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6D15D" w14:textId="1D6B899E" w:rsidR="00B96061" w:rsidRPr="005D3B4C" w:rsidRDefault="005213F3" w:rsidP="00B06976">
      <w:pPr>
        <w:spacing w:after="0" w:line="240" w:lineRule="auto"/>
      </w:pPr>
      <w:r w:rsidRPr="005D3B4C">
        <w:rPr>
          <w:noProof/>
        </w:rPr>
        <w:drawing>
          <wp:anchor distT="0" distB="0" distL="114300" distR="114300" simplePos="0" relativeHeight="251658243" behindDoc="0" locked="0" layoutInCell="1" allowOverlap="1" wp14:anchorId="23B82503" wp14:editId="4DACC4AC">
            <wp:simplePos x="0" y="0"/>
            <wp:positionH relativeFrom="column">
              <wp:posOffset>-87630</wp:posOffset>
            </wp:positionH>
            <wp:positionV relativeFrom="paragraph">
              <wp:posOffset>0</wp:posOffset>
            </wp:positionV>
            <wp:extent cx="1656323" cy="113157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323" cy="1131570"/>
                    </a:xfrm>
                    <a:prstGeom prst="rect">
                      <a:avLst/>
                    </a:prstGeom>
                  </pic:spPr>
                </pic:pic>
              </a:graphicData>
            </a:graphic>
            <wp14:sizeRelH relativeFrom="page">
              <wp14:pctWidth>0</wp14:pctWidth>
            </wp14:sizeRelH>
            <wp14:sizeRelV relativeFrom="page">
              <wp14:pctHeight>0</wp14:pctHeight>
            </wp14:sizeRelV>
          </wp:anchor>
        </w:drawing>
      </w:r>
    </w:p>
    <w:p w14:paraId="40813421" w14:textId="13377D77" w:rsidR="00F037D0" w:rsidRDefault="00F037D0" w:rsidP="00B06976">
      <w:pPr>
        <w:spacing w:after="0" w:line="240" w:lineRule="auto"/>
        <w:ind w:left="0" w:right="0" w:firstLine="0"/>
        <w:jc w:val="center"/>
        <w:rPr>
          <w:b/>
          <w:sz w:val="60"/>
          <w:szCs w:val="60"/>
        </w:rPr>
      </w:pPr>
    </w:p>
    <w:p w14:paraId="7ABEB8D2" w14:textId="77777777" w:rsidR="00C61426" w:rsidRDefault="00C61426" w:rsidP="00B06976">
      <w:pPr>
        <w:spacing w:after="0" w:line="240" w:lineRule="auto"/>
        <w:ind w:left="0" w:right="0" w:firstLine="0"/>
        <w:jc w:val="center"/>
        <w:rPr>
          <w:b/>
          <w:sz w:val="60"/>
        </w:rPr>
      </w:pPr>
    </w:p>
    <w:p w14:paraId="0B5CF020" w14:textId="77777777" w:rsidR="00C61426" w:rsidRDefault="00C61426" w:rsidP="00B06976">
      <w:pPr>
        <w:spacing w:after="0" w:line="240" w:lineRule="auto"/>
        <w:ind w:left="0" w:right="0" w:firstLine="0"/>
        <w:jc w:val="center"/>
        <w:rPr>
          <w:b/>
          <w:sz w:val="60"/>
        </w:rPr>
      </w:pPr>
    </w:p>
    <w:p w14:paraId="3FC6D15E" w14:textId="077DFD81" w:rsidR="00B96061" w:rsidRPr="005D3B4C" w:rsidRDefault="00442AE9" w:rsidP="00B06976">
      <w:pPr>
        <w:spacing w:after="0" w:line="240" w:lineRule="auto"/>
        <w:ind w:left="0" w:right="0" w:firstLine="0"/>
        <w:jc w:val="center"/>
      </w:pPr>
      <w:r>
        <w:rPr>
          <w:b/>
          <w:sz w:val="60"/>
        </w:rPr>
        <w:t>Operations Coordinator</w:t>
      </w:r>
    </w:p>
    <w:p w14:paraId="3FC6D15F" w14:textId="7668BB76" w:rsidR="00B96061" w:rsidRPr="005D3B4C" w:rsidRDefault="00B96061" w:rsidP="00B06976">
      <w:pPr>
        <w:spacing w:after="0" w:line="240" w:lineRule="auto"/>
        <w:ind w:left="0" w:right="0" w:firstLine="0"/>
        <w:jc w:val="center"/>
      </w:pPr>
    </w:p>
    <w:p w14:paraId="3FC6D160" w14:textId="18F19A3D" w:rsidR="00B96061" w:rsidRPr="005D3B4C" w:rsidRDefault="005213F3" w:rsidP="00B06976">
      <w:pPr>
        <w:spacing w:after="0" w:line="240" w:lineRule="auto"/>
        <w:ind w:left="0" w:right="0" w:firstLine="0"/>
        <w:jc w:val="center"/>
        <w:rPr>
          <w:sz w:val="40"/>
          <w:szCs w:val="40"/>
        </w:rPr>
      </w:pPr>
      <w:r w:rsidRPr="005D3B4C">
        <w:rPr>
          <w:b/>
          <w:sz w:val="40"/>
          <w:szCs w:val="40"/>
        </w:rPr>
        <w:t>Application pack</w:t>
      </w:r>
    </w:p>
    <w:p w14:paraId="3FC6D161" w14:textId="14EF6227" w:rsidR="00B96061" w:rsidRPr="005D3B4C" w:rsidRDefault="005213F3" w:rsidP="00B06976">
      <w:pPr>
        <w:spacing w:after="0" w:line="240" w:lineRule="auto"/>
        <w:ind w:left="0" w:right="0" w:firstLine="0"/>
        <w:jc w:val="center"/>
      </w:pPr>
      <w:r w:rsidRPr="005D3B4C">
        <w:rPr>
          <w:b/>
          <w:bCs/>
        </w:rPr>
        <w:t xml:space="preserve"> </w:t>
      </w:r>
    </w:p>
    <w:p w14:paraId="3FC6D162" w14:textId="3EC96ACF" w:rsidR="00B96061" w:rsidRPr="005D3B4C" w:rsidRDefault="414637EC" w:rsidP="00B06976">
      <w:pPr>
        <w:spacing w:after="0" w:line="240" w:lineRule="auto"/>
        <w:ind w:left="0" w:right="0" w:firstLine="0"/>
        <w:jc w:val="center"/>
        <w:rPr>
          <w:b/>
          <w:bCs/>
        </w:rPr>
      </w:pPr>
      <w:r w:rsidRPr="005D3B4C">
        <w:rPr>
          <w:noProof/>
        </w:rPr>
        <w:drawing>
          <wp:inline distT="0" distB="0" distL="0" distR="0" wp14:anchorId="748385C0" wp14:editId="5EAD5D0D">
            <wp:extent cx="4556760" cy="3038843"/>
            <wp:effectExtent l="0" t="0" r="0" b="9525"/>
            <wp:docPr id="337642265" name="Picture 337642265" descr="Picture shows an HI deminer smiling at the camera in Houaphn Province, Laos. Another demine walks behind hold a buket and spade. " title="HI de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263" cy="3043847"/>
                    </a:xfrm>
                    <a:prstGeom prst="rect">
                      <a:avLst/>
                    </a:prstGeom>
                  </pic:spPr>
                </pic:pic>
              </a:graphicData>
            </a:graphic>
          </wp:inline>
        </w:drawing>
      </w:r>
      <w:r w:rsidR="005213F3" w:rsidRPr="005D3B4C">
        <w:rPr>
          <w:b/>
          <w:bCs/>
        </w:rPr>
        <w:t xml:space="preserve"> </w:t>
      </w:r>
    </w:p>
    <w:p w14:paraId="170C6892" w14:textId="77777777" w:rsidR="007E5F42" w:rsidRPr="005D3B4C" w:rsidRDefault="00A729BD" w:rsidP="00B06976">
      <w:pPr>
        <w:spacing w:after="0" w:line="240" w:lineRule="auto"/>
        <w:ind w:left="0" w:right="0" w:firstLine="0"/>
        <w:rPr>
          <w:i/>
          <w:sz w:val="10"/>
        </w:rPr>
      </w:pPr>
      <w:r w:rsidRPr="005D3B4C">
        <w:rPr>
          <w:i/>
        </w:rPr>
        <w:tab/>
      </w:r>
    </w:p>
    <w:p w14:paraId="3FC6D163" w14:textId="1E2A9DC7" w:rsidR="00B96061" w:rsidRPr="005D3B4C" w:rsidRDefault="00A729BD" w:rsidP="00B06976">
      <w:pPr>
        <w:spacing w:after="0" w:line="240" w:lineRule="auto"/>
        <w:ind w:left="720" w:right="0" w:firstLine="720"/>
      </w:pPr>
      <w:r w:rsidRPr="005D3B4C">
        <w:rPr>
          <w:i/>
        </w:rPr>
        <w:t>HI de</w:t>
      </w:r>
      <w:r w:rsidR="002B4231">
        <w:rPr>
          <w:i/>
        </w:rPr>
        <w:t>-</w:t>
      </w:r>
      <w:r w:rsidRPr="005D3B4C">
        <w:rPr>
          <w:i/>
        </w:rPr>
        <w:t>miners in Houaphan P</w:t>
      </w:r>
      <w:r w:rsidR="007E5F42" w:rsidRPr="005D3B4C">
        <w:rPr>
          <w:i/>
        </w:rPr>
        <w:t xml:space="preserve">rovince, </w:t>
      </w:r>
      <w:r w:rsidRPr="005D3B4C">
        <w:rPr>
          <w:i/>
        </w:rPr>
        <w:t>Laos</w:t>
      </w:r>
      <w:r w:rsidR="00FE3FB0">
        <w:rPr>
          <w:i/>
        </w:rPr>
        <w:t xml:space="preserve"> </w:t>
      </w:r>
      <w:r w:rsidRPr="005D3B4C">
        <w:t xml:space="preserve"> </w:t>
      </w:r>
      <w:r w:rsidRPr="005D3B4C">
        <w:rPr>
          <w:sz w:val="18"/>
        </w:rPr>
        <w:t>©N.Lozano Juez/HI</w:t>
      </w:r>
    </w:p>
    <w:p w14:paraId="3FC6D165" w14:textId="41A78F59" w:rsidR="00B96061" w:rsidRPr="005D3B4C" w:rsidRDefault="005213F3" w:rsidP="00B06976">
      <w:pPr>
        <w:spacing w:after="0" w:line="240" w:lineRule="auto"/>
        <w:ind w:left="0" w:right="0" w:firstLine="0"/>
        <w:jc w:val="center"/>
      </w:pPr>
      <w:r w:rsidRPr="005D3B4C">
        <w:rPr>
          <w:b/>
          <w:sz w:val="20"/>
        </w:rPr>
        <w:tab/>
      </w:r>
      <w:r w:rsidRPr="005D3B4C">
        <w:rPr>
          <w:b/>
        </w:rPr>
        <w:t xml:space="preserve"> </w:t>
      </w:r>
    </w:p>
    <w:p w14:paraId="3FC6D166" w14:textId="77777777" w:rsidR="0023490E" w:rsidRPr="005D3B4C" w:rsidRDefault="0023490E" w:rsidP="00B06976">
      <w:pPr>
        <w:spacing w:after="0" w:line="240" w:lineRule="auto"/>
        <w:ind w:left="0" w:right="0" w:firstLine="0"/>
        <w:jc w:val="center"/>
        <w:rPr>
          <w:b/>
          <w:bCs/>
          <w:sz w:val="12"/>
          <w:szCs w:val="12"/>
        </w:rPr>
      </w:pPr>
    </w:p>
    <w:p w14:paraId="2C0C9CAB" w14:textId="3A50BA5C" w:rsidR="006D5BF8" w:rsidRPr="00D7319D" w:rsidRDefault="006D5BF8" w:rsidP="00B06976">
      <w:pPr>
        <w:spacing w:after="0" w:line="240" w:lineRule="auto"/>
        <w:ind w:left="0" w:right="0" w:firstLine="0"/>
        <w:rPr>
          <w:b/>
          <w:color w:val="auto"/>
        </w:rPr>
      </w:pPr>
      <w:r w:rsidRPr="00D7319D">
        <w:rPr>
          <w:b/>
          <w:color w:val="auto"/>
        </w:rPr>
        <w:t>Do you want to improve the lives of people with disabilities and vulnerable people?</w:t>
      </w:r>
    </w:p>
    <w:p w14:paraId="436DC7F2" w14:textId="35E87781" w:rsidR="000265A2" w:rsidRPr="005D3B4C" w:rsidRDefault="006D5BF8" w:rsidP="00B06976">
      <w:pPr>
        <w:spacing w:after="0" w:line="240" w:lineRule="auto"/>
        <w:ind w:left="0" w:right="0"/>
      </w:pPr>
      <w:r w:rsidRPr="006D5BF8">
        <w:rPr>
          <w:color w:val="auto"/>
        </w:rPr>
        <w:t xml:space="preserve">Humanity &amp; Inclusion (HI) is an award-winning international </w:t>
      </w:r>
      <w:r w:rsidR="004A0F05">
        <w:rPr>
          <w:color w:val="auto"/>
        </w:rPr>
        <w:t xml:space="preserve">humanitarian and </w:t>
      </w:r>
      <w:r w:rsidRPr="006D5BF8">
        <w:rPr>
          <w:color w:val="auto"/>
        </w:rPr>
        <w:t xml:space="preserve">development organisation. </w:t>
      </w:r>
      <w:r w:rsidR="000265A2" w:rsidRPr="005D3B4C">
        <w:t xml:space="preserve">Working alongside people with disabilities and vulnerable populations, we take action and raise awareness in order to respond to their essential needs, improve their living conditions and promote respect for their dignity and fundamental rights. </w:t>
      </w:r>
    </w:p>
    <w:p w14:paraId="738DEA11" w14:textId="77777777" w:rsidR="006D5BF8" w:rsidRPr="006D5BF8" w:rsidRDefault="006D5BF8" w:rsidP="00B06976">
      <w:pPr>
        <w:spacing w:after="0" w:line="240" w:lineRule="auto"/>
        <w:ind w:left="0" w:right="0" w:firstLine="0"/>
        <w:rPr>
          <w:color w:val="auto"/>
        </w:rPr>
      </w:pPr>
    </w:p>
    <w:p w14:paraId="193BA13B" w14:textId="376D4F5C" w:rsidR="004411BB" w:rsidRPr="005D3B4C" w:rsidRDefault="006D5BF8" w:rsidP="00B06976">
      <w:pPr>
        <w:spacing w:after="0" w:line="240" w:lineRule="auto"/>
        <w:ind w:left="0" w:right="0" w:firstLine="0"/>
        <w:rPr>
          <w:b/>
        </w:rPr>
      </w:pPr>
      <w:r w:rsidRPr="006D5BF8">
        <w:rPr>
          <w:color w:val="auto"/>
        </w:rPr>
        <w:t xml:space="preserve">Our UK team is looking for an enthusiastic and committed individual to join us as a </w:t>
      </w:r>
      <w:r w:rsidR="00442AE9">
        <w:rPr>
          <w:color w:val="auto"/>
        </w:rPr>
        <w:t>Operations Coordinator</w:t>
      </w:r>
      <w:r w:rsidRPr="006D5BF8">
        <w:rPr>
          <w:color w:val="auto"/>
        </w:rPr>
        <w:t xml:space="preserve">. This is an exciting and varied role </w:t>
      </w:r>
      <w:r w:rsidR="000C1219">
        <w:rPr>
          <w:color w:val="auto"/>
        </w:rPr>
        <w:t xml:space="preserve">working across many </w:t>
      </w:r>
      <w:r w:rsidR="00232D32">
        <w:rPr>
          <w:color w:val="auto"/>
        </w:rPr>
        <w:t xml:space="preserve">areas </w:t>
      </w:r>
      <w:r w:rsidR="00E661F8">
        <w:rPr>
          <w:color w:val="auto"/>
        </w:rPr>
        <w:t xml:space="preserve">of </w:t>
      </w:r>
      <w:r w:rsidR="00232D32">
        <w:rPr>
          <w:color w:val="auto"/>
        </w:rPr>
        <w:t xml:space="preserve">our </w:t>
      </w:r>
      <w:r w:rsidR="00E661F8">
        <w:rPr>
          <w:color w:val="auto"/>
        </w:rPr>
        <w:t>operations. You</w:t>
      </w:r>
      <w:r w:rsidRPr="006D5BF8">
        <w:rPr>
          <w:color w:val="auto"/>
        </w:rPr>
        <w:t xml:space="preserve"> will be regularly in touch with </w:t>
      </w:r>
      <w:r w:rsidR="00442AE9">
        <w:rPr>
          <w:color w:val="auto"/>
        </w:rPr>
        <w:t>colleagues across the network, suppliers</w:t>
      </w:r>
      <w:r w:rsidR="007753D3">
        <w:rPr>
          <w:color w:val="auto"/>
        </w:rPr>
        <w:t xml:space="preserve"> and partners</w:t>
      </w:r>
      <w:r w:rsidRPr="006D5BF8">
        <w:rPr>
          <w:color w:val="auto"/>
        </w:rPr>
        <w:t xml:space="preserve">. You will also get a chance to </w:t>
      </w:r>
      <w:r w:rsidR="007753D3">
        <w:rPr>
          <w:color w:val="auto"/>
        </w:rPr>
        <w:t>gain understanding of our operations in the UK and across the world</w:t>
      </w:r>
      <w:r w:rsidRPr="006D5BF8">
        <w:rPr>
          <w:color w:val="auto"/>
        </w:rPr>
        <w:t>. If this sounds like the next role for you, we’d love to welcome you to our</w:t>
      </w:r>
      <w:r w:rsidR="00F50B12">
        <w:rPr>
          <w:color w:val="auto"/>
        </w:rPr>
        <w:t xml:space="preserve"> friendly and dedicated</w:t>
      </w:r>
      <w:r w:rsidRPr="006D5BF8">
        <w:rPr>
          <w:color w:val="auto"/>
        </w:rPr>
        <w:t xml:space="preserve"> team.</w:t>
      </w:r>
    </w:p>
    <w:p w14:paraId="6CFE54D4" w14:textId="77777777" w:rsidR="004411BB" w:rsidRPr="005D3B4C" w:rsidRDefault="004411BB" w:rsidP="00B06976">
      <w:pPr>
        <w:spacing w:after="0" w:line="240" w:lineRule="auto"/>
        <w:ind w:left="0" w:right="0" w:firstLine="0"/>
        <w:rPr>
          <w:b/>
        </w:rPr>
      </w:pPr>
      <w:r w:rsidRPr="005D3B4C">
        <w:rPr>
          <w:b/>
        </w:rPr>
        <w:br w:type="page"/>
      </w:r>
    </w:p>
    <w:p w14:paraId="3FC6D16D" w14:textId="5E7EC297" w:rsidR="00B96061" w:rsidRPr="005D3B4C" w:rsidRDefault="00FE3FB0" w:rsidP="00B06976">
      <w:pPr>
        <w:spacing w:after="0" w:line="240" w:lineRule="auto"/>
        <w:ind w:left="0" w:right="0" w:firstLine="720"/>
        <w:jc w:val="right"/>
      </w:pPr>
      <w:r>
        <w:rPr>
          <w:b/>
        </w:rPr>
        <w:lastRenderedPageBreak/>
        <w:t xml:space="preserve">  </w:t>
      </w:r>
      <w:r w:rsidR="00887413" w:rsidRPr="005D3B4C">
        <w:rPr>
          <w:b/>
        </w:rPr>
        <w:t xml:space="preserve"> </w:t>
      </w:r>
    </w:p>
    <w:p w14:paraId="3FC6D170" w14:textId="10E0E940" w:rsidR="00B96061" w:rsidRPr="005D3B4C" w:rsidRDefault="00F53B47" w:rsidP="00B06976">
      <w:pPr>
        <w:spacing w:after="0" w:line="240" w:lineRule="auto"/>
        <w:ind w:left="0" w:right="0" w:firstLine="0"/>
        <w:rPr>
          <w:b/>
          <w:sz w:val="30"/>
        </w:rPr>
      </w:pPr>
      <w:r w:rsidRPr="005D3B4C">
        <w:rPr>
          <w:b/>
          <w:sz w:val="30"/>
        </w:rPr>
        <w:t>About Humanity &amp; Inclusion (HI)</w:t>
      </w:r>
    </w:p>
    <w:p w14:paraId="3FC6D172" w14:textId="68CABE3F" w:rsidR="00B96061" w:rsidRPr="005D3B4C" w:rsidRDefault="00B96061" w:rsidP="00B06976">
      <w:pPr>
        <w:spacing w:after="0" w:line="240" w:lineRule="auto"/>
        <w:ind w:left="0" w:right="0" w:firstLine="0"/>
      </w:pPr>
    </w:p>
    <w:p w14:paraId="3FC6D173" w14:textId="3E1656A9" w:rsidR="00B96061" w:rsidRPr="005D3B4C" w:rsidRDefault="005213F3" w:rsidP="00B06976">
      <w:pPr>
        <w:spacing w:after="0" w:line="240" w:lineRule="auto"/>
        <w:ind w:left="0" w:right="0"/>
      </w:pPr>
      <w:r w:rsidRPr="005D3B4C">
        <w:t xml:space="preserve">HI is co-winner of the 1997 Nobel Peace Prize for its work on the Mine Ban Treaty. We were also awarded the 2011 Hilton Humanitarian prize in recognition of our contribution to alleviating human suffering and supporting the most vulnerable people. </w:t>
      </w:r>
    </w:p>
    <w:p w14:paraId="186392E1" w14:textId="5742F497" w:rsidR="66A74723" w:rsidRPr="005D3B4C" w:rsidRDefault="00EF6D62" w:rsidP="00B06976">
      <w:pPr>
        <w:spacing w:after="0" w:line="240" w:lineRule="auto"/>
        <w:ind w:left="0" w:right="0"/>
      </w:pPr>
      <w:r w:rsidRPr="005D3B4C">
        <w:rPr>
          <w:noProof/>
        </w:rPr>
        <mc:AlternateContent>
          <mc:Choice Requires="wpg">
            <w:drawing>
              <wp:anchor distT="0" distB="0" distL="114300" distR="114300" simplePos="0" relativeHeight="251658242" behindDoc="0" locked="0" layoutInCell="1" allowOverlap="1" wp14:anchorId="3EAE17A7" wp14:editId="5429918F">
                <wp:simplePos x="0" y="0"/>
                <wp:positionH relativeFrom="column">
                  <wp:posOffset>18464</wp:posOffset>
                </wp:positionH>
                <wp:positionV relativeFrom="paragraph">
                  <wp:posOffset>170278</wp:posOffset>
                </wp:positionV>
                <wp:extent cx="5866228" cy="2518117"/>
                <wp:effectExtent l="19050" t="19050" r="20320" b="15875"/>
                <wp:wrapNone/>
                <wp:docPr id="14" name="Group 14"/>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307"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E17A7" id="Group 14" o:spid="_x0000_s1026" style="position:absolute;margin-left:1.45pt;margin-top:13.4pt;width:461.9pt;height:198.3pt;z-index:251658242" coordsize="5866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style="position:absolute;width:37701;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" stroked="t" strokecolor="black [3213]">
                  <v:imagedata r:id="rId14" o:title="Grace, 5, was born with a congenital disability. She lives in Kakuma refugee camp. Having received a prosthesis from HI, she goes to school and can play like any other child. She wants to be a teach when she grows up"/>
                  <v:path arrowok="t"/>
                </v:shape>
                <v:shapetype id="_x0000_t202" coordsize="21600,21600" o:spt="202" path="m,l,21600r21600,l21600,xe">
                  <v:stroke joinstyle="miter"/>
                  <v:path gradientshapeok="t" o:connecttype="rect"/>
                </v:shapetype>
                <v:shape id="Text Box 2" o:spid="_x0000_s1028" type="#_x0000_t202" style="position:absolute;left:38615;width:20047;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" strokecolor="black [3213]">
                  <v:textbox style="mso-fit-shape-to-text:t">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v:textbox>
                </v:shape>
              </v:group>
            </w:pict>
          </mc:Fallback>
        </mc:AlternateContent>
      </w:r>
    </w:p>
    <w:p w14:paraId="5882CD7A" w14:textId="2D4B6153" w:rsidR="66A74723" w:rsidRPr="005D3B4C" w:rsidRDefault="66A74723" w:rsidP="00B06976">
      <w:pPr>
        <w:spacing w:after="0" w:line="240" w:lineRule="auto"/>
        <w:ind w:left="0" w:right="0"/>
      </w:pPr>
    </w:p>
    <w:p w14:paraId="3FC6D174" w14:textId="3395760E" w:rsidR="00B96061" w:rsidRPr="005D3B4C" w:rsidRDefault="005213F3" w:rsidP="00B06976">
      <w:pPr>
        <w:spacing w:after="0" w:line="240" w:lineRule="auto"/>
        <w:ind w:left="0" w:right="0" w:firstLine="0"/>
        <w:rPr>
          <w:b/>
        </w:rPr>
      </w:pPr>
      <w:r w:rsidRPr="005D3B4C">
        <w:rPr>
          <w:b/>
        </w:rPr>
        <w:t xml:space="preserve"> </w:t>
      </w:r>
    </w:p>
    <w:p w14:paraId="4E5F282F" w14:textId="0CF3FCE2" w:rsidR="000D2E4D" w:rsidRPr="005D3B4C" w:rsidRDefault="000D2E4D" w:rsidP="00B06976">
      <w:pPr>
        <w:spacing w:after="0" w:line="240" w:lineRule="auto"/>
        <w:ind w:left="0" w:right="0" w:firstLine="0"/>
        <w:rPr>
          <w:b/>
        </w:rPr>
      </w:pPr>
    </w:p>
    <w:p w14:paraId="6646BB38" w14:textId="77777777" w:rsidR="000D2E4D" w:rsidRPr="005D3B4C" w:rsidRDefault="000D2E4D" w:rsidP="00B06976">
      <w:pPr>
        <w:spacing w:after="0" w:line="240" w:lineRule="auto"/>
        <w:ind w:left="0" w:right="0" w:firstLine="0"/>
        <w:rPr>
          <w:b/>
        </w:rPr>
      </w:pPr>
    </w:p>
    <w:p w14:paraId="268D790A" w14:textId="4A4B8021" w:rsidR="000D2E4D" w:rsidRPr="005D3B4C" w:rsidRDefault="000D2E4D" w:rsidP="00B06976">
      <w:pPr>
        <w:spacing w:after="0" w:line="240" w:lineRule="auto"/>
        <w:ind w:left="0" w:right="0" w:firstLine="0"/>
        <w:rPr>
          <w:b/>
        </w:rPr>
      </w:pPr>
    </w:p>
    <w:p w14:paraId="2570F9CD" w14:textId="77777777" w:rsidR="000D2E4D" w:rsidRPr="005D3B4C" w:rsidRDefault="000D2E4D" w:rsidP="00B06976">
      <w:pPr>
        <w:spacing w:after="0" w:line="240" w:lineRule="auto"/>
        <w:ind w:left="0" w:right="0" w:firstLine="0"/>
        <w:rPr>
          <w:b/>
        </w:rPr>
      </w:pPr>
    </w:p>
    <w:p w14:paraId="02A5DE6E" w14:textId="77777777" w:rsidR="000D2E4D" w:rsidRPr="005D3B4C" w:rsidRDefault="000D2E4D" w:rsidP="00B06976">
      <w:pPr>
        <w:spacing w:after="0" w:line="240" w:lineRule="auto"/>
        <w:ind w:left="0" w:right="0" w:firstLine="0"/>
        <w:rPr>
          <w:b/>
        </w:rPr>
      </w:pPr>
    </w:p>
    <w:p w14:paraId="483A0446" w14:textId="77777777" w:rsidR="000D2E4D" w:rsidRPr="005D3B4C" w:rsidRDefault="000D2E4D" w:rsidP="00B06976">
      <w:pPr>
        <w:spacing w:after="0" w:line="240" w:lineRule="auto"/>
        <w:ind w:left="0" w:right="0" w:firstLine="0"/>
        <w:rPr>
          <w:b/>
        </w:rPr>
      </w:pPr>
    </w:p>
    <w:p w14:paraId="43230094" w14:textId="77777777" w:rsidR="000D2E4D" w:rsidRPr="005D3B4C" w:rsidRDefault="000D2E4D" w:rsidP="00B06976">
      <w:pPr>
        <w:spacing w:after="0" w:line="240" w:lineRule="auto"/>
        <w:ind w:left="0" w:right="0" w:firstLine="0"/>
        <w:rPr>
          <w:b/>
        </w:rPr>
      </w:pPr>
    </w:p>
    <w:p w14:paraId="6D6FC057" w14:textId="77777777" w:rsidR="000D2E4D" w:rsidRPr="005D3B4C" w:rsidRDefault="000D2E4D" w:rsidP="00B06976">
      <w:pPr>
        <w:spacing w:after="0" w:line="240" w:lineRule="auto"/>
        <w:ind w:left="0" w:right="0" w:firstLine="0"/>
        <w:rPr>
          <w:b/>
        </w:rPr>
      </w:pPr>
    </w:p>
    <w:p w14:paraId="746E7DA7" w14:textId="77777777" w:rsidR="000D2E4D" w:rsidRPr="005D3B4C" w:rsidRDefault="000D2E4D" w:rsidP="00B06976">
      <w:pPr>
        <w:spacing w:after="0" w:line="240" w:lineRule="auto"/>
        <w:ind w:left="0" w:right="0" w:firstLine="0"/>
        <w:rPr>
          <w:b/>
        </w:rPr>
      </w:pPr>
    </w:p>
    <w:p w14:paraId="0EBC5A79" w14:textId="77777777" w:rsidR="000D2E4D" w:rsidRPr="005D3B4C" w:rsidRDefault="000D2E4D" w:rsidP="00B06976">
      <w:pPr>
        <w:spacing w:after="0" w:line="240" w:lineRule="auto"/>
        <w:ind w:left="0" w:right="0" w:firstLine="0"/>
        <w:rPr>
          <w:b/>
        </w:rPr>
      </w:pPr>
    </w:p>
    <w:p w14:paraId="6170B66B" w14:textId="77777777" w:rsidR="000D2E4D" w:rsidRPr="005D3B4C" w:rsidRDefault="000D2E4D" w:rsidP="00B06976">
      <w:pPr>
        <w:spacing w:after="0" w:line="240" w:lineRule="auto"/>
        <w:ind w:left="0" w:right="0" w:firstLine="0"/>
        <w:rPr>
          <w:b/>
        </w:rPr>
      </w:pPr>
    </w:p>
    <w:p w14:paraId="3C130BA6" w14:textId="77777777" w:rsidR="000D2E4D" w:rsidRPr="005D3B4C" w:rsidRDefault="000D2E4D" w:rsidP="00B06976">
      <w:pPr>
        <w:spacing w:after="0" w:line="240" w:lineRule="auto"/>
        <w:ind w:left="0" w:right="0" w:firstLine="0"/>
        <w:rPr>
          <w:b/>
        </w:rPr>
      </w:pPr>
    </w:p>
    <w:p w14:paraId="41838ECD" w14:textId="77777777" w:rsidR="00A24FF9" w:rsidRPr="00EE6EAC" w:rsidRDefault="00A24FF9" w:rsidP="00B06976">
      <w:pPr>
        <w:spacing w:after="0" w:line="240" w:lineRule="auto"/>
        <w:ind w:left="0" w:right="0" w:firstLine="0"/>
        <w:rPr>
          <w:b/>
          <w:sz w:val="32"/>
        </w:rPr>
      </w:pPr>
    </w:p>
    <w:p w14:paraId="203EB306" w14:textId="4FEFFF0F" w:rsidR="00A24FF9" w:rsidRPr="005D3B4C" w:rsidRDefault="007E5F42" w:rsidP="00B06976">
      <w:pPr>
        <w:spacing w:after="0" w:line="240" w:lineRule="auto"/>
        <w:ind w:left="0" w:right="0" w:firstLine="0"/>
        <w:rPr>
          <w:b/>
        </w:rPr>
      </w:pPr>
      <w:r w:rsidRPr="005D3B4C">
        <w:rPr>
          <w:b/>
        </w:rPr>
        <w:t>Outraged by the injustice faced by people with disabilities and vulnerable populations, we aspire to a world of solidarity and inclusion, enriched by our differences, and where everyone can live in dignity.</w:t>
      </w:r>
      <w:r w:rsidR="00A24FF9" w:rsidRPr="005D3B4C">
        <w:rPr>
          <w:b/>
        </w:rPr>
        <w:t xml:space="preserve"> </w:t>
      </w:r>
    </w:p>
    <w:p w14:paraId="30A45BED" w14:textId="77777777" w:rsidR="00CE76AA" w:rsidRPr="005D3B4C" w:rsidRDefault="00CE76AA" w:rsidP="00B06976">
      <w:pPr>
        <w:spacing w:after="0" w:line="240" w:lineRule="auto"/>
        <w:ind w:left="0" w:right="0" w:firstLine="0"/>
        <w:rPr>
          <w:b/>
        </w:rPr>
      </w:pPr>
    </w:p>
    <w:p w14:paraId="0238DDD0" w14:textId="6B35364D" w:rsidR="000D2E4D" w:rsidRPr="005D3B4C" w:rsidRDefault="00A24FF9" w:rsidP="00B06976">
      <w:pPr>
        <w:spacing w:after="0" w:line="240" w:lineRule="auto"/>
        <w:ind w:left="0" w:right="0" w:firstLine="0"/>
      </w:pPr>
      <w:r w:rsidRPr="005D3B4C">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75820671" wp14:editId="183E1371">
                <wp:simplePos x="0" y="0"/>
                <wp:positionH relativeFrom="column">
                  <wp:posOffset>-95248</wp:posOffset>
                </wp:positionH>
                <wp:positionV relativeFrom="paragraph">
                  <wp:posOffset>-661936</wp:posOffset>
                </wp:positionV>
                <wp:extent cx="290322" cy="1874519"/>
                <wp:effectExtent l="0" t="0" r="0" b="0"/>
                <wp:wrapNone/>
                <wp:docPr id="2" name="Group 2"/>
                <wp:cNvGraphicFramePr/>
                <a:graphic xmlns:a="http://schemas.openxmlformats.org/drawingml/2006/main">
                  <a:graphicData uri="http://schemas.microsoft.com/office/word/2010/wordprocessingGroup">
                    <wpg:wgp>
                      <wpg:cNvGrpSpPr/>
                      <wpg:grpSpPr>
                        <a:xfrm>
                          <a:off x="0" y="0"/>
                          <a:ext cx="290322" cy="1874519"/>
                          <a:chOff x="0" y="0"/>
                          <a:chExt cx="290322" cy="1874519"/>
                        </a:xfrm>
                      </wpg:grpSpPr>
                      <pic:pic xmlns:pic="http://schemas.openxmlformats.org/drawingml/2006/picture">
                        <pic:nvPicPr>
                          <pic:cNvPr id="4" name="Picture 4"/>
                          <pic:cNvPicPr/>
                        </pic:nvPicPr>
                        <pic:blipFill>
                          <a:blip r:embed="rId15"/>
                          <a:stretch>
                            <a:fillRect/>
                          </a:stretch>
                        </pic:blipFill>
                        <pic:spPr>
                          <a:xfrm>
                            <a:off x="0" y="0"/>
                            <a:ext cx="290322" cy="336042"/>
                          </a:xfrm>
                          <a:prstGeom prst="rect">
                            <a:avLst/>
                          </a:prstGeom>
                        </pic:spPr>
                      </pic:pic>
                      <pic:pic xmlns:pic="http://schemas.openxmlformats.org/drawingml/2006/picture">
                        <pic:nvPicPr>
                          <pic:cNvPr id="5" name="Picture 5"/>
                          <pic:cNvPicPr/>
                        </pic:nvPicPr>
                        <pic:blipFill>
                          <a:blip r:embed="rId15"/>
                          <a:stretch>
                            <a:fillRect/>
                          </a:stretch>
                        </pic:blipFill>
                        <pic:spPr>
                          <a:xfrm>
                            <a:off x="0" y="204216"/>
                            <a:ext cx="290322" cy="336042"/>
                          </a:xfrm>
                          <a:prstGeom prst="rect">
                            <a:avLst/>
                          </a:prstGeom>
                        </pic:spPr>
                      </pic:pic>
                      <pic:pic xmlns:pic="http://schemas.openxmlformats.org/drawingml/2006/picture">
                        <pic:nvPicPr>
                          <pic:cNvPr id="6" name="Picture 6"/>
                          <pic:cNvPicPr/>
                        </pic:nvPicPr>
                        <pic:blipFill>
                          <a:blip r:embed="rId15"/>
                          <a:stretch>
                            <a:fillRect/>
                          </a:stretch>
                        </pic:blipFill>
                        <pic:spPr>
                          <a:xfrm>
                            <a:off x="0" y="408432"/>
                            <a:ext cx="290322" cy="336042"/>
                          </a:xfrm>
                          <a:prstGeom prst="rect">
                            <a:avLst/>
                          </a:prstGeom>
                        </pic:spPr>
                      </pic:pic>
                      <pic:pic xmlns:pic="http://schemas.openxmlformats.org/drawingml/2006/picture">
                        <pic:nvPicPr>
                          <pic:cNvPr id="7" name="Picture 7"/>
                          <pic:cNvPicPr/>
                        </pic:nvPicPr>
                        <pic:blipFill>
                          <a:blip r:embed="rId15"/>
                          <a:stretch>
                            <a:fillRect/>
                          </a:stretch>
                        </pic:blipFill>
                        <pic:spPr>
                          <a:xfrm>
                            <a:off x="0" y="612648"/>
                            <a:ext cx="290322" cy="336042"/>
                          </a:xfrm>
                          <a:prstGeom prst="rect">
                            <a:avLst/>
                          </a:prstGeom>
                        </pic:spPr>
                      </pic:pic>
                      <pic:pic xmlns:pic="http://schemas.openxmlformats.org/drawingml/2006/picture">
                        <pic:nvPicPr>
                          <pic:cNvPr id="8" name="Picture 8"/>
                          <pic:cNvPicPr/>
                        </pic:nvPicPr>
                        <pic:blipFill>
                          <a:blip r:embed="rId15"/>
                          <a:stretch>
                            <a:fillRect/>
                          </a:stretch>
                        </pic:blipFill>
                        <pic:spPr>
                          <a:xfrm>
                            <a:off x="0" y="816865"/>
                            <a:ext cx="290322" cy="336042"/>
                          </a:xfrm>
                          <a:prstGeom prst="rect">
                            <a:avLst/>
                          </a:prstGeom>
                        </pic:spPr>
                      </pic:pic>
                      <pic:pic xmlns:pic="http://schemas.openxmlformats.org/drawingml/2006/picture">
                        <pic:nvPicPr>
                          <pic:cNvPr id="9" name="Picture 9"/>
                          <pic:cNvPicPr/>
                        </pic:nvPicPr>
                        <pic:blipFill>
                          <a:blip r:embed="rId15"/>
                          <a:stretch>
                            <a:fillRect/>
                          </a:stretch>
                        </pic:blipFill>
                        <pic:spPr>
                          <a:xfrm>
                            <a:off x="0" y="1021080"/>
                            <a:ext cx="290322" cy="336042"/>
                          </a:xfrm>
                          <a:prstGeom prst="rect">
                            <a:avLst/>
                          </a:prstGeom>
                        </pic:spPr>
                      </pic:pic>
                      <pic:pic xmlns:pic="http://schemas.openxmlformats.org/drawingml/2006/picture">
                        <pic:nvPicPr>
                          <pic:cNvPr id="10" name="Picture 10"/>
                          <pic:cNvPicPr/>
                        </pic:nvPicPr>
                        <pic:blipFill>
                          <a:blip r:embed="rId15"/>
                          <a:stretch>
                            <a:fillRect/>
                          </a:stretch>
                        </pic:blipFill>
                        <pic:spPr>
                          <a:xfrm>
                            <a:off x="0" y="1225295"/>
                            <a:ext cx="290322" cy="336042"/>
                          </a:xfrm>
                          <a:prstGeom prst="rect">
                            <a:avLst/>
                          </a:prstGeom>
                        </pic:spPr>
                      </pic:pic>
                      <pic:pic xmlns:pic="http://schemas.openxmlformats.org/drawingml/2006/picture">
                        <pic:nvPicPr>
                          <pic:cNvPr id="11" name="Picture 11"/>
                          <pic:cNvPicPr/>
                        </pic:nvPicPr>
                        <pic:blipFill>
                          <a:blip r:embed="rId15"/>
                          <a:stretch>
                            <a:fillRect/>
                          </a:stretch>
                        </pic:blipFill>
                        <pic:spPr>
                          <a:xfrm>
                            <a:off x="0" y="1429512"/>
                            <a:ext cx="290322" cy="336042"/>
                          </a:xfrm>
                          <a:prstGeom prst="rect">
                            <a:avLst/>
                          </a:prstGeom>
                        </pic:spPr>
                      </pic:pic>
                      <pic:pic xmlns:pic="http://schemas.openxmlformats.org/drawingml/2006/picture">
                        <pic:nvPicPr>
                          <pic:cNvPr id="12" name="Picture 12"/>
                          <pic:cNvPicPr/>
                        </pic:nvPicPr>
                        <pic:blipFill>
                          <a:blip r:embed="rId16"/>
                          <a:stretch>
                            <a:fillRect/>
                          </a:stretch>
                        </pic:blipFill>
                        <pic:spPr>
                          <a:xfrm>
                            <a:off x="31242" y="1646681"/>
                            <a:ext cx="197358" cy="227838"/>
                          </a:xfrm>
                          <a:prstGeom prst="rect">
                            <a:avLst/>
                          </a:prstGeom>
                        </pic:spPr>
                      </pic:pic>
                      <wps:wsp>
                        <wps:cNvPr id="13" name="Rectangle 13"/>
                        <wps:cNvSpPr/>
                        <wps:spPr>
                          <a:xfrm>
                            <a:off x="95250" y="1701677"/>
                            <a:ext cx="37472" cy="126695"/>
                          </a:xfrm>
                          <a:prstGeom prst="rect">
                            <a:avLst/>
                          </a:prstGeom>
                          <a:ln>
                            <a:noFill/>
                          </a:ln>
                        </wps:spPr>
                        <wps:txbx>
                          <w:txbxContent>
                            <w:p w14:paraId="6B12032F" w14:textId="77777777" w:rsidR="006F0D00" w:rsidRDefault="006F0D00" w:rsidP="00A24FF9">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20671" id="Group 2" o:spid="_x0000_s1029" style="position:absolute;margin-left:-7.5pt;margin-top:-52.1pt;width:22.85pt;height:147.6pt;z-index:-251658239" coordsize="2903,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">
                <v:shape id="Picture 4" o:spid="_x0000_s1030" type="#_x0000_t75" style="position:absolute;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akxAAAANoAAAAPAAAAZHJzL2Rvd25yZXYueG1sRI9Pa8JA&#10;FMTvgt9heYK3ulGL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MLRxqTEAAAA2gAAAA8A&#10;AAAAAAAAAAAAAAAABwIAAGRycy9kb3ducmV2LnhtbFBLBQYAAAAAAwADALcAAAD4AgAAAAA=&#10;">
                  <v:imagedata r:id="rId17" o:title=""/>
                </v:shape>
                <v:shape id="Picture 5" o:spid="_x0000_s1031" type="#_x0000_t75" style="position:absolute;top:2042;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M/xAAAANoAAAAPAAAAZHJzL2Rvd25yZXYueG1sRI9Pa8JA&#10;FMTvgt9heYK3ulGp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K2dYz/EAAAA2gAAAA8A&#10;AAAAAAAAAAAAAAAABwIAAGRycy9kb3ducmV2LnhtbFBLBQYAAAAAAwADALcAAAD4AgAAAAA=&#10;">
                  <v:imagedata r:id="rId17" o:title=""/>
                </v:shape>
                <v:shape id="Picture 6" o:spid="_x0000_s1032" type="#_x0000_t75" style="position:absolute;top:4084;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">
                  <v:imagedata r:id="rId17" o:title=""/>
                </v:shape>
                <v:shape id="Picture 7" o:spid="_x0000_s1033" type="#_x0000_t75" style="position:absolute;top:6126;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">
                  <v:imagedata r:id="rId17" o:title=""/>
                </v:shape>
                <v:shape id="Picture 8" o:spid="_x0000_s1034" type="#_x0000_t75" style="position:absolute;top:8168;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">
                  <v:imagedata r:id="rId17" o:title=""/>
                </v:shape>
                <v:shape id="Picture 9" o:spid="_x0000_s1035" type="#_x0000_t75" style="position:absolute;top:10210;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">
                  <v:imagedata r:id="rId17" o:title=""/>
                </v:shape>
                <v:shape id="Picture 10" o:spid="_x0000_s1036" type="#_x0000_t75" style="position:absolute;top:12252;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">
                  <v:imagedata r:id="rId17" o:title=""/>
                </v:shape>
                <v:shape id="Picture 11" o:spid="_x0000_s1037" type="#_x0000_t75" style="position:absolute;top:14295;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">
                  <v:imagedata r:id="rId17" o:title=""/>
                </v:shape>
                <v:shape id="Picture 12" o:spid="_x0000_s1038" type="#_x0000_t75" style="position:absolute;left:312;top:16466;width:197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">
                  <v:imagedata r:id="rId18" o:title=""/>
                </v:shape>
                <v:rect id="Rectangle 13" o:spid="_x0000_s1039" style="position:absolute;left:952;top:17016;width:3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B12032F" w14:textId="77777777" w:rsidR="006F0D00" w:rsidRDefault="006F0D00" w:rsidP="00A24FF9">
                        <w:pPr>
                          <w:spacing w:after="160" w:line="259" w:lineRule="auto"/>
                          <w:ind w:left="0" w:right="0" w:firstLine="0"/>
                        </w:pPr>
                        <w:r>
                          <w:rPr>
                            <w:b/>
                            <w:sz w:val="16"/>
                          </w:rPr>
                          <w:t xml:space="preserve"> </w:t>
                        </w:r>
                      </w:p>
                    </w:txbxContent>
                  </v:textbox>
                </v:rect>
              </v:group>
            </w:pict>
          </mc:Fallback>
        </mc:AlternateContent>
      </w:r>
      <w:r w:rsidRPr="005D3B4C">
        <w:t>Respect for the rights of people with disabilities has been at the heart of HI’s approach since</w:t>
      </w:r>
      <w:r w:rsidRPr="005D3B4C">
        <w:rPr>
          <w:b/>
          <w:bCs/>
        </w:rPr>
        <w:t xml:space="preserve"> </w:t>
      </w:r>
      <w:r w:rsidRPr="005D3B4C">
        <w:t xml:space="preserve">it was founded in 1982. </w:t>
      </w:r>
      <w:r w:rsidR="009C0428">
        <w:t>Over</w:t>
      </w:r>
      <w:r w:rsidR="00693ECF" w:rsidRPr="005D3B4C">
        <w:t xml:space="preserve"> forty years on</w:t>
      </w:r>
      <w:r w:rsidRPr="005D3B4C">
        <w:t>, our organisation is still working and fighting around the world to improve the living conditions of people with disabilities and other vulnerable people and to ensure that their fundamental rights</w:t>
      </w:r>
      <w:r w:rsidR="005C79F0" w:rsidRPr="005D3B4C">
        <w:t xml:space="preserve"> are respected</w:t>
      </w:r>
      <w:r w:rsidR="00F53B47" w:rsidRPr="005D3B4C">
        <w:t>.</w:t>
      </w:r>
    </w:p>
    <w:p w14:paraId="65676C0B" w14:textId="77777777" w:rsidR="00F53B47" w:rsidRPr="005D3B4C" w:rsidRDefault="00F53B47" w:rsidP="00B06976">
      <w:pPr>
        <w:spacing w:after="0" w:line="240" w:lineRule="auto"/>
        <w:ind w:left="0" w:right="0" w:firstLine="0"/>
        <w:rPr>
          <w:b/>
        </w:rPr>
      </w:pPr>
    </w:p>
    <w:p w14:paraId="64C70596" w14:textId="77777777" w:rsidR="007E5F42" w:rsidRPr="005D3B4C" w:rsidRDefault="0023490E" w:rsidP="00B06976">
      <w:pPr>
        <w:spacing w:after="0" w:line="240" w:lineRule="auto"/>
        <w:ind w:left="0" w:right="0" w:firstLine="0"/>
      </w:pPr>
      <w:r w:rsidRPr="005D3B4C">
        <w:rPr>
          <w:b/>
          <w:sz w:val="30"/>
        </w:rPr>
        <w:t xml:space="preserve">About </w:t>
      </w:r>
      <w:r w:rsidR="00F53B47" w:rsidRPr="005D3B4C">
        <w:rPr>
          <w:b/>
          <w:sz w:val="30"/>
        </w:rPr>
        <w:t>Humanity &amp; Inclusion UK (HI UK)</w:t>
      </w:r>
    </w:p>
    <w:p w14:paraId="01BC6423" w14:textId="77777777" w:rsidR="007E5F42" w:rsidRPr="005D3B4C" w:rsidRDefault="007E5F42" w:rsidP="00B06976">
      <w:pPr>
        <w:spacing w:after="0" w:line="240" w:lineRule="auto"/>
        <w:ind w:left="0" w:right="0" w:firstLine="0"/>
      </w:pPr>
    </w:p>
    <w:p w14:paraId="3FC6D17A" w14:textId="07098283" w:rsidR="00B96061" w:rsidRPr="005D3B4C" w:rsidRDefault="005213F3" w:rsidP="00B06976">
      <w:pPr>
        <w:spacing w:after="0" w:line="240" w:lineRule="auto"/>
        <w:ind w:left="0" w:right="0" w:firstLine="0"/>
      </w:pPr>
      <w:r w:rsidRPr="005D3B4C">
        <w:t>HI UK is a member of the Humanity &amp; Inclusion Network</w:t>
      </w:r>
      <w:r w:rsidR="007E5F42" w:rsidRPr="005D3B4C">
        <w:t>, which is</w:t>
      </w:r>
      <w:r w:rsidR="0083773B" w:rsidRPr="005D3B4C">
        <w:t xml:space="preserve"> comprised of a Federation and eight national associations</w:t>
      </w:r>
      <w:r w:rsidRPr="005D3B4C">
        <w:t>. As part of the Network, HI UK works towards a common strategy while maintaining a distinct identity as a British organisation.</w:t>
      </w:r>
      <w:r w:rsidR="00283F21" w:rsidRPr="005D3B4C">
        <w:t xml:space="preserve"> The Federation is re</w:t>
      </w:r>
      <w:r w:rsidR="007E5F42" w:rsidRPr="005D3B4C">
        <w:t>sponsible for implementing the N</w:t>
      </w:r>
      <w:r w:rsidR="00283F21" w:rsidRPr="005D3B4C">
        <w:t xml:space="preserve">etwork’s social missions in around </w:t>
      </w:r>
      <w:r w:rsidR="007E5F42" w:rsidRPr="005D3B4C">
        <w:t xml:space="preserve">fifty </w:t>
      </w:r>
      <w:r w:rsidR="00283F21" w:rsidRPr="005D3B4C">
        <w:t>countries. It operates under the names “Humanity &amp; Inclusion” or “Handicap International”</w:t>
      </w:r>
      <w:r w:rsidR="00F81B60">
        <w:t>,</w:t>
      </w:r>
      <w:r w:rsidR="00283F21" w:rsidRPr="005D3B4C">
        <w:t xml:space="preserve"> depending on the country.</w:t>
      </w:r>
    </w:p>
    <w:p w14:paraId="3FC6D17B" w14:textId="77777777" w:rsidR="00B96061" w:rsidRPr="005D3B4C" w:rsidRDefault="005213F3" w:rsidP="00B06976">
      <w:pPr>
        <w:spacing w:after="0" w:line="240" w:lineRule="auto"/>
        <w:ind w:left="0" w:right="0" w:firstLine="0"/>
      </w:pPr>
      <w:r w:rsidRPr="005D3B4C">
        <w:t xml:space="preserve"> </w:t>
      </w:r>
    </w:p>
    <w:p w14:paraId="3FC6D17C" w14:textId="6D98FE27" w:rsidR="00B96061" w:rsidRPr="005D3B4C" w:rsidRDefault="005213F3" w:rsidP="00B06976">
      <w:pPr>
        <w:spacing w:after="0" w:line="240" w:lineRule="auto"/>
        <w:ind w:left="0" w:right="0"/>
      </w:pPr>
      <w:r w:rsidRPr="005D3B4C">
        <w:t>HI has an ambitious delivery plan in the UK, as part of our 2016</w:t>
      </w:r>
      <w:r w:rsidR="00AC4C99" w:rsidRPr="005D3B4C">
        <w:t>-</w:t>
      </w:r>
      <w:r w:rsidRPr="005D3B4C">
        <w:t xml:space="preserve">25 strategy, </w:t>
      </w:r>
      <w:hyperlink r:id="rId19" w:history="1">
        <w:r w:rsidRPr="005D3B4C">
          <w:rPr>
            <w:rStyle w:val="Hyperlink"/>
            <w:i/>
            <w:iCs/>
          </w:rPr>
          <w:t>For More Solidarity and Inclusion in the World</w:t>
        </w:r>
      </w:hyperlink>
      <w:r w:rsidRPr="005D3B4C">
        <w:t>.</w:t>
      </w:r>
      <w:r w:rsidR="00FE3FB0">
        <w:t xml:space="preserve"> </w:t>
      </w:r>
    </w:p>
    <w:p w14:paraId="4C40DB6E" w14:textId="77777777" w:rsidR="00CB7F9C" w:rsidRPr="005D3B4C" w:rsidRDefault="00CB7F9C" w:rsidP="00B06976">
      <w:pPr>
        <w:spacing w:after="0" w:line="240" w:lineRule="auto"/>
        <w:ind w:left="0" w:right="0"/>
      </w:pPr>
    </w:p>
    <w:p w14:paraId="3FC6D17D" w14:textId="49B1D19F" w:rsidR="00B96061" w:rsidRPr="005D3B4C" w:rsidRDefault="00FE3FB0" w:rsidP="00B06976">
      <w:pPr>
        <w:spacing w:after="0" w:line="240" w:lineRule="auto"/>
        <w:ind w:left="0" w:right="0" w:firstLine="0"/>
      </w:pPr>
      <w:r>
        <w:t xml:space="preserve"> </w:t>
      </w:r>
      <w:r w:rsidR="005213F3" w:rsidRPr="005D3B4C">
        <w:rPr>
          <w:b/>
          <w:sz w:val="30"/>
        </w:rPr>
        <w:tab/>
      </w:r>
      <w:r>
        <w:rPr>
          <w:b/>
          <w:sz w:val="30"/>
        </w:rPr>
        <w:t xml:space="preserve"> </w:t>
      </w:r>
    </w:p>
    <w:p w14:paraId="2A63082F" w14:textId="77777777" w:rsidR="007E5F42" w:rsidRPr="005D3B4C" w:rsidRDefault="007E5F42" w:rsidP="00B06976">
      <w:pPr>
        <w:spacing w:after="0" w:line="240" w:lineRule="auto"/>
        <w:ind w:left="0" w:right="0" w:firstLine="0"/>
        <w:rPr>
          <w:b/>
          <w:sz w:val="30"/>
        </w:rPr>
      </w:pPr>
      <w:r w:rsidRPr="005D3B4C">
        <w:br w:type="page"/>
      </w:r>
    </w:p>
    <w:p w14:paraId="3FC6D17E" w14:textId="6267277E" w:rsidR="00B96061" w:rsidRPr="005D3B4C" w:rsidRDefault="005213F3" w:rsidP="00B06976">
      <w:pPr>
        <w:pStyle w:val="Heading1"/>
        <w:spacing w:line="240" w:lineRule="auto"/>
        <w:ind w:left="0" w:right="0"/>
      </w:pPr>
      <w:bookmarkStart w:id="0" w:name="_Hlk163049100"/>
      <w:r w:rsidRPr="005D3B4C">
        <w:rPr>
          <w:noProof/>
        </w:rPr>
        <w:lastRenderedPageBreak/>
        <w:drawing>
          <wp:anchor distT="0" distB="0" distL="114300" distR="114300" simplePos="0" relativeHeight="251658240" behindDoc="0" locked="0" layoutInCell="1" allowOverlap="0" wp14:anchorId="3FC6D243" wp14:editId="20CA1E21">
            <wp:simplePos x="0" y="0"/>
            <wp:positionH relativeFrom="column">
              <wp:posOffset>4773295</wp:posOffset>
            </wp:positionH>
            <wp:positionV relativeFrom="paragraph">
              <wp:posOffset>41910</wp:posOffset>
            </wp:positionV>
            <wp:extent cx="1521460" cy="733425"/>
            <wp:effectExtent l="0" t="0" r="2540" b="9525"/>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460" cy="733425"/>
                    </a:xfrm>
                    <a:prstGeom prst="rect">
                      <a:avLst/>
                    </a:prstGeom>
                  </pic:spPr>
                </pic:pic>
              </a:graphicData>
            </a:graphic>
          </wp:anchor>
        </w:drawing>
      </w:r>
      <w:r w:rsidRPr="005D3B4C">
        <w:t xml:space="preserve">Equal opportunities policy </w:t>
      </w:r>
    </w:p>
    <w:p w14:paraId="5396B317" w14:textId="77777777" w:rsidR="0084347F" w:rsidRPr="005D3B4C" w:rsidRDefault="0084347F" w:rsidP="00B06976">
      <w:pPr>
        <w:spacing w:after="0" w:line="240" w:lineRule="auto"/>
        <w:ind w:left="0" w:right="0" w:firstLine="0"/>
      </w:pPr>
    </w:p>
    <w:p w14:paraId="167E3A70" w14:textId="57616D91" w:rsidR="004616D2" w:rsidRPr="005D3B4C" w:rsidRDefault="002E2BA2" w:rsidP="00B06976">
      <w:pPr>
        <w:spacing w:after="0" w:line="240" w:lineRule="auto"/>
        <w:ind w:left="0" w:right="0" w:firstLine="0"/>
      </w:pPr>
      <w:r w:rsidRPr="005D3B4C">
        <w:t>HI UK is committed to diversity and inclusion</w:t>
      </w:r>
      <w:r w:rsidR="004616D2" w:rsidRPr="005D3B4C">
        <w:t>.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00B06976">
      <w:pPr>
        <w:spacing w:after="0" w:line="240" w:lineRule="auto"/>
        <w:rPr>
          <w:rStyle w:val="normaltextrun"/>
          <w:shd w:val="clear" w:color="auto" w:fill="FFFFFF"/>
        </w:rPr>
      </w:pPr>
    </w:p>
    <w:p w14:paraId="7507B3F6" w14:textId="7DCF4370" w:rsidR="007B7CA6" w:rsidRPr="005D3B4C" w:rsidRDefault="004616D2" w:rsidP="00B06976">
      <w:pPr>
        <w:spacing w:after="0" w:line="240" w:lineRule="auto"/>
        <w:rPr>
          <w:rStyle w:val="eop"/>
          <w:shd w:val="clear" w:color="auto" w:fill="FFFFFF"/>
        </w:rPr>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w:t>
      </w:r>
      <w:r w:rsidR="00FE3FB0">
        <w:rPr>
          <w:rStyle w:val="normaltextrun"/>
          <w:shd w:val="clear" w:color="auto" w:fill="FFFFFF"/>
        </w:rPr>
        <w:t xml:space="preserve"> </w:t>
      </w:r>
    </w:p>
    <w:bookmarkEnd w:id="0"/>
    <w:p w14:paraId="3FC6D180" w14:textId="707EE070" w:rsidR="00B96061" w:rsidRPr="00EE6EAC" w:rsidRDefault="00B96061" w:rsidP="00B06976">
      <w:pPr>
        <w:spacing w:after="0" w:line="240" w:lineRule="auto"/>
        <w:ind w:left="0" w:right="0" w:firstLine="0"/>
        <w:rPr>
          <w:sz w:val="32"/>
        </w:rPr>
      </w:pPr>
    </w:p>
    <w:p w14:paraId="3FC6D181" w14:textId="77777777" w:rsidR="00B96061" w:rsidRDefault="005213F3" w:rsidP="00B06976">
      <w:pPr>
        <w:pStyle w:val="Heading1"/>
        <w:spacing w:line="240" w:lineRule="auto"/>
        <w:ind w:left="0" w:right="0"/>
      </w:pPr>
      <w:r w:rsidRPr="005D3B4C">
        <w:t xml:space="preserve">Employee Benefits </w:t>
      </w:r>
    </w:p>
    <w:p w14:paraId="0D882072" w14:textId="77777777" w:rsidR="00E61D5D" w:rsidRPr="00E61D5D" w:rsidRDefault="00E61D5D" w:rsidP="00B06976">
      <w:pPr>
        <w:spacing w:after="0" w:line="240" w:lineRule="auto"/>
      </w:pPr>
    </w:p>
    <w:p w14:paraId="1C6691F8" w14:textId="2ADF996A" w:rsidR="006E0109" w:rsidRPr="00675B81" w:rsidRDefault="006E0109" w:rsidP="00B06976">
      <w:pPr>
        <w:numPr>
          <w:ilvl w:val="0"/>
          <w:numId w:val="1"/>
        </w:numPr>
        <w:spacing w:after="0" w:line="240" w:lineRule="auto"/>
        <w:ind w:left="350" w:right="0" w:hanging="360"/>
        <w:rPr>
          <w:szCs w:val="24"/>
        </w:rPr>
      </w:pPr>
      <w:r w:rsidRPr="00675B81">
        <w:rPr>
          <w:szCs w:val="24"/>
        </w:rPr>
        <w:t>All employees are entitled to 28 days’ holiday per year in addition to UK public holidays (</w:t>
      </w:r>
      <w:r w:rsidRPr="00675B81">
        <w:rPr>
          <w:i/>
          <w:iCs/>
          <w:szCs w:val="24"/>
        </w:rPr>
        <w:t>pro rata</w:t>
      </w:r>
      <w:r w:rsidRPr="00675B81">
        <w:rPr>
          <w:szCs w:val="24"/>
        </w:rPr>
        <w:t xml:space="preserve"> for part-time employees</w:t>
      </w:r>
      <w:r w:rsidRPr="00675B81">
        <w:rPr>
          <w:i/>
          <w:iCs/>
          <w:szCs w:val="24"/>
        </w:rPr>
        <w:t>)</w:t>
      </w:r>
      <w:r w:rsidRPr="00675B81">
        <w:rPr>
          <w:szCs w:val="24"/>
        </w:rPr>
        <w:t>. Colleagues may also take an additional day off for their birthday.</w:t>
      </w:r>
      <w:r w:rsidR="00FE3FB0">
        <w:rPr>
          <w:szCs w:val="24"/>
        </w:rPr>
        <w:t xml:space="preserve"> </w:t>
      </w:r>
    </w:p>
    <w:p w14:paraId="25FAA373" w14:textId="77777777" w:rsidR="006E0109" w:rsidRPr="00675B81" w:rsidRDefault="006E0109" w:rsidP="00B06976">
      <w:pPr>
        <w:spacing w:after="0" w:line="240" w:lineRule="auto"/>
        <w:ind w:left="350" w:right="0" w:firstLine="0"/>
        <w:rPr>
          <w:szCs w:val="24"/>
        </w:rPr>
      </w:pPr>
      <w:r w:rsidRPr="00675B81">
        <w:rPr>
          <w:szCs w:val="24"/>
        </w:rPr>
        <w:t xml:space="preserve"> </w:t>
      </w:r>
    </w:p>
    <w:p w14:paraId="1B5D29C7" w14:textId="77777777" w:rsidR="006E0109" w:rsidRPr="00675B81" w:rsidRDefault="006E0109" w:rsidP="00B06976">
      <w:pPr>
        <w:numPr>
          <w:ilvl w:val="0"/>
          <w:numId w:val="1"/>
        </w:numPr>
        <w:spacing w:after="0" w:line="240" w:lineRule="auto"/>
        <w:ind w:left="350" w:right="0" w:hanging="360"/>
        <w:rPr>
          <w:szCs w:val="24"/>
        </w:rPr>
      </w:pPr>
      <w:r w:rsidRPr="00675B81">
        <w:rPr>
          <w:szCs w:val="24"/>
        </w:rPr>
        <w:t xml:space="preserve">Training and development opportunities are open to all staff and will be provided in order to support them to fulfil their roles. </w:t>
      </w:r>
    </w:p>
    <w:p w14:paraId="60187735" w14:textId="77777777" w:rsidR="006E0109" w:rsidRPr="00675B81" w:rsidRDefault="006E0109" w:rsidP="00B06976">
      <w:pPr>
        <w:pStyle w:val="ListParagraph"/>
        <w:spacing w:after="0" w:line="240" w:lineRule="auto"/>
        <w:rPr>
          <w:szCs w:val="24"/>
        </w:rPr>
      </w:pPr>
    </w:p>
    <w:p w14:paraId="25A203C6" w14:textId="77777777" w:rsidR="006E0109" w:rsidRPr="00675B81" w:rsidRDefault="006E0109" w:rsidP="00B06976">
      <w:pPr>
        <w:numPr>
          <w:ilvl w:val="0"/>
          <w:numId w:val="1"/>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 flexible hours and two days’ volunteering leave each year.</w:t>
      </w:r>
    </w:p>
    <w:p w14:paraId="53777C66" w14:textId="77777777" w:rsidR="006E0109" w:rsidRPr="00675B81" w:rsidRDefault="006E0109" w:rsidP="00B06976">
      <w:pPr>
        <w:spacing w:after="0" w:line="240" w:lineRule="auto"/>
        <w:ind w:left="350" w:right="0" w:firstLine="0"/>
        <w:rPr>
          <w:szCs w:val="24"/>
        </w:rPr>
      </w:pPr>
      <w:r w:rsidRPr="00675B81">
        <w:rPr>
          <w:szCs w:val="24"/>
        </w:rPr>
        <w:t xml:space="preserve"> </w:t>
      </w:r>
    </w:p>
    <w:p w14:paraId="29EC3B1C" w14:textId="77777777" w:rsidR="006E0109" w:rsidRPr="00675B81" w:rsidRDefault="006E0109" w:rsidP="00B06976">
      <w:pPr>
        <w:numPr>
          <w:ilvl w:val="0"/>
          <w:numId w:val="1"/>
        </w:numPr>
        <w:spacing w:after="0" w:line="240" w:lineRule="auto"/>
        <w:ind w:left="350" w:right="0" w:hanging="360"/>
        <w:rPr>
          <w:szCs w:val="24"/>
        </w:rPr>
      </w:pPr>
      <w:r w:rsidRPr="00675B81">
        <w:rPr>
          <w:szCs w:val="24"/>
        </w:rPr>
        <w:t>We offer a competitive workplace pension scheme, matching contributions up to 6% of gross salary.</w:t>
      </w:r>
    </w:p>
    <w:p w14:paraId="66A463C8" w14:textId="77777777" w:rsidR="006E0109" w:rsidRPr="00675B81" w:rsidRDefault="006E0109" w:rsidP="00B06976">
      <w:pPr>
        <w:pStyle w:val="ListParagraph"/>
        <w:spacing w:after="0" w:line="240" w:lineRule="auto"/>
        <w:ind w:left="1070"/>
        <w:rPr>
          <w:szCs w:val="24"/>
        </w:rPr>
      </w:pPr>
    </w:p>
    <w:p w14:paraId="4B94DBDA" w14:textId="4FF6613A" w:rsidR="006E0109" w:rsidRPr="00675B81" w:rsidRDefault="006E0109" w:rsidP="00B06976">
      <w:pPr>
        <w:numPr>
          <w:ilvl w:val="0"/>
          <w:numId w:val="1"/>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w:t>
      </w:r>
      <w:r w:rsidR="000060F2">
        <w:rPr>
          <w:szCs w:val="24"/>
        </w:rPr>
        <w:t>Leader</w:t>
      </w:r>
      <w:r w:rsidRPr="00675B81">
        <w:rPr>
          <w:szCs w:val="24"/>
        </w:rPr>
        <w:t xml:space="preserve">. </w:t>
      </w:r>
    </w:p>
    <w:p w14:paraId="28C31F20" w14:textId="77777777" w:rsidR="006E0109" w:rsidRPr="00675B81" w:rsidRDefault="006E0109" w:rsidP="00B06976">
      <w:pPr>
        <w:spacing w:after="0" w:line="240" w:lineRule="auto"/>
        <w:ind w:left="350" w:right="0" w:firstLine="0"/>
        <w:rPr>
          <w:szCs w:val="24"/>
        </w:rPr>
      </w:pPr>
    </w:p>
    <w:p w14:paraId="608DDBCD" w14:textId="77777777" w:rsidR="006E0109" w:rsidRPr="00675B81" w:rsidRDefault="006E0109" w:rsidP="00B06976">
      <w:pPr>
        <w:numPr>
          <w:ilvl w:val="0"/>
          <w:numId w:val="1"/>
        </w:numPr>
        <w:spacing w:after="0" w:line="240" w:lineRule="auto"/>
        <w:ind w:left="350" w:right="0" w:hanging="360"/>
        <w:rPr>
          <w:szCs w:val="24"/>
        </w:rPr>
      </w:pPr>
      <w:r w:rsidRPr="00675B81">
        <w:rPr>
          <w:szCs w:val="24"/>
        </w:rPr>
        <w:t xml:space="preserve">We offer a Worklife Support Employee Assistance Programme, which provides confidential information, support and counselling. </w:t>
      </w:r>
    </w:p>
    <w:p w14:paraId="3D3624C2" w14:textId="77777777" w:rsidR="006E0109" w:rsidRPr="00675B81" w:rsidRDefault="006E0109" w:rsidP="00B06976">
      <w:pPr>
        <w:pStyle w:val="ListParagraph"/>
        <w:spacing w:after="0" w:line="240" w:lineRule="auto"/>
        <w:ind w:left="1070"/>
        <w:rPr>
          <w:szCs w:val="24"/>
        </w:rPr>
      </w:pPr>
    </w:p>
    <w:p w14:paraId="612D05C9" w14:textId="77777777" w:rsidR="006E0109" w:rsidRPr="00675B81" w:rsidRDefault="006E0109" w:rsidP="00B06976">
      <w:pPr>
        <w:numPr>
          <w:ilvl w:val="0"/>
          <w:numId w:val="1"/>
        </w:numPr>
        <w:spacing w:after="0" w:line="240" w:lineRule="auto"/>
        <w:ind w:left="350" w:right="0" w:hanging="360"/>
        <w:rPr>
          <w:szCs w:val="24"/>
        </w:rPr>
      </w:pPr>
      <w:r w:rsidRPr="00675B81">
        <w:rPr>
          <w:szCs w:val="24"/>
        </w:rPr>
        <w:t>We strive to create a diverse and inclusive working environment and we are constantly looking at ways to improve our policies, processes and culture.</w:t>
      </w:r>
    </w:p>
    <w:p w14:paraId="1743CBA9" w14:textId="77777777" w:rsidR="006E0109" w:rsidRPr="00675B81" w:rsidRDefault="006E0109" w:rsidP="00B06976">
      <w:pPr>
        <w:spacing w:after="0" w:line="240" w:lineRule="auto"/>
        <w:ind w:left="350" w:right="0" w:firstLine="0"/>
        <w:rPr>
          <w:szCs w:val="24"/>
        </w:rPr>
      </w:pPr>
    </w:p>
    <w:p w14:paraId="1EE8CB7E" w14:textId="2F5C708F" w:rsidR="006E0109" w:rsidRPr="00675B81" w:rsidRDefault="006E0109" w:rsidP="00B06976">
      <w:pPr>
        <w:numPr>
          <w:ilvl w:val="0"/>
          <w:numId w:val="1"/>
        </w:numPr>
        <w:spacing w:after="0" w:line="240" w:lineRule="auto"/>
        <w:ind w:left="350" w:right="0" w:hanging="360"/>
        <w:rPr>
          <w:rFonts w:eastAsiaTheme="minorEastAsia"/>
          <w:color w:val="000000" w:themeColor="text1"/>
        </w:rPr>
      </w:pPr>
      <w:r w:rsidRPr="00675B81">
        <w:t xml:space="preserve">Our office is conveniently located in SE1 with great transport links to Waterloo, </w:t>
      </w:r>
      <w:r w:rsidR="4846CD2E">
        <w:t>Charing Cross</w:t>
      </w:r>
      <w:r w:rsidRPr="00675B81">
        <w:t xml:space="preserve">, London Bridge and the London Underground. </w:t>
      </w:r>
      <w:r>
        <w:t>We run a hybrid-working approach, with colleagues expected to work from the office at least six days a month.</w:t>
      </w:r>
    </w:p>
    <w:p w14:paraId="3D578E52" w14:textId="01C84762" w:rsidR="00EE6EAC" w:rsidRPr="00EE6EAC" w:rsidRDefault="00EE6EAC" w:rsidP="00B06976">
      <w:pPr>
        <w:spacing w:after="0" w:line="240" w:lineRule="auto"/>
        <w:ind w:left="0" w:right="0" w:firstLine="0"/>
        <w:rPr>
          <w:szCs w:val="24"/>
        </w:rPr>
      </w:pPr>
    </w:p>
    <w:p w14:paraId="496943F9" w14:textId="6EB6AF06" w:rsidR="00EE6EAC" w:rsidRPr="00EE6EAC" w:rsidRDefault="00EE6EAC" w:rsidP="00B06976">
      <w:pPr>
        <w:spacing w:after="0" w:line="240" w:lineRule="auto"/>
        <w:ind w:left="0" w:firstLine="0"/>
        <w:rPr>
          <w:szCs w:val="24"/>
        </w:rPr>
      </w:pPr>
    </w:p>
    <w:p w14:paraId="2AB14BD3" w14:textId="77777777" w:rsidR="00EE6EAC" w:rsidRPr="005D3B4C" w:rsidRDefault="00EE6EAC" w:rsidP="00B06976">
      <w:pPr>
        <w:spacing w:after="0" w:line="240" w:lineRule="auto"/>
        <w:ind w:left="360"/>
      </w:pPr>
    </w:p>
    <w:p w14:paraId="3FC6D195" w14:textId="6D9BD937" w:rsidR="00B96061" w:rsidRPr="005D3B4C" w:rsidRDefault="005213F3" w:rsidP="00B06976">
      <w:pPr>
        <w:spacing w:after="0" w:line="240" w:lineRule="auto"/>
        <w:ind w:left="350" w:right="0" w:firstLine="0"/>
      </w:pPr>
      <w:r w:rsidRPr="005D3B4C">
        <w:rPr>
          <w:b/>
        </w:rPr>
        <w:t xml:space="preserve"> </w:t>
      </w:r>
    </w:p>
    <w:p w14:paraId="3FC6D196" w14:textId="77777777" w:rsidR="00B96061" w:rsidRPr="005D3B4C" w:rsidRDefault="005213F3" w:rsidP="00B06976">
      <w:pPr>
        <w:spacing w:after="0" w:line="240" w:lineRule="auto"/>
        <w:ind w:left="0" w:right="0" w:firstLine="0"/>
      </w:pPr>
      <w:r w:rsidRPr="7544F472">
        <w:rPr>
          <w:b/>
          <w:bCs/>
        </w:rPr>
        <w:t xml:space="preserve"> </w:t>
      </w:r>
    </w:p>
    <w:p w14:paraId="01CC1EA2" w14:textId="6858AAA6" w:rsidR="7544F472" w:rsidRDefault="7544F472" w:rsidP="00B06976">
      <w:pPr>
        <w:spacing w:after="0" w:line="240" w:lineRule="auto"/>
        <w:ind w:left="0" w:right="0" w:firstLine="0"/>
        <w:rPr>
          <w:b/>
          <w:bCs/>
          <w:color w:val="000000" w:themeColor="text1"/>
          <w:szCs w:val="24"/>
        </w:rPr>
      </w:pPr>
    </w:p>
    <w:p w14:paraId="5E1F86DA" w14:textId="11E5DB65" w:rsidR="7544F472" w:rsidRDefault="7544F472" w:rsidP="00B06976">
      <w:pPr>
        <w:spacing w:after="0" w:line="240" w:lineRule="auto"/>
        <w:ind w:left="0" w:right="0" w:firstLine="0"/>
        <w:rPr>
          <w:b/>
          <w:color w:val="000000" w:themeColor="text1"/>
        </w:rPr>
      </w:pPr>
    </w:p>
    <w:p w14:paraId="357CC6AE" w14:textId="35182935" w:rsidR="00C43F3B" w:rsidRDefault="00C43F3B" w:rsidP="00B06976">
      <w:pPr>
        <w:tabs>
          <w:tab w:val="left" w:pos="3240"/>
        </w:tabs>
        <w:spacing w:after="0" w:line="240" w:lineRule="auto"/>
        <w:ind w:left="720" w:hanging="720"/>
        <w:jc w:val="center"/>
        <w:rPr>
          <w:b/>
          <w:bCs/>
        </w:rPr>
      </w:pPr>
      <w:r>
        <w:rPr>
          <w:b/>
          <w:bCs/>
        </w:rPr>
        <w:lastRenderedPageBreak/>
        <w:t>JOB DESCRIPTION</w:t>
      </w:r>
    </w:p>
    <w:p w14:paraId="3FC6D19D" w14:textId="0EDE2CFD" w:rsidR="00CD6E62" w:rsidRPr="005D3B4C" w:rsidRDefault="005213F3" w:rsidP="00B06976">
      <w:pPr>
        <w:spacing w:after="0" w:line="240" w:lineRule="auto"/>
        <w:ind w:left="0" w:right="0" w:firstLine="0"/>
        <w:rPr>
          <w:b/>
          <w:bCs/>
        </w:rPr>
      </w:pPr>
      <w:r w:rsidRPr="005D3B4C">
        <w:rPr>
          <w:b/>
        </w:rPr>
        <w:t xml:space="preserve"> </w:t>
      </w:r>
    </w:p>
    <w:p w14:paraId="40C04746" w14:textId="24429C6C" w:rsidR="00CD2133" w:rsidRDefault="00CD2133" w:rsidP="00CD2133">
      <w:pPr>
        <w:tabs>
          <w:tab w:val="left" w:pos="3261"/>
        </w:tabs>
        <w:spacing w:after="0" w:line="240" w:lineRule="auto"/>
        <w:ind w:left="0" w:firstLine="0"/>
      </w:pPr>
      <w:r w:rsidRPr="005D3B4C">
        <w:rPr>
          <w:b/>
          <w:bCs/>
        </w:rPr>
        <w:t>1.</w:t>
      </w:r>
      <w:r w:rsidR="000910D9" w:rsidRPr="000910D9">
        <w:t xml:space="preserve"> </w:t>
      </w:r>
      <w:r w:rsidR="000910D9">
        <w:t xml:space="preserve">      </w:t>
      </w:r>
      <w:r w:rsidRPr="005D3B4C">
        <w:rPr>
          <w:b/>
          <w:bCs/>
        </w:rPr>
        <w:t>JOB TITLE</w:t>
      </w:r>
      <w:r w:rsidRPr="005D3B4C">
        <w:rPr>
          <w:b/>
          <w:bCs/>
        </w:rPr>
        <w:tab/>
      </w:r>
      <w:r>
        <w:rPr>
          <w:color w:val="auto"/>
        </w:rPr>
        <w:t>Operations Coordinator</w:t>
      </w:r>
      <w:r w:rsidRPr="005D3B4C">
        <w:t xml:space="preserve"> </w:t>
      </w:r>
    </w:p>
    <w:p w14:paraId="1D7AA3F2" w14:textId="77777777" w:rsidR="00CD2133" w:rsidRDefault="00CD2133" w:rsidP="00B06976">
      <w:pPr>
        <w:tabs>
          <w:tab w:val="left" w:pos="3261"/>
        </w:tabs>
        <w:spacing w:after="0" w:line="240" w:lineRule="auto"/>
        <w:ind w:left="709" w:hanging="709"/>
        <w:rPr>
          <w:b/>
          <w:bCs/>
        </w:rPr>
      </w:pPr>
      <w:r>
        <w:rPr>
          <w:b/>
          <w:bCs/>
        </w:rPr>
        <w:tab/>
      </w:r>
      <w:r>
        <w:rPr>
          <w:b/>
          <w:bCs/>
        </w:rPr>
        <w:tab/>
      </w:r>
    </w:p>
    <w:p w14:paraId="3FC6D1A0" w14:textId="5D981954" w:rsidR="00CD6E62" w:rsidRPr="005D3B4C" w:rsidRDefault="00CD2133" w:rsidP="00B06976">
      <w:pPr>
        <w:tabs>
          <w:tab w:val="left" w:pos="3261"/>
        </w:tabs>
        <w:spacing w:after="0" w:line="240" w:lineRule="auto"/>
        <w:ind w:left="709" w:hanging="709"/>
      </w:pPr>
      <w:r w:rsidRPr="005D3B4C">
        <w:rPr>
          <w:b/>
          <w:bCs/>
        </w:rPr>
        <w:t>2.</w:t>
      </w:r>
      <w:r w:rsidRPr="005D3B4C">
        <w:tab/>
      </w:r>
      <w:r w:rsidRPr="005D3B4C">
        <w:rPr>
          <w:b/>
        </w:rPr>
        <w:t>ORGANISATION</w:t>
      </w:r>
      <w:r w:rsidRPr="005D3B4C">
        <w:rPr>
          <w:b/>
        </w:rPr>
        <w:tab/>
      </w:r>
      <w:r w:rsidR="00CD6E62" w:rsidRPr="005D3B4C">
        <w:t>Humanity &amp; Inclusion UK (HI UK)</w:t>
      </w:r>
    </w:p>
    <w:p w14:paraId="3FC6D1A1" w14:textId="77777777" w:rsidR="00CD6E62" w:rsidRPr="005D3B4C" w:rsidRDefault="00CD6E62" w:rsidP="00B06976">
      <w:pPr>
        <w:spacing w:after="0" w:line="240" w:lineRule="auto"/>
      </w:pPr>
      <w:r w:rsidRPr="005D3B4C">
        <w:t> </w:t>
      </w:r>
    </w:p>
    <w:p w14:paraId="3FC6D1A2" w14:textId="132F54FE" w:rsidR="00CD6E62" w:rsidRPr="005D3B4C" w:rsidRDefault="00CD6E62" w:rsidP="00B06976">
      <w:pPr>
        <w:tabs>
          <w:tab w:val="left" w:pos="3240"/>
        </w:tabs>
        <w:spacing w:after="0" w:line="240" w:lineRule="auto"/>
        <w:ind w:left="720" w:hanging="720"/>
      </w:pPr>
      <w:r w:rsidRPr="005D3B4C">
        <w:rPr>
          <w:b/>
          <w:bCs/>
        </w:rPr>
        <w:t>3.</w:t>
      </w:r>
      <w:r w:rsidRPr="005D3B4C">
        <w:rPr>
          <w:b/>
          <w:bCs/>
        </w:rPr>
        <w:tab/>
        <w:t>SALARY</w:t>
      </w:r>
      <w:r w:rsidRPr="005D3B4C">
        <w:tab/>
      </w:r>
      <w:r w:rsidR="000E06A2" w:rsidRPr="000E06A2">
        <w:t>£</w:t>
      </w:r>
      <w:r w:rsidR="00F71238">
        <w:t>3</w:t>
      </w:r>
      <w:r w:rsidR="00267BAA">
        <w:t>0,955</w:t>
      </w:r>
      <w:r w:rsidR="00913D28">
        <w:t xml:space="preserve"> </w:t>
      </w:r>
      <w:r w:rsidR="00913D28" w:rsidRPr="005054DD">
        <w:t>per annum</w:t>
      </w:r>
    </w:p>
    <w:p w14:paraId="3FC6D1A3" w14:textId="77777777" w:rsidR="00CD6E62" w:rsidRPr="005D3B4C" w:rsidRDefault="00CD6E62" w:rsidP="00B06976">
      <w:pPr>
        <w:spacing w:after="0" w:line="240" w:lineRule="auto"/>
      </w:pPr>
      <w:r w:rsidRPr="005D3B4C">
        <w:t> </w:t>
      </w:r>
    </w:p>
    <w:p w14:paraId="3FC6D1A4" w14:textId="29721036" w:rsidR="00CD6E62" w:rsidRPr="000E06A2" w:rsidRDefault="00CD6E62" w:rsidP="00B06976">
      <w:pPr>
        <w:tabs>
          <w:tab w:val="left" w:pos="3240"/>
        </w:tabs>
        <w:spacing w:after="0" w:line="240" w:lineRule="auto"/>
        <w:ind w:left="720" w:hanging="720"/>
      </w:pPr>
      <w:r w:rsidRPr="005D3B4C">
        <w:rPr>
          <w:b/>
          <w:bCs/>
        </w:rPr>
        <w:t>4.</w:t>
      </w:r>
      <w:r w:rsidRPr="005D3B4C">
        <w:tab/>
      </w:r>
      <w:r w:rsidRPr="005D3B4C">
        <w:rPr>
          <w:b/>
          <w:bCs/>
        </w:rPr>
        <w:t>REPORTING TO</w:t>
      </w:r>
      <w:r w:rsidRPr="005D3B4C">
        <w:rPr>
          <w:b/>
          <w:bCs/>
        </w:rPr>
        <w:tab/>
      </w:r>
      <w:r w:rsidR="00267BAA">
        <w:rPr>
          <w:bCs/>
        </w:rPr>
        <w:t>Chief Finance and Operating Officer</w:t>
      </w:r>
      <w:r w:rsidR="0052076C" w:rsidRPr="000E06A2">
        <w:rPr>
          <w:bCs/>
        </w:rPr>
        <w:t xml:space="preserve"> </w:t>
      </w:r>
    </w:p>
    <w:p w14:paraId="3FC6D1A5" w14:textId="77777777" w:rsidR="00CD6E62" w:rsidRPr="005D3B4C" w:rsidRDefault="00CD6E62" w:rsidP="00B06976">
      <w:pPr>
        <w:tabs>
          <w:tab w:val="left" w:pos="3240"/>
        </w:tabs>
        <w:spacing w:after="0" w:line="240" w:lineRule="auto"/>
        <w:ind w:left="720" w:hanging="720"/>
      </w:pPr>
    </w:p>
    <w:p w14:paraId="54ABD0C4" w14:textId="55D0D2B2" w:rsidR="000E7CF6" w:rsidRDefault="004C7ED2" w:rsidP="00B06976">
      <w:pPr>
        <w:tabs>
          <w:tab w:val="left" w:pos="3240"/>
        </w:tabs>
        <w:spacing w:after="0" w:line="240" w:lineRule="auto"/>
        <w:ind w:left="720" w:hanging="720"/>
        <w:rPr>
          <w:lang w:eastAsia="en-US"/>
        </w:rPr>
      </w:pPr>
      <w:r>
        <w:rPr>
          <w:b/>
          <w:bCs/>
          <w:lang w:eastAsia="en-US"/>
        </w:rPr>
        <w:t>5</w:t>
      </w:r>
      <w:r w:rsidR="000E7CF6" w:rsidRPr="356D212D">
        <w:rPr>
          <w:b/>
          <w:bCs/>
          <w:lang w:eastAsia="en-US"/>
        </w:rPr>
        <w:t>.</w:t>
      </w:r>
      <w:r w:rsidR="000E7CF6">
        <w:tab/>
      </w:r>
      <w:r w:rsidR="000E7CF6" w:rsidRPr="356D212D">
        <w:rPr>
          <w:b/>
          <w:bCs/>
          <w:lang w:eastAsia="en-US"/>
        </w:rPr>
        <w:t xml:space="preserve">DURATION </w:t>
      </w:r>
      <w:r w:rsidR="000E7CF6">
        <w:tab/>
      </w:r>
      <w:r w:rsidR="000E7CF6" w:rsidRPr="356D212D">
        <w:rPr>
          <w:lang w:eastAsia="en-US"/>
        </w:rPr>
        <w:t>12 months (maternity cover)</w:t>
      </w:r>
    </w:p>
    <w:p w14:paraId="5E74D5C7" w14:textId="77777777" w:rsidR="000E7CF6" w:rsidRPr="002F5BA2" w:rsidRDefault="000E7CF6" w:rsidP="00B06976">
      <w:pPr>
        <w:tabs>
          <w:tab w:val="left" w:pos="3240"/>
        </w:tabs>
        <w:spacing w:after="0" w:line="240" w:lineRule="auto"/>
        <w:ind w:left="720" w:hanging="720"/>
        <w:rPr>
          <w:bCs/>
          <w:lang w:eastAsia="en-US"/>
        </w:rPr>
      </w:pPr>
      <w:r>
        <w:rPr>
          <w:b/>
          <w:lang w:eastAsia="en-US"/>
        </w:rPr>
        <w:tab/>
      </w:r>
      <w:r>
        <w:rPr>
          <w:b/>
          <w:lang w:eastAsia="en-US"/>
        </w:rPr>
        <w:tab/>
      </w:r>
      <w:r w:rsidRPr="002F5BA2">
        <w:rPr>
          <w:bCs/>
          <w:lang w:eastAsia="en-US"/>
        </w:rPr>
        <w:t>Start date 1</w:t>
      </w:r>
      <w:r w:rsidRPr="002F5BA2">
        <w:rPr>
          <w:bCs/>
          <w:vertAlign w:val="superscript"/>
          <w:lang w:eastAsia="en-US"/>
        </w:rPr>
        <w:t>st</w:t>
      </w:r>
      <w:r w:rsidRPr="002F5BA2">
        <w:rPr>
          <w:bCs/>
          <w:lang w:eastAsia="en-US"/>
        </w:rPr>
        <w:t xml:space="preserve"> July</w:t>
      </w:r>
    </w:p>
    <w:p w14:paraId="3FC6D1A9" w14:textId="433A26AF" w:rsidR="00CD6E62" w:rsidRPr="005D3B4C" w:rsidRDefault="00CD6E62" w:rsidP="00B06976">
      <w:pPr>
        <w:tabs>
          <w:tab w:val="left" w:pos="3261"/>
        </w:tabs>
        <w:spacing w:after="0" w:line="240" w:lineRule="auto"/>
        <w:ind w:left="709" w:hanging="709"/>
      </w:pPr>
    </w:p>
    <w:p w14:paraId="6A65A304" w14:textId="116D9BB2" w:rsidR="00CD6E62" w:rsidRPr="005D3B4C" w:rsidRDefault="004C7ED2" w:rsidP="00B06976">
      <w:pPr>
        <w:tabs>
          <w:tab w:val="left" w:pos="3261"/>
        </w:tabs>
        <w:spacing w:after="0" w:line="240" w:lineRule="auto"/>
        <w:ind w:left="710" w:hanging="710"/>
      </w:pPr>
      <w:r>
        <w:rPr>
          <w:b/>
          <w:bCs/>
        </w:rPr>
        <w:t>6</w:t>
      </w:r>
      <w:r w:rsidR="000303AC">
        <w:rPr>
          <w:b/>
          <w:bCs/>
        </w:rPr>
        <w:t xml:space="preserve">. </w:t>
      </w:r>
      <w:r w:rsidR="000303AC">
        <w:rPr>
          <w:b/>
          <w:bCs/>
        </w:rPr>
        <w:tab/>
      </w:r>
      <w:r w:rsidR="00CD6E62" w:rsidRPr="005D3B4C">
        <w:rPr>
          <w:b/>
          <w:bCs/>
        </w:rPr>
        <w:t>LOCATION</w:t>
      </w:r>
      <w:r w:rsidR="00FE3FB0">
        <w:t xml:space="preserve"> </w:t>
      </w:r>
      <w:r w:rsidR="00CD6E62" w:rsidRPr="005D3B4C">
        <w:t xml:space="preserve"> </w:t>
      </w:r>
      <w:r w:rsidR="00CD6E62" w:rsidRPr="005D3B4C">
        <w:tab/>
      </w:r>
      <w:r w:rsidR="58C31576" w:rsidRPr="005D3B4C">
        <w:rPr>
          <w:color w:val="000000" w:themeColor="text1"/>
          <w:szCs w:val="24"/>
        </w:rPr>
        <w:t xml:space="preserve">London (SE1) with some remote working </w:t>
      </w:r>
    </w:p>
    <w:p w14:paraId="22963995" w14:textId="4EC9BE48" w:rsidR="00CD6E62" w:rsidRDefault="58C31576" w:rsidP="00B06976">
      <w:pPr>
        <w:spacing w:after="0" w:line="240" w:lineRule="auto"/>
        <w:ind w:left="3261" w:firstLine="0"/>
        <w:rPr>
          <w:color w:val="000000" w:themeColor="text1"/>
          <w:szCs w:val="24"/>
        </w:rPr>
      </w:pPr>
      <w:r w:rsidRPr="005D3B4C">
        <w:rPr>
          <w:color w:val="000000" w:themeColor="text1"/>
          <w:szCs w:val="24"/>
        </w:rPr>
        <w:t>The applicant must have the right to work in the UK</w:t>
      </w:r>
    </w:p>
    <w:p w14:paraId="3FC6D1AA" w14:textId="6071F287" w:rsidR="00CD6E62" w:rsidRPr="005D3B4C" w:rsidRDefault="00CD6E62" w:rsidP="00B06976">
      <w:pPr>
        <w:tabs>
          <w:tab w:val="left" w:pos="3261"/>
        </w:tabs>
        <w:spacing w:after="0" w:line="240" w:lineRule="auto"/>
        <w:ind w:left="720" w:hanging="709"/>
        <w:rPr>
          <w:color w:val="000000" w:themeColor="text1"/>
          <w:szCs w:val="24"/>
        </w:rPr>
      </w:pPr>
    </w:p>
    <w:p w14:paraId="3FC6D1AC" w14:textId="56B63290" w:rsidR="00CD6E62" w:rsidRPr="005D3B4C" w:rsidRDefault="004C7ED2" w:rsidP="00B06976">
      <w:pPr>
        <w:spacing w:after="0" w:line="240" w:lineRule="auto"/>
        <w:ind w:left="720" w:hanging="720"/>
      </w:pPr>
      <w:r>
        <w:rPr>
          <w:b/>
          <w:bCs/>
        </w:rPr>
        <w:t>7</w:t>
      </w:r>
      <w:r w:rsidR="00C43F3B">
        <w:rPr>
          <w:b/>
          <w:bCs/>
        </w:rPr>
        <w:t>.</w:t>
      </w:r>
      <w:r w:rsidR="00C43F3B">
        <w:rPr>
          <w:b/>
          <w:bCs/>
        </w:rPr>
        <w:tab/>
      </w:r>
      <w:r w:rsidR="00CD6E62" w:rsidRPr="005D3B4C">
        <w:rPr>
          <w:b/>
          <w:bCs/>
        </w:rPr>
        <w:t xml:space="preserve">BACKGROUND INFORMATION </w:t>
      </w:r>
      <w:r w:rsidR="00C43F3B">
        <w:rPr>
          <w:b/>
          <w:bCs/>
        </w:rPr>
        <w:t>AND</w:t>
      </w:r>
      <w:r w:rsidR="00CD6E62" w:rsidRPr="005D3B4C">
        <w:rPr>
          <w:b/>
          <w:bCs/>
        </w:rPr>
        <w:t xml:space="preserve"> PURPOSE OF THE POST</w:t>
      </w:r>
    </w:p>
    <w:p w14:paraId="3FC6D1AD" w14:textId="1D8413F9" w:rsidR="00CD6E62" w:rsidRDefault="00CD6E62" w:rsidP="00B06976">
      <w:pPr>
        <w:spacing w:after="0" w:line="240" w:lineRule="auto"/>
      </w:pPr>
    </w:p>
    <w:p w14:paraId="6472AF84" w14:textId="6ACB5771" w:rsidR="00F24451" w:rsidRPr="00285B12" w:rsidRDefault="36939B63" w:rsidP="00B06976">
      <w:pPr>
        <w:pStyle w:val="PlainText"/>
        <w:rPr>
          <w:rFonts w:ascii="Arial" w:eastAsia="Times New Roman" w:hAnsi="Arial" w:cs="Arial"/>
          <w:sz w:val="24"/>
          <w:szCs w:val="24"/>
          <w:lang w:val="en-GB" w:eastAsia="en-GB"/>
        </w:rPr>
      </w:pPr>
      <w:r w:rsidRPr="3819C47D">
        <w:rPr>
          <w:rFonts w:ascii="Arial" w:eastAsia="Times New Roman" w:hAnsi="Arial" w:cs="Arial"/>
          <w:sz w:val="24"/>
          <w:szCs w:val="24"/>
          <w:lang w:val="en-GB" w:eastAsia="en-GB"/>
        </w:rPr>
        <w:t xml:space="preserve">The </w:t>
      </w:r>
      <w:r w:rsidR="00F00AEE">
        <w:rPr>
          <w:rFonts w:ascii="Arial" w:eastAsia="Times New Roman" w:hAnsi="Arial" w:cs="Arial"/>
          <w:sz w:val="24"/>
          <w:szCs w:val="24"/>
          <w:lang w:val="en-GB" w:eastAsia="en-GB"/>
        </w:rPr>
        <w:t>Finance and Resources Team</w:t>
      </w:r>
      <w:r w:rsidRPr="3819C47D">
        <w:rPr>
          <w:rFonts w:ascii="Arial" w:eastAsia="Times New Roman" w:hAnsi="Arial" w:cs="Arial"/>
          <w:sz w:val="24"/>
          <w:szCs w:val="24"/>
          <w:lang w:val="en-GB" w:eastAsia="en-GB"/>
        </w:rPr>
        <w:t xml:space="preserve"> </w:t>
      </w:r>
      <w:r w:rsidR="37AD8BC0" w:rsidRPr="3819C47D">
        <w:rPr>
          <w:rFonts w:ascii="Arial" w:eastAsia="Times New Roman" w:hAnsi="Arial" w:cs="Arial"/>
          <w:sz w:val="24"/>
          <w:szCs w:val="24"/>
          <w:lang w:val="en-GB" w:eastAsia="en-GB"/>
        </w:rPr>
        <w:t xml:space="preserve">is responsible </w:t>
      </w:r>
      <w:r w:rsidR="37AD8BC0" w:rsidRPr="003D1AA9">
        <w:rPr>
          <w:rFonts w:ascii="Arial" w:eastAsia="Times New Roman" w:hAnsi="Arial" w:cs="Arial"/>
          <w:sz w:val="24"/>
          <w:szCs w:val="24"/>
          <w:lang w:val="en-GB" w:eastAsia="en-GB"/>
        </w:rPr>
        <w:t>for</w:t>
      </w:r>
      <w:r w:rsidR="003D1AA9">
        <w:rPr>
          <w:rFonts w:ascii="Arial" w:eastAsia="Times New Roman" w:hAnsi="Arial" w:cs="Arial"/>
          <w:sz w:val="24"/>
          <w:szCs w:val="24"/>
          <w:lang w:val="en-GB" w:eastAsia="en-GB"/>
        </w:rPr>
        <w:t xml:space="preserve"> </w:t>
      </w:r>
      <w:r w:rsidR="003D1AA9" w:rsidRPr="003D1AA9">
        <w:rPr>
          <w:rFonts w:ascii="Arial" w:eastAsia="Times New Roman" w:hAnsi="Arial" w:cs="Arial"/>
          <w:sz w:val="24"/>
          <w:szCs w:val="24"/>
          <w:lang w:val="en-GB" w:eastAsia="en-GB"/>
        </w:rPr>
        <w:t>responsible for HI’s finances, general services and HR in the UK</w:t>
      </w:r>
      <w:r w:rsidRPr="3819C47D">
        <w:rPr>
          <w:rFonts w:ascii="Arial" w:eastAsia="Times New Roman" w:hAnsi="Arial" w:cs="Arial"/>
          <w:sz w:val="24"/>
          <w:szCs w:val="24"/>
          <w:lang w:val="en-GB" w:eastAsia="en-GB"/>
        </w:rPr>
        <w:t xml:space="preserve">. It comprises the </w:t>
      </w:r>
      <w:r w:rsidR="00F00AEE">
        <w:rPr>
          <w:rFonts w:ascii="Arial" w:eastAsia="Times New Roman" w:hAnsi="Arial" w:cs="Arial"/>
          <w:sz w:val="24"/>
          <w:szCs w:val="24"/>
          <w:lang w:val="en-GB" w:eastAsia="en-GB"/>
        </w:rPr>
        <w:t>Chief Finance and Operating Officer, a Finance Officer and an Accounting Officer</w:t>
      </w:r>
      <w:r w:rsidRPr="3819C47D">
        <w:rPr>
          <w:rFonts w:ascii="Arial" w:eastAsia="Times New Roman" w:hAnsi="Arial" w:cs="Arial"/>
          <w:sz w:val="24"/>
          <w:szCs w:val="24"/>
          <w:lang w:val="en-GB" w:eastAsia="en-GB"/>
        </w:rPr>
        <w:t>.</w:t>
      </w:r>
    </w:p>
    <w:p w14:paraId="1EC4432E" w14:textId="77777777" w:rsidR="00F24451" w:rsidRPr="00285B12" w:rsidRDefault="00F24451" w:rsidP="00B06976">
      <w:pPr>
        <w:pStyle w:val="PlainText"/>
        <w:rPr>
          <w:rFonts w:ascii="Arial" w:eastAsia="Times New Roman" w:hAnsi="Arial" w:cs="Arial"/>
          <w:bCs/>
          <w:sz w:val="24"/>
          <w:szCs w:val="24"/>
          <w:lang w:val="en-GB" w:eastAsia="en-GB"/>
        </w:rPr>
      </w:pPr>
    </w:p>
    <w:p w14:paraId="39CE027F" w14:textId="77777777" w:rsidR="00F24451" w:rsidRPr="00285B12" w:rsidRDefault="00F24451" w:rsidP="00B06976">
      <w:pPr>
        <w:pStyle w:val="PlainText"/>
        <w:rPr>
          <w:rFonts w:ascii="Arial" w:eastAsia="Times New Roman" w:hAnsi="Arial" w:cs="Arial"/>
          <w:bCs/>
          <w:sz w:val="24"/>
          <w:szCs w:val="24"/>
          <w:lang w:val="en-GB" w:eastAsia="en-GB"/>
        </w:rPr>
      </w:pPr>
      <w:r>
        <w:rPr>
          <w:rFonts w:ascii="Arial" w:eastAsia="Times New Roman" w:hAnsi="Arial" w:cs="Arial"/>
          <w:bCs/>
          <w:sz w:val="24"/>
          <w:szCs w:val="24"/>
          <w:lang w:val="en-GB" w:eastAsia="en-GB"/>
        </w:rPr>
        <w:t>T</w:t>
      </w:r>
      <w:r w:rsidRPr="00285B12">
        <w:rPr>
          <w:rFonts w:ascii="Arial" w:eastAsia="Times New Roman" w:hAnsi="Arial" w:cs="Arial"/>
          <w:bCs/>
          <w:sz w:val="24"/>
          <w:szCs w:val="24"/>
          <w:lang w:val="en-GB" w:eastAsia="en-GB"/>
        </w:rPr>
        <w:t xml:space="preserve">he main purpose of this post </w:t>
      </w:r>
      <w:r>
        <w:rPr>
          <w:rFonts w:ascii="Arial" w:eastAsia="Times New Roman" w:hAnsi="Arial" w:cs="Arial"/>
          <w:bCs/>
          <w:sz w:val="24"/>
          <w:szCs w:val="24"/>
          <w:lang w:val="en-GB" w:eastAsia="en-GB"/>
        </w:rPr>
        <w:t>is</w:t>
      </w:r>
      <w:r w:rsidRPr="00285B12">
        <w:rPr>
          <w:rFonts w:ascii="Arial" w:eastAsia="Times New Roman" w:hAnsi="Arial" w:cs="Arial"/>
          <w:bCs/>
          <w:sz w:val="24"/>
          <w:szCs w:val="24"/>
          <w:lang w:val="en-GB" w:eastAsia="en-GB"/>
        </w:rPr>
        <w:t>:</w:t>
      </w:r>
    </w:p>
    <w:p w14:paraId="71DA07BE" w14:textId="77777777" w:rsidR="007C2195" w:rsidRPr="00AC302B" w:rsidRDefault="007C2195" w:rsidP="00B06976">
      <w:pPr>
        <w:spacing w:after="0" w:line="240" w:lineRule="auto"/>
        <w:rPr>
          <w:lang w:eastAsia="en-US"/>
        </w:rPr>
      </w:pPr>
    </w:p>
    <w:p w14:paraId="5467F47D" w14:textId="77777777" w:rsidR="007C2195" w:rsidRPr="00AC302B" w:rsidRDefault="007C2195" w:rsidP="00B06976">
      <w:pPr>
        <w:numPr>
          <w:ilvl w:val="0"/>
          <w:numId w:val="22"/>
        </w:numPr>
        <w:spacing w:after="0" w:line="240" w:lineRule="auto"/>
        <w:ind w:right="0"/>
        <w:rPr>
          <w:lang w:eastAsia="en-US"/>
        </w:rPr>
      </w:pPr>
      <w:r w:rsidRPr="7F6F9B60">
        <w:rPr>
          <w:lang w:eastAsia="en-US"/>
        </w:rPr>
        <w:t>To ensure smooth and efficient running of the HI UK office, including office services, IT, internal communications and health &amp; safety</w:t>
      </w:r>
    </w:p>
    <w:p w14:paraId="331B51FA" w14:textId="77777777" w:rsidR="007C2195" w:rsidRPr="00AC302B" w:rsidRDefault="007C2195" w:rsidP="00B06976">
      <w:pPr>
        <w:keepNext/>
        <w:numPr>
          <w:ilvl w:val="0"/>
          <w:numId w:val="22"/>
        </w:numPr>
        <w:spacing w:after="0" w:line="240" w:lineRule="auto"/>
        <w:ind w:right="0"/>
        <w:outlineLvl w:val="3"/>
        <w:rPr>
          <w:lang w:eastAsia="en-US"/>
        </w:rPr>
      </w:pPr>
      <w:r w:rsidRPr="751C91E8">
        <w:rPr>
          <w:lang w:eastAsia="en-US"/>
        </w:rPr>
        <w:t>To act as a key point of contact within the organisation and externally</w:t>
      </w:r>
    </w:p>
    <w:p w14:paraId="3A24B33F" w14:textId="77777777" w:rsidR="007C2195" w:rsidRPr="00AC302B" w:rsidRDefault="007C2195" w:rsidP="00B06976">
      <w:pPr>
        <w:keepNext/>
        <w:numPr>
          <w:ilvl w:val="0"/>
          <w:numId w:val="22"/>
        </w:numPr>
        <w:spacing w:after="0" w:line="240" w:lineRule="auto"/>
        <w:ind w:right="0"/>
        <w:outlineLvl w:val="3"/>
        <w:rPr>
          <w:lang w:eastAsia="en-US"/>
        </w:rPr>
      </w:pPr>
      <w:r w:rsidRPr="00AC302B">
        <w:rPr>
          <w:lang w:eastAsia="en-US"/>
        </w:rPr>
        <w:t>To undertake human resources administration for staff and volunteers, including supporting recruitment and follow-up</w:t>
      </w:r>
    </w:p>
    <w:p w14:paraId="2CFD400B" w14:textId="77777777" w:rsidR="007C2195" w:rsidRPr="00AC302B" w:rsidRDefault="007C2195" w:rsidP="00B06976">
      <w:pPr>
        <w:keepNext/>
        <w:numPr>
          <w:ilvl w:val="0"/>
          <w:numId w:val="22"/>
        </w:numPr>
        <w:spacing w:after="0" w:line="240" w:lineRule="auto"/>
        <w:ind w:right="0"/>
        <w:outlineLvl w:val="3"/>
        <w:rPr>
          <w:lang w:eastAsia="en-US"/>
        </w:rPr>
      </w:pPr>
      <w:r w:rsidRPr="00AC302B">
        <w:rPr>
          <w:lang w:eastAsia="en-US"/>
        </w:rPr>
        <w:t>To provide administrative support to the Chief Executive, Leadership Team and Board of Trustees</w:t>
      </w:r>
    </w:p>
    <w:p w14:paraId="735547E0" w14:textId="77777777" w:rsidR="005B5422" w:rsidRPr="00232D32" w:rsidRDefault="005B5422" w:rsidP="00B06976">
      <w:pPr>
        <w:pStyle w:val="PlainText"/>
        <w:rPr>
          <w:lang w:val="en-GB"/>
        </w:rPr>
      </w:pPr>
    </w:p>
    <w:p w14:paraId="7BA18190" w14:textId="14B7E328" w:rsidR="005B5422" w:rsidRPr="005D3B4C" w:rsidRDefault="000303AC" w:rsidP="00B06976">
      <w:pPr>
        <w:spacing w:after="0" w:line="240" w:lineRule="auto"/>
        <w:ind w:left="0" w:firstLine="0"/>
      </w:pPr>
      <w:r>
        <w:rPr>
          <w:b/>
          <w:bCs/>
        </w:rPr>
        <w:t>9</w:t>
      </w:r>
      <w:r w:rsidR="005B5422">
        <w:rPr>
          <w:b/>
          <w:bCs/>
        </w:rPr>
        <w:t>.</w:t>
      </w:r>
      <w:r w:rsidR="005B5422">
        <w:rPr>
          <w:b/>
          <w:bCs/>
        </w:rPr>
        <w:tab/>
      </w:r>
      <w:r w:rsidR="005B5422" w:rsidRPr="005D3B4C">
        <w:rPr>
          <w:b/>
          <w:bCs/>
        </w:rPr>
        <w:t>MAIN DUTIES AND RESPONSIBILITIES</w:t>
      </w:r>
    </w:p>
    <w:p w14:paraId="1AE5C748" w14:textId="77777777" w:rsidR="000303AC" w:rsidRDefault="000303AC" w:rsidP="00B06976">
      <w:pPr>
        <w:pStyle w:val="PlainText"/>
      </w:pPr>
    </w:p>
    <w:p w14:paraId="4238DD32" w14:textId="77777777" w:rsidR="000448A2" w:rsidRPr="00D84B85" w:rsidRDefault="000448A2" w:rsidP="00B06976">
      <w:pPr>
        <w:keepNext/>
        <w:spacing w:after="0" w:line="240" w:lineRule="auto"/>
        <w:outlineLvl w:val="3"/>
        <w:rPr>
          <w:b/>
          <w:lang w:eastAsia="en-US"/>
        </w:rPr>
      </w:pPr>
      <w:r w:rsidRPr="618A09AB">
        <w:rPr>
          <w:b/>
          <w:lang w:eastAsia="en-US"/>
        </w:rPr>
        <w:t>Operations</w:t>
      </w:r>
    </w:p>
    <w:p w14:paraId="1A8A9026" w14:textId="77777777" w:rsidR="000448A2" w:rsidRDefault="000448A2" w:rsidP="00B06976">
      <w:pPr>
        <w:numPr>
          <w:ilvl w:val="0"/>
          <w:numId w:val="23"/>
        </w:numPr>
        <w:spacing w:after="0" w:line="240" w:lineRule="auto"/>
        <w:ind w:right="0"/>
        <w:rPr>
          <w:lang w:eastAsia="en-US"/>
        </w:rPr>
      </w:pPr>
      <w:r w:rsidRPr="618A09AB">
        <w:rPr>
          <w:lang w:eastAsia="en-US"/>
        </w:rPr>
        <w:t>Maintain the office facilities and environment to agreed service levels</w:t>
      </w:r>
    </w:p>
    <w:p w14:paraId="50C8BD99" w14:textId="77777777" w:rsidR="000448A2" w:rsidRPr="00D84B85" w:rsidRDefault="000448A2" w:rsidP="00B06976">
      <w:pPr>
        <w:numPr>
          <w:ilvl w:val="0"/>
          <w:numId w:val="23"/>
        </w:numPr>
        <w:spacing w:after="0" w:line="240" w:lineRule="auto"/>
        <w:ind w:right="0"/>
        <w:rPr>
          <w:lang w:eastAsia="en-US"/>
        </w:rPr>
      </w:pPr>
      <w:r w:rsidRPr="095F0C28">
        <w:rPr>
          <w:lang w:eastAsia="en-US"/>
        </w:rPr>
        <w:t>Act as primary point of contact with the landlord and all suppliers for the office space, proactively dealing with arising issues</w:t>
      </w:r>
    </w:p>
    <w:p w14:paraId="401E6E79" w14:textId="77777777" w:rsidR="000448A2" w:rsidRPr="00EC063A" w:rsidRDefault="000448A2" w:rsidP="00B06976">
      <w:pPr>
        <w:numPr>
          <w:ilvl w:val="0"/>
          <w:numId w:val="23"/>
        </w:numPr>
        <w:autoSpaceDE w:val="0"/>
        <w:autoSpaceDN w:val="0"/>
        <w:adjustRightInd w:val="0"/>
        <w:spacing w:after="0" w:line="240" w:lineRule="auto"/>
        <w:ind w:right="0"/>
      </w:pPr>
      <w:r w:rsidRPr="618A09AB">
        <w:rPr>
          <w:lang w:eastAsia="en-US"/>
        </w:rPr>
        <w:t xml:space="preserve">Be responsible for the operation and maintenance of office equipment </w:t>
      </w:r>
      <w:r w:rsidRPr="3EA38F21">
        <w:rPr>
          <w:color w:val="000000" w:themeColor="text1"/>
        </w:rPr>
        <w:t xml:space="preserve">and IT equipment for all staff and volunteers, </w:t>
      </w:r>
      <w:r w:rsidRPr="00201CFC">
        <w:rPr>
          <w:lang w:eastAsia="en-US"/>
        </w:rPr>
        <w:t>and</w:t>
      </w:r>
      <w:r w:rsidRPr="3EA38F21">
        <w:rPr>
          <w:color w:val="000000" w:themeColor="text1"/>
        </w:rPr>
        <w:t xml:space="preserve"> arrange their repair or replacement</w:t>
      </w:r>
      <w:r w:rsidRPr="00201CFC">
        <w:rPr>
          <w:lang w:eastAsia="en-US"/>
        </w:rPr>
        <w:t>, i</w:t>
      </w:r>
      <w:r w:rsidRPr="3EA38F21">
        <w:rPr>
          <w:color w:val="000000" w:themeColor="text1"/>
        </w:rPr>
        <w:t>n conjunction with the Finance Officer and the Accounting Officer, as need arises</w:t>
      </w:r>
    </w:p>
    <w:p w14:paraId="6A80F444" w14:textId="77777777" w:rsidR="000448A2" w:rsidRPr="00D84B85" w:rsidRDefault="000448A2" w:rsidP="00B06976">
      <w:pPr>
        <w:numPr>
          <w:ilvl w:val="0"/>
          <w:numId w:val="23"/>
        </w:numPr>
        <w:autoSpaceDE w:val="0"/>
        <w:autoSpaceDN w:val="0"/>
        <w:adjustRightInd w:val="0"/>
        <w:spacing w:after="0" w:line="240" w:lineRule="auto"/>
        <w:ind w:right="0"/>
      </w:pPr>
      <w:r w:rsidRPr="3EA38F21">
        <w:rPr>
          <w:color w:val="000000" w:themeColor="text1"/>
        </w:rPr>
        <w:t xml:space="preserve">Act as principal contact person for HI UK’s IT infrastructure and support provider, helping colleagues to access IT support when required </w:t>
      </w:r>
      <w:r w:rsidRPr="15EFCFC8">
        <w:rPr>
          <w:color w:val="000000" w:themeColor="text1"/>
        </w:rPr>
        <w:t>and</w:t>
      </w:r>
      <w:r w:rsidRPr="00EF59F9">
        <w:rPr>
          <w:color w:val="000000" w:themeColor="text1"/>
        </w:rPr>
        <w:t xml:space="preserve"> developing and implementing the organisation’s IT strategy</w:t>
      </w:r>
    </w:p>
    <w:p w14:paraId="7027CC83" w14:textId="77777777" w:rsidR="000448A2" w:rsidRDefault="000448A2" w:rsidP="00B06976">
      <w:pPr>
        <w:numPr>
          <w:ilvl w:val="0"/>
          <w:numId w:val="23"/>
        </w:numPr>
        <w:spacing w:after="0" w:line="240" w:lineRule="auto"/>
        <w:ind w:right="0"/>
        <w:rPr>
          <w:lang w:eastAsia="en-US"/>
        </w:rPr>
      </w:pPr>
      <w:r w:rsidRPr="356D212D">
        <w:rPr>
          <w:lang w:eastAsia="en-US"/>
        </w:rPr>
        <w:t>Manage budget lines associated with running of the office and participate in procurement, primarily of office and IT supplies, liaising with external suppliers.</w:t>
      </w:r>
    </w:p>
    <w:p w14:paraId="41DDA870" w14:textId="77777777" w:rsidR="000448A2" w:rsidRPr="00092A02" w:rsidRDefault="000448A2" w:rsidP="00B06976">
      <w:pPr>
        <w:numPr>
          <w:ilvl w:val="0"/>
          <w:numId w:val="23"/>
        </w:numPr>
        <w:spacing w:after="0" w:line="240" w:lineRule="auto"/>
        <w:ind w:right="0"/>
        <w:rPr>
          <w:lang w:eastAsia="en-US"/>
        </w:rPr>
      </w:pPr>
      <w:r w:rsidRPr="356D212D">
        <w:rPr>
          <w:lang w:eastAsia="en-US"/>
        </w:rPr>
        <w:t>Act as designated Health &amp; Safety Officer for the office, including ensuring Health &amp; Safety policies are up to date and being adhered to</w:t>
      </w:r>
    </w:p>
    <w:p w14:paraId="6F93AB6C" w14:textId="77777777" w:rsidR="000448A2" w:rsidRPr="00092A02" w:rsidRDefault="000448A2" w:rsidP="00B06976">
      <w:pPr>
        <w:numPr>
          <w:ilvl w:val="0"/>
          <w:numId w:val="23"/>
        </w:numPr>
        <w:spacing w:after="0" w:line="240" w:lineRule="auto"/>
        <w:ind w:right="0"/>
        <w:rPr>
          <w:lang w:eastAsia="en-US"/>
        </w:rPr>
      </w:pPr>
      <w:r w:rsidRPr="356D212D">
        <w:rPr>
          <w:lang w:eastAsia="en-US"/>
        </w:rPr>
        <w:t>Continually review systems in place within the office, make improvements where required, and communicate these to relevant people</w:t>
      </w:r>
    </w:p>
    <w:p w14:paraId="0F244D2B" w14:textId="77777777" w:rsidR="000448A2" w:rsidRPr="00092A02" w:rsidRDefault="000448A2" w:rsidP="00B06976">
      <w:pPr>
        <w:spacing w:after="0" w:line="240" w:lineRule="auto"/>
        <w:rPr>
          <w:lang w:eastAsia="en-US"/>
        </w:rPr>
      </w:pPr>
    </w:p>
    <w:p w14:paraId="7EB112B4" w14:textId="77777777" w:rsidR="000448A2" w:rsidRPr="00092A02" w:rsidRDefault="000448A2" w:rsidP="00B06976">
      <w:pPr>
        <w:spacing w:after="0" w:line="240" w:lineRule="auto"/>
        <w:rPr>
          <w:b/>
          <w:lang w:eastAsia="en-US"/>
        </w:rPr>
      </w:pPr>
      <w:r w:rsidRPr="00092A02">
        <w:rPr>
          <w:b/>
          <w:lang w:eastAsia="en-US"/>
        </w:rPr>
        <w:lastRenderedPageBreak/>
        <w:t xml:space="preserve">Human Resources </w:t>
      </w:r>
    </w:p>
    <w:p w14:paraId="6A278A69" w14:textId="77777777" w:rsidR="000448A2" w:rsidRPr="00092A02" w:rsidRDefault="000448A2" w:rsidP="00B06976">
      <w:pPr>
        <w:numPr>
          <w:ilvl w:val="0"/>
          <w:numId w:val="24"/>
        </w:numPr>
        <w:spacing w:after="0" w:line="240" w:lineRule="auto"/>
        <w:ind w:right="0"/>
        <w:rPr>
          <w:lang w:eastAsia="en-US"/>
        </w:rPr>
      </w:pPr>
      <w:r w:rsidRPr="00092A02">
        <w:rPr>
          <w:lang w:eastAsia="en-US"/>
        </w:rPr>
        <w:t>Provide administrative support and advice for the recruitment of staff, consultants and volunteers, including advertising, interviews, issue of contracts and inductions, liaising with the federation manager and recruitment teams when relevant</w:t>
      </w:r>
    </w:p>
    <w:p w14:paraId="09F5C447" w14:textId="77777777" w:rsidR="000448A2" w:rsidRPr="00092A02" w:rsidRDefault="000448A2" w:rsidP="00B06976">
      <w:pPr>
        <w:numPr>
          <w:ilvl w:val="0"/>
          <w:numId w:val="24"/>
        </w:numPr>
        <w:spacing w:after="0" w:line="240" w:lineRule="auto"/>
        <w:ind w:right="0"/>
        <w:rPr>
          <w:lang w:eastAsia="en-US"/>
        </w:rPr>
      </w:pPr>
      <w:r w:rsidRPr="00092A02">
        <w:rPr>
          <w:lang w:eastAsia="en-US"/>
        </w:rPr>
        <w:t>Assist with other HR tasks, including managing staff and volunteer files, managing the HR information system, administrative support for payroll and contributing to updates of the staff handbook</w:t>
      </w:r>
    </w:p>
    <w:p w14:paraId="34777B03" w14:textId="77777777" w:rsidR="000448A2" w:rsidRPr="00092A02" w:rsidRDefault="000448A2" w:rsidP="00B06976">
      <w:pPr>
        <w:numPr>
          <w:ilvl w:val="0"/>
          <w:numId w:val="24"/>
        </w:numPr>
        <w:spacing w:after="0" w:line="240" w:lineRule="auto"/>
        <w:ind w:right="0"/>
        <w:rPr>
          <w:lang w:eastAsia="en-US"/>
        </w:rPr>
      </w:pPr>
      <w:r w:rsidRPr="00092A02">
        <w:rPr>
          <w:lang w:eastAsia="en-US"/>
        </w:rPr>
        <w:t xml:space="preserve">Support teams on volunteer recruitment, </w:t>
      </w:r>
      <w:r w:rsidRPr="11FF99AA">
        <w:rPr>
          <w:lang w:eastAsia="en-US"/>
        </w:rPr>
        <w:t>contracts,</w:t>
      </w:r>
      <w:r w:rsidRPr="00092A02" w:rsidDel="00B115DF">
        <w:rPr>
          <w:lang w:eastAsia="en-US"/>
        </w:rPr>
        <w:t xml:space="preserve"> </w:t>
      </w:r>
      <w:r w:rsidRPr="00092A02">
        <w:rPr>
          <w:lang w:eastAsia="en-US"/>
        </w:rPr>
        <w:t>induction, support and training</w:t>
      </w:r>
    </w:p>
    <w:p w14:paraId="66B6E3CD" w14:textId="77777777" w:rsidR="000448A2" w:rsidRPr="00092A02" w:rsidRDefault="000448A2" w:rsidP="00B06976">
      <w:pPr>
        <w:numPr>
          <w:ilvl w:val="0"/>
          <w:numId w:val="24"/>
        </w:numPr>
        <w:spacing w:after="0" w:line="240" w:lineRule="auto"/>
        <w:ind w:right="0"/>
        <w:rPr>
          <w:lang w:eastAsia="en-US"/>
        </w:rPr>
      </w:pPr>
      <w:r w:rsidRPr="356D212D">
        <w:rPr>
          <w:lang w:eastAsia="en-US"/>
        </w:rPr>
        <w:t xml:space="preserve">Maintain an up-to-date welcome kit for new starters and provide and coordinate induction training sessions </w:t>
      </w:r>
    </w:p>
    <w:p w14:paraId="114E14C7" w14:textId="77777777" w:rsidR="000448A2" w:rsidRPr="00092A02" w:rsidRDefault="000448A2" w:rsidP="00B06976">
      <w:pPr>
        <w:pStyle w:val="ListParagraph"/>
        <w:numPr>
          <w:ilvl w:val="0"/>
          <w:numId w:val="24"/>
        </w:numPr>
        <w:spacing w:after="0" w:line="240" w:lineRule="auto"/>
        <w:ind w:right="0"/>
      </w:pPr>
      <w:r w:rsidRPr="356D212D">
        <w:rPr>
          <w:lang w:eastAsia="en-US"/>
        </w:rPr>
        <w:t>Make sure that HR policies and internal processes are updated and well known by all the staff</w:t>
      </w:r>
    </w:p>
    <w:p w14:paraId="7B7FDFF2" w14:textId="77777777" w:rsidR="000448A2" w:rsidRPr="00092A02" w:rsidRDefault="000448A2" w:rsidP="00B06976">
      <w:pPr>
        <w:numPr>
          <w:ilvl w:val="0"/>
          <w:numId w:val="24"/>
        </w:numPr>
        <w:spacing w:after="0" w:line="240" w:lineRule="auto"/>
        <w:ind w:right="0"/>
      </w:pPr>
      <w:r w:rsidRPr="7F6F9B60">
        <w:t>Provide support and advice to managers on HR matters, in collaboration with the Chief Finance and Operating Officer and the Chief Executive, including leave management, payroll, pension, changes in contracts or situation, flexible working and flexible hours, diversity and inclusion, potential conflict and interpretation of the Staff Handbook</w:t>
      </w:r>
    </w:p>
    <w:p w14:paraId="73BF35F4" w14:textId="77777777" w:rsidR="000448A2" w:rsidRPr="00092A02" w:rsidRDefault="000448A2" w:rsidP="00B06976">
      <w:pPr>
        <w:spacing w:after="0" w:line="240" w:lineRule="auto"/>
        <w:ind w:left="360"/>
        <w:rPr>
          <w:lang w:eastAsia="en-US"/>
        </w:rPr>
      </w:pPr>
    </w:p>
    <w:p w14:paraId="0985D957" w14:textId="77777777" w:rsidR="000448A2" w:rsidRPr="00092A02" w:rsidRDefault="000448A2" w:rsidP="00B06976">
      <w:pPr>
        <w:spacing w:after="0" w:line="240" w:lineRule="auto"/>
        <w:rPr>
          <w:b/>
          <w:lang w:eastAsia="en-US"/>
        </w:rPr>
      </w:pPr>
      <w:r w:rsidRPr="00092A02">
        <w:rPr>
          <w:b/>
          <w:lang w:eastAsia="en-US"/>
        </w:rPr>
        <w:t>Administrative support</w:t>
      </w:r>
    </w:p>
    <w:p w14:paraId="6EEF9048" w14:textId="77777777" w:rsidR="000448A2" w:rsidRPr="00092A02" w:rsidRDefault="000448A2" w:rsidP="00B06976">
      <w:pPr>
        <w:numPr>
          <w:ilvl w:val="0"/>
          <w:numId w:val="25"/>
        </w:numPr>
        <w:spacing w:after="0" w:line="240" w:lineRule="auto"/>
        <w:ind w:right="0"/>
        <w:rPr>
          <w:lang w:eastAsia="en-US"/>
        </w:rPr>
      </w:pPr>
      <w:r w:rsidRPr="00092A02">
        <w:rPr>
          <w:lang w:eastAsia="en-US"/>
        </w:rPr>
        <w:t xml:space="preserve">Provide administrative support to the Chief Executive, including diary management, preparing and servicing meetings and filing </w:t>
      </w:r>
    </w:p>
    <w:p w14:paraId="777F0467" w14:textId="77777777" w:rsidR="000448A2" w:rsidRPr="00092A02" w:rsidRDefault="000448A2" w:rsidP="00B06976">
      <w:pPr>
        <w:numPr>
          <w:ilvl w:val="0"/>
          <w:numId w:val="25"/>
        </w:numPr>
        <w:spacing w:after="0" w:line="240" w:lineRule="auto"/>
        <w:ind w:right="0"/>
        <w:rPr>
          <w:lang w:eastAsia="en-US"/>
        </w:rPr>
      </w:pPr>
      <w:r w:rsidRPr="00092A02">
        <w:rPr>
          <w:lang w:eastAsia="en-US"/>
        </w:rPr>
        <w:t xml:space="preserve">Organise and support meetings of the Board of Trustees, including room booking, diary management, preparation of papers, minute-taking and organising catering </w:t>
      </w:r>
    </w:p>
    <w:p w14:paraId="5ED8D322" w14:textId="77777777" w:rsidR="000448A2" w:rsidRPr="00092A02" w:rsidRDefault="000448A2" w:rsidP="00B06976">
      <w:pPr>
        <w:numPr>
          <w:ilvl w:val="0"/>
          <w:numId w:val="25"/>
        </w:numPr>
        <w:spacing w:after="0" w:line="240" w:lineRule="auto"/>
        <w:ind w:right="0"/>
        <w:rPr>
          <w:lang w:eastAsia="en-US"/>
        </w:rPr>
      </w:pPr>
      <w:r w:rsidRPr="00092A02">
        <w:rPr>
          <w:lang w:eastAsia="en-US"/>
        </w:rPr>
        <w:t xml:space="preserve">Maintain filing systems </w:t>
      </w:r>
    </w:p>
    <w:p w14:paraId="3F28B8F6" w14:textId="77777777" w:rsidR="000448A2" w:rsidRPr="00092A02" w:rsidRDefault="000448A2" w:rsidP="00B06976">
      <w:pPr>
        <w:numPr>
          <w:ilvl w:val="0"/>
          <w:numId w:val="25"/>
        </w:numPr>
        <w:spacing w:after="0" w:line="240" w:lineRule="auto"/>
        <w:ind w:right="0"/>
        <w:rPr>
          <w:lang w:eastAsia="en-US"/>
        </w:rPr>
      </w:pPr>
      <w:r w:rsidRPr="4468B8B4">
        <w:rPr>
          <w:lang w:eastAsia="en-US"/>
        </w:rPr>
        <w:t>Deal with enquiries, calls and emails from the public, partners and other HI entities</w:t>
      </w:r>
    </w:p>
    <w:p w14:paraId="184C87A4" w14:textId="77777777" w:rsidR="000448A2" w:rsidRPr="00CA3812" w:rsidRDefault="000448A2" w:rsidP="00B06976">
      <w:pPr>
        <w:numPr>
          <w:ilvl w:val="0"/>
          <w:numId w:val="25"/>
        </w:numPr>
        <w:spacing w:after="0" w:line="240" w:lineRule="auto"/>
        <w:ind w:right="0"/>
        <w:rPr>
          <w:lang w:eastAsia="en-US"/>
        </w:rPr>
      </w:pPr>
      <w:r w:rsidRPr="3D7D0D30">
        <w:rPr>
          <w:lang w:eastAsia="en-US"/>
        </w:rPr>
        <w:t>Support specific projects as needed</w:t>
      </w:r>
    </w:p>
    <w:p w14:paraId="4AFC62FD" w14:textId="77777777" w:rsidR="000448A2" w:rsidRPr="00CA3812" w:rsidRDefault="000448A2" w:rsidP="00B06976">
      <w:pPr>
        <w:spacing w:after="0" w:line="240" w:lineRule="auto"/>
        <w:rPr>
          <w:lang w:eastAsia="en-US"/>
        </w:rPr>
      </w:pPr>
    </w:p>
    <w:p w14:paraId="4F6E5788" w14:textId="77777777" w:rsidR="000448A2" w:rsidRPr="00CA3812" w:rsidRDefault="000448A2" w:rsidP="00B06976">
      <w:pPr>
        <w:spacing w:after="0" w:line="240" w:lineRule="auto"/>
        <w:rPr>
          <w:b/>
          <w:lang w:eastAsia="en-US"/>
        </w:rPr>
      </w:pPr>
      <w:r w:rsidRPr="00CA3812">
        <w:rPr>
          <w:b/>
          <w:lang w:eastAsia="en-US"/>
        </w:rPr>
        <w:t>Other tasks</w:t>
      </w:r>
    </w:p>
    <w:p w14:paraId="5720CB28" w14:textId="77777777" w:rsidR="000448A2" w:rsidRPr="00CA3812" w:rsidDel="006D17EE" w:rsidRDefault="000448A2" w:rsidP="00B06976">
      <w:pPr>
        <w:numPr>
          <w:ilvl w:val="0"/>
          <w:numId w:val="26"/>
        </w:numPr>
        <w:spacing w:after="0" w:line="240" w:lineRule="auto"/>
        <w:ind w:right="0"/>
        <w:rPr>
          <w:lang w:eastAsia="en-US"/>
        </w:rPr>
      </w:pPr>
      <w:r w:rsidRPr="356D212D">
        <w:rPr>
          <w:lang w:eastAsia="en-US"/>
        </w:rPr>
        <w:t>Contribute to projects led by the Finance and Resources team and the HI UK whole team.</w:t>
      </w:r>
    </w:p>
    <w:p w14:paraId="2BC6328F" w14:textId="77777777" w:rsidR="000303AC" w:rsidRPr="00232D32" w:rsidRDefault="000303AC" w:rsidP="00B06976">
      <w:pPr>
        <w:pStyle w:val="PlainText"/>
        <w:rPr>
          <w:lang w:val="en-GB"/>
        </w:rPr>
      </w:pPr>
    </w:p>
    <w:p w14:paraId="63ADC5C5" w14:textId="77777777" w:rsidR="0001112A" w:rsidRPr="005D3B4C" w:rsidRDefault="0001112A" w:rsidP="00B06976">
      <w:pPr>
        <w:pStyle w:val="paragraph"/>
        <w:spacing w:before="0" w:beforeAutospacing="0" w:after="0" w:afterAutospacing="0"/>
        <w:ind w:right="45"/>
        <w:jc w:val="both"/>
        <w:textAlignment w:val="baseline"/>
        <w:rPr>
          <w:rFonts w:ascii="Segoe UI" w:hAnsi="Segoe UI" w:cs="Segoe UI"/>
          <w:b/>
          <w:sz w:val="18"/>
          <w:szCs w:val="18"/>
        </w:rPr>
      </w:pPr>
      <w:r w:rsidRPr="005D3B4C">
        <w:rPr>
          <w:rStyle w:val="eop"/>
          <w:rFonts w:ascii="Arial" w:hAnsi="Arial" w:cs="Arial"/>
          <w:b/>
        </w:rPr>
        <w:t xml:space="preserve">Conduct and </w:t>
      </w:r>
      <w:r w:rsidRPr="005D3B4C">
        <w:rPr>
          <w:rStyle w:val="normaltextrun"/>
          <w:rFonts w:ascii="Arial" w:hAnsi="Arial" w:cs="Arial"/>
          <w:b/>
          <w:bCs/>
          <w:iCs/>
        </w:rPr>
        <w:t>safeguarding</w:t>
      </w:r>
      <w:r w:rsidRPr="005D3B4C">
        <w:rPr>
          <w:rStyle w:val="eop"/>
          <w:rFonts w:ascii="Arial" w:hAnsi="Arial" w:cs="Arial"/>
          <w:b/>
        </w:rPr>
        <w:t> </w:t>
      </w:r>
    </w:p>
    <w:p w14:paraId="1C89084F" w14:textId="77777777" w:rsidR="0001112A" w:rsidRPr="005D3B4C" w:rsidRDefault="0001112A" w:rsidP="00B06976">
      <w:pPr>
        <w:spacing w:after="0" w:line="240" w:lineRule="auto"/>
        <w:rPr>
          <w:rStyle w:val="normaltextrun"/>
          <w:shd w:val="clear" w:color="auto" w:fill="FFFFFF"/>
        </w:rPr>
      </w:pPr>
    </w:p>
    <w:p w14:paraId="50108E33" w14:textId="0D538191" w:rsidR="0001112A" w:rsidRPr="005D3B4C" w:rsidRDefault="0001112A" w:rsidP="00B06976">
      <w:pPr>
        <w:spacing w:after="0" w:line="240" w:lineRule="auto"/>
        <w:rPr>
          <w:rStyle w:val="eop"/>
          <w:shd w:val="clear" w:color="auto" w:fill="FFFFFF"/>
        </w:rPr>
      </w:pPr>
      <w:r w:rsidRPr="005D3B4C">
        <w:rPr>
          <w:rStyle w:val="normaltextrun"/>
          <w:shd w:val="clear" w:color="auto" w:fill="FFFFFF"/>
        </w:rPr>
        <w:t xml:space="preserve">Respect and dignity of all the people we support and come into contact with </w:t>
      </w:r>
      <w:r w:rsidR="00335A00">
        <w:rPr>
          <w:rStyle w:val="normaltextrun"/>
          <w:shd w:val="clear" w:color="auto" w:fill="FFFFFF"/>
        </w:rPr>
        <w:t>are</w:t>
      </w:r>
      <w:r w:rsidRPr="005D3B4C">
        <w:rPr>
          <w:rStyle w:val="normaltextrun"/>
          <w:shd w:val="clear" w:color="auto" w:fill="FFFFFF"/>
        </w:rPr>
        <w:t xml:space="preserve"> at the heart of HI’s approach. All employees, volunteers (including trustees), partners, suppliers and consultants working with HI UK are expected to adhere to our </w:t>
      </w:r>
      <w:hyperlink r:id="rId21" w:tgtFrame="_blank" w:history="1">
        <w:r w:rsidRPr="005D3B4C">
          <w:rPr>
            <w:rStyle w:val="normaltextrun"/>
            <w:bCs/>
            <w:color w:val="0070C0"/>
            <w:u w:val="single"/>
            <w:shd w:val="clear" w:color="auto" w:fill="FFFFFF"/>
          </w:rPr>
          <w:t>Code of Conduct</w:t>
        </w:r>
        <w:r w:rsidRPr="005D3B4C">
          <w:rPr>
            <w:rStyle w:val="normaltextrun"/>
            <w:bCs/>
            <w:shd w:val="clear" w:color="auto" w:fill="FFFFFF"/>
          </w:rPr>
          <w:t xml:space="preserve"> and related policies</w:t>
        </w:r>
        <w:r w:rsidRPr="005D3B4C">
          <w:rPr>
            <w:rStyle w:val="normaltextrun"/>
            <w:b/>
            <w:bCs/>
            <w:shd w:val="clear" w:color="auto" w:fill="FFFFFF"/>
          </w:rPr>
          <w:t>. </w:t>
        </w:r>
      </w:hyperlink>
      <w:r w:rsidRPr="005D3B4C">
        <w:rPr>
          <w:rStyle w:val="eop"/>
          <w:shd w:val="clear" w:color="auto" w:fill="FFFFFF"/>
        </w:rPr>
        <w:t> </w:t>
      </w:r>
    </w:p>
    <w:p w14:paraId="262C09A7" w14:textId="77777777" w:rsidR="0001112A" w:rsidRPr="005D3B4C" w:rsidRDefault="0001112A" w:rsidP="00B06976">
      <w:pPr>
        <w:spacing w:after="0" w:line="240" w:lineRule="auto"/>
        <w:rPr>
          <w:rStyle w:val="eop"/>
          <w:shd w:val="clear" w:color="auto" w:fill="FFFFFF"/>
        </w:rPr>
      </w:pPr>
    </w:p>
    <w:p w14:paraId="027B1E51" w14:textId="70C138BD" w:rsidR="0001112A" w:rsidRPr="005D3B4C" w:rsidRDefault="0001112A" w:rsidP="00B06976">
      <w:pPr>
        <w:spacing w:after="0" w:line="240" w:lineRule="auto"/>
      </w:pPr>
      <w:r w:rsidRPr="005D3B4C">
        <w:rPr>
          <w:rStyle w:val="eop"/>
          <w:shd w:val="clear" w:color="auto" w:fill="FFFFFF"/>
        </w:rPr>
        <w:t xml:space="preserve">Our commitment to safeguarding means we seek to </w:t>
      </w:r>
      <w:r w:rsidRPr="005D3B4C">
        <w:rPr>
          <w:iCs/>
        </w:rPr>
        <w:t>ensure that no harm comes to people as a</w:t>
      </w:r>
      <w:r w:rsidR="00785DED" w:rsidRPr="005D3B4C">
        <w:rPr>
          <w:iCs/>
        </w:rPr>
        <w:t xml:space="preserve"> result of contact with the</w:t>
      </w:r>
      <w:r w:rsidRPr="005D3B4C">
        <w:rPr>
          <w:iCs/>
        </w:rPr>
        <w:t xml:space="preserve"> organisation’s programmes, operations or people. </w:t>
      </w:r>
      <w:r w:rsidRPr="005D3B4C">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Pr>
          <w:rStyle w:val="eop"/>
          <w:shd w:val="clear" w:color="auto" w:fill="FFFFFF"/>
        </w:rPr>
        <w:t>are free from harassment, abuse</w:t>
      </w:r>
      <w:r w:rsidRPr="005D3B4C">
        <w:rPr>
          <w:rStyle w:val="eop"/>
          <w:shd w:val="clear" w:color="auto" w:fill="FFFFFF"/>
        </w:rPr>
        <w:t xml:space="preserve"> and discrimination, and maintaining HI’s reputation and high standards by preventing, addressing and learning from instances of wrongdoing.</w:t>
      </w:r>
    </w:p>
    <w:p w14:paraId="4846CA50" w14:textId="77777777" w:rsidR="0001112A" w:rsidRPr="005D3B4C" w:rsidRDefault="0001112A" w:rsidP="00B06976">
      <w:pPr>
        <w:pStyle w:val="paragraph"/>
        <w:spacing w:before="0" w:beforeAutospacing="0" w:after="0" w:afterAutospacing="0"/>
        <w:ind w:right="45"/>
        <w:textAlignment w:val="baseline"/>
        <w:rPr>
          <w:rStyle w:val="normaltextrun"/>
          <w:rFonts w:ascii="Arial" w:hAnsi="Arial" w:cs="Arial"/>
          <w:iCs/>
        </w:rPr>
      </w:pPr>
    </w:p>
    <w:p w14:paraId="5ECC4471" w14:textId="77777777" w:rsidR="0001112A" w:rsidRDefault="0001112A" w:rsidP="00B06976">
      <w:pPr>
        <w:pStyle w:val="paragraph"/>
        <w:spacing w:before="0" w:beforeAutospacing="0" w:after="0" w:afterAutospacing="0"/>
        <w:ind w:right="45"/>
        <w:textAlignment w:val="baseline"/>
        <w:rPr>
          <w:rStyle w:val="normaltextrun"/>
          <w:rFonts w:ascii="Arial" w:hAnsi="Arial" w:cs="Arial"/>
          <w:iCs/>
        </w:rPr>
      </w:pPr>
      <w:r w:rsidRPr="005D3B4C">
        <w:rPr>
          <w:rStyle w:val="normaltextrun"/>
          <w:rFonts w:ascii="Arial" w:hAnsi="Arial" w:cs="Arial"/>
          <w:iCs/>
        </w:rPr>
        <w:t>T</w:t>
      </w:r>
      <w:r w:rsidRPr="005D3B4C">
        <w:rPr>
          <w:rStyle w:val="normaltextrun"/>
          <w:rFonts w:ascii="Arial" w:hAnsi="Arial"/>
        </w:rPr>
        <w:t xml:space="preserve">his post </w:t>
      </w:r>
      <w:r w:rsidRPr="005D3B4C">
        <w:rPr>
          <w:rStyle w:val="normaltextrun"/>
          <w:rFonts w:ascii="Arial" w:hAnsi="Arial" w:cs="Arial"/>
          <w:iCs/>
        </w:rPr>
        <w:t xml:space="preserve">is Safeguarding </w:t>
      </w:r>
      <w:r w:rsidRPr="005D3B4C">
        <w:rPr>
          <w:rStyle w:val="normaltextrun"/>
          <w:rFonts w:ascii="Arial" w:hAnsi="Arial"/>
        </w:rPr>
        <w:t>Level 1</w:t>
      </w:r>
      <w:r w:rsidRPr="005D3B4C">
        <w:rPr>
          <w:rStyle w:val="normaltextrun"/>
          <w:rFonts w:ascii="Arial" w:hAnsi="Arial" w:cs="Arial"/>
          <w:iCs/>
        </w:rPr>
        <w:t xml:space="preserve">, which means </w:t>
      </w:r>
      <w:r w:rsidRPr="005D3B4C">
        <w:rPr>
          <w:rStyle w:val="normaltextrun"/>
          <w:rFonts w:ascii="Arial" w:hAnsi="Arial"/>
        </w:rPr>
        <w:t xml:space="preserve">no DBS </w:t>
      </w:r>
      <w:r w:rsidRPr="005D3B4C">
        <w:rPr>
          <w:rStyle w:val="normaltextrun"/>
          <w:rFonts w:ascii="Arial" w:hAnsi="Arial" w:cs="Arial"/>
          <w:iCs/>
        </w:rPr>
        <w:t xml:space="preserve">check is </w:t>
      </w:r>
      <w:r w:rsidRPr="005D3B4C">
        <w:rPr>
          <w:rStyle w:val="normaltextrun"/>
          <w:rFonts w:ascii="Arial" w:hAnsi="Arial"/>
        </w:rPr>
        <w:t>required (unless the content of the post changes</w:t>
      </w:r>
      <w:r w:rsidRPr="00B01D38">
        <w:rPr>
          <w:rStyle w:val="normaltextrun"/>
          <w:rFonts w:ascii="Arial" w:hAnsi="Arial" w:cs="Arial"/>
        </w:rPr>
        <w:t>)</w:t>
      </w:r>
      <w:r w:rsidRPr="005D3B4C">
        <w:rPr>
          <w:rStyle w:val="normaltextrun"/>
          <w:rFonts w:ascii="Arial" w:hAnsi="Arial" w:cs="Arial"/>
          <w:iCs/>
        </w:rPr>
        <w:t>.</w:t>
      </w:r>
    </w:p>
    <w:tbl>
      <w:tblPr>
        <w:tblpPr w:leftFromText="180" w:rightFromText="180" w:vertAnchor="text" w:tblpX="-229" w:tblpY="221"/>
        <w:tblW w:w="0" w:type="auto"/>
        <w:tblLook w:val="0000" w:firstRow="0" w:lastRow="0" w:firstColumn="0" w:lastColumn="0" w:noHBand="0" w:noVBand="0"/>
      </w:tblPr>
      <w:tblGrid>
        <w:gridCol w:w="2290"/>
      </w:tblGrid>
      <w:tr w:rsidR="009C0428" w14:paraId="22807917" w14:textId="77777777" w:rsidTr="3819C47D">
        <w:trPr>
          <w:trHeight w:val="1999"/>
        </w:trPr>
        <w:tc>
          <w:tcPr>
            <w:tcW w:w="2290" w:type="dxa"/>
          </w:tcPr>
          <w:p w14:paraId="7708AA76" w14:textId="0C8BA2EF" w:rsidR="009C0428" w:rsidRDefault="009C0428" w:rsidP="00B06976">
            <w:pPr>
              <w:pStyle w:val="paragraph"/>
              <w:spacing w:before="0" w:beforeAutospacing="0" w:after="0" w:afterAutospacing="0"/>
              <w:ind w:right="45"/>
              <w:textAlignment w:val="baseline"/>
              <w:rPr>
                <w:rStyle w:val="normaltextrun"/>
                <w:rFonts w:ascii="Arial" w:hAnsi="Arial" w:cs="Arial"/>
              </w:rPr>
            </w:pPr>
            <w:r>
              <w:rPr>
                <w:noProof/>
              </w:rPr>
              <w:lastRenderedPageBreak/>
              <w:drawing>
                <wp:inline distT="0" distB="0" distL="0" distR="0" wp14:anchorId="345C2FC5" wp14:editId="75C4BDA1">
                  <wp:extent cx="1225550" cy="1225550"/>
                  <wp:effectExtent l="0" t="0" r="0" b="0"/>
                  <wp:docPr id="1311596070" name="Picture 2" descr="A logo with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r>
    </w:tbl>
    <w:tbl>
      <w:tblPr>
        <w:tblpPr w:leftFromText="180" w:rightFromText="180" w:vertAnchor="text" w:horzAnchor="margin" w:tblpXSpec="right" w:tblpY="235"/>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9C0428" w:rsidRPr="000D33A4" w14:paraId="3158254D" w14:textId="77777777" w:rsidTr="3819C47D">
        <w:trPr>
          <w:trHeight w:val="1680"/>
        </w:trPr>
        <w:tc>
          <w:tcPr>
            <w:tcW w:w="7440" w:type="dxa"/>
            <w:tcBorders>
              <w:top w:val="nil"/>
              <w:left w:val="nil"/>
              <w:bottom w:val="nil"/>
              <w:right w:val="nil"/>
            </w:tcBorders>
          </w:tcPr>
          <w:p w14:paraId="6C451589" w14:textId="77777777" w:rsidR="009C0428" w:rsidRPr="000D33A4" w:rsidRDefault="009C0428" w:rsidP="00B06976">
            <w:pPr>
              <w:spacing w:after="0" w:line="240" w:lineRule="auto"/>
              <w:ind w:left="0" w:firstLine="0"/>
              <w:rPr>
                <w:rStyle w:val="normaltextrun"/>
                <w:shd w:val="clear" w:color="auto" w:fill="FFFFFF"/>
              </w:rPr>
            </w:pPr>
            <w:bookmarkStart w:id="1" w:name="_Hlk163049432"/>
            <w:r w:rsidRPr="000D33A4">
              <w:rPr>
                <w:rStyle w:val="normaltextrun"/>
                <w:shd w:val="clear" w:color="auto" w:fill="FFFFFF"/>
              </w:rPr>
              <w:t>HI is a member of the inter-agency Misconduct Disclosure Scheme (MDS). In line with the principles of this scheme when we contact your referees, we request that they provide information in relation to any findings of sexual exploitation, sexual abuse and/or sexual harassment (‘Misconduct’) during the candidate’s employment or any allegations of this kind that were under investigation at the point that the candidate left their organisation.</w:t>
            </w:r>
            <w:bookmarkEnd w:id="1"/>
          </w:p>
        </w:tc>
      </w:tr>
    </w:tbl>
    <w:p w14:paraId="3473818C" w14:textId="77777777" w:rsidR="009C0428" w:rsidRDefault="009C0428" w:rsidP="00B06976">
      <w:pPr>
        <w:pStyle w:val="paragraph"/>
        <w:spacing w:before="0" w:beforeAutospacing="0" w:after="0" w:afterAutospacing="0"/>
        <w:ind w:right="45"/>
        <w:textAlignment w:val="baseline"/>
        <w:rPr>
          <w:rStyle w:val="normaltextrun"/>
          <w:rFonts w:ascii="Arial" w:hAnsi="Arial" w:cs="Arial"/>
          <w:iCs/>
        </w:rPr>
      </w:pPr>
    </w:p>
    <w:p w14:paraId="6557C522" w14:textId="77777777" w:rsidR="009C0428" w:rsidRPr="00D41F06" w:rsidRDefault="009C0428" w:rsidP="00B06976">
      <w:pPr>
        <w:pStyle w:val="paragraph"/>
        <w:spacing w:before="0" w:beforeAutospacing="0" w:after="0" w:afterAutospacing="0"/>
        <w:ind w:right="45"/>
        <w:jc w:val="both"/>
        <w:textAlignment w:val="baseline"/>
        <w:rPr>
          <w:rFonts w:ascii="Segoe UI" w:hAnsi="Segoe UI" w:cs="Segoe UI"/>
          <w:b/>
          <w:bCs/>
          <w:sz w:val="18"/>
          <w:szCs w:val="18"/>
        </w:rPr>
      </w:pPr>
      <w:r w:rsidRPr="3819C47D">
        <w:rPr>
          <w:rStyle w:val="eop"/>
          <w:rFonts w:ascii="Arial" w:hAnsi="Arial" w:cs="Arial"/>
          <w:b/>
          <w:bCs/>
        </w:rPr>
        <w:t>Accessibility</w:t>
      </w:r>
    </w:p>
    <w:p w14:paraId="73329266" w14:textId="77777777" w:rsidR="009C0428" w:rsidRPr="00D41F06" w:rsidRDefault="009C0428" w:rsidP="00B06976">
      <w:pPr>
        <w:spacing w:after="0" w:line="240" w:lineRule="auto"/>
        <w:rPr>
          <w:rStyle w:val="normaltextrun"/>
          <w:shd w:val="clear" w:color="auto" w:fill="FFFFFF"/>
        </w:rPr>
      </w:pPr>
    </w:p>
    <w:p w14:paraId="76274637" w14:textId="73C9A8FF" w:rsidR="009C0428" w:rsidRDefault="009C0428" w:rsidP="00B06976">
      <w:pPr>
        <w:spacing w:after="0" w:line="240" w:lineRule="auto"/>
        <w:rPr>
          <w:rStyle w:val="normaltextrun"/>
          <w:shd w:val="clear" w:color="auto" w:fill="FFFFFF"/>
        </w:rPr>
      </w:pPr>
      <w:r w:rsidRPr="3819C47D">
        <w:rPr>
          <w:rStyle w:val="normaltextrun"/>
        </w:rPr>
        <w:t xml:space="preserve">Our </w:t>
      </w:r>
      <w:r w:rsidR="0070644E">
        <w:rPr>
          <w:rStyle w:val="normaltextrun"/>
        </w:rPr>
        <w:t>o</w:t>
      </w:r>
      <w:r w:rsidRPr="3819C47D">
        <w:rPr>
          <w:rStyle w:val="normaltextrun"/>
        </w:rPr>
        <w:t>ffice is a short walking distance from Waterloo and Southwark stations. There are also lots of bus stops nearby. We share an open-space with other charities. The space is rather quiet</w:t>
      </w:r>
      <w:r>
        <w:rPr>
          <w:rStyle w:val="normaltextrun"/>
          <w:shd w:val="clear" w:color="auto" w:fill="FFFFFF"/>
        </w:rPr>
        <w:t xml:space="preserve"> but there are also bookable meeting rooms, booths for individual meetings, noise reduction pods, and other informal meeting spaces.</w:t>
      </w:r>
    </w:p>
    <w:p w14:paraId="72672408" w14:textId="77777777" w:rsidR="00FE3FB0" w:rsidRDefault="00FE3FB0" w:rsidP="00B06976">
      <w:pPr>
        <w:spacing w:after="0" w:line="240" w:lineRule="auto"/>
        <w:rPr>
          <w:rStyle w:val="normaltextrun"/>
        </w:rPr>
      </w:pPr>
    </w:p>
    <w:p w14:paraId="5BBDB33A" w14:textId="77777777" w:rsidR="009C0428" w:rsidRDefault="009C0428" w:rsidP="00B06976">
      <w:pPr>
        <w:spacing w:after="0" w:line="240" w:lineRule="auto"/>
        <w:rPr>
          <w:rStyle w:val="eop"/>
          <w:shd w:val="clear" w:color="auto" w:fill="FFFFFF"/>
        </w:rPr>
      </w:pPr>
      <w:r w:rsidRPr="3819C47D">
        <w:rPr>
          <w:rStyle w:val="normaltextrun"/>
        </w:rPr>
        <w:t>We have lifts, accessible toilets</w:t>
      </w:r>
      <w:r>
        <w:rPr>
          <w:rStyle w:val="normaltextrun"/>
          <w:shd w:val="clear" w:color="auto" w:fill="FFFFFF"/>
        </w:rPr>
        <w:t xml:space="preserve"> and kitchen area.</w:t>
      </w:r>
      <w:r w:rsidRPr="00D41F06">
        <w:rPr>
          <w:rStyle w:val="eop"/>
          <w:shd w:val="clear" w:color="auto" w:fill="FFFFFF"/>
        </w:rPr>
        <w:t> </w:t>
      </w:r>
    </w:p>
    <w:p w14:paraId="5E245CE2" w14:textId="77777777" w:rsidR="00FE3FB0" w:rsidRDefault="00FE3FB0" w:rsidP="00B06976">
      <w:pPr>
        <w:spacing w:after="0" w:line="240" w:lineRule="auto"/>
        <w:rPr>
          <w:rStyle w:val="eop"/>
          <w:shd w:val="clear" w:color="auto" w:fill="FFFFFF"/>
        </w:rPr>
      </w:pPr>
    </w:p>
    <w:p w14:paraId="17918CAB" w14:textId="77777777" w:rsidR="009C0428" w:rsidRPr="00D41F06" w:rsidRDefault="009C0428" w:rsidP="00B06976">
      <w:pPr>
        <w:spacing w:after="0" w:line="240" w:lineRule="auto"/>
        <w:rPr>
          <w:rStyle w:val="eop"/>
          <w:shd w:val="clear" w:color="auto" w:fill="FFFFFF"/>
        </w:rPr>
      </w:pPr>
      <w:r>
        <w:rPr>
          <w:rStyle w:val="eop"/>
          <w:shd w:val="clear" w:color="auto" w:fill="FFFFFF"/>
        </w:rPr>
        <w:t>We are open to discuss any reasonable adjustments you might need.</w:t>
      </w:r>
    </w:p>
    <w:p w14:paraId="3FC6D1C0" w14:textId="14DD7AC3" w:rsidR="00CD6E62" w:rsidRPr="005D3B4C" w:rsidRDefault="00CD6E62" w:rsidP="00B06976">
      <w:pPr>
        <w:spacing w:after="0" w:line="240" w:lineRule="auto"/>
        <w:ind w:left="0" w:firstLine="0"/>
        <w:rPr>
          <w:rFonts w:eastAsia="Times New Roman"/>
          <w:color w:val="auto"/>
        </w:rPr>
      </w:pPr>
    </w:p>
    <w:p w14:paraId="3FC6D1C1" w14:textId="2A865F8D" w:rsidR="00CD6E62" w:rsidRPr="00E84E1F" w:rsidRDefault="0050049E" w:rsidP="00B06976">
      <w:pPr>
        <w:spacing w:after="0" w:line="240" w:lineRule="auto"/>
        <w:ind w:left="0" w:firstLine="0"/>
      </w:pPr>
      <w:r w:rsidRPr="67B2F5EE">
        <w:rPr>
          <w:b/>
        </w:rPr>
        <w:t>9</w:t>
      </w:r>
      <w:r w:rsidR="00C43F3B" w:rsidRPr="67B2F5EE">
        <w:rPr>
          <w:b/>
        </w:rPr>
        <w:t xml:space="preserve">. </w:t>
      </w:r>
      <w:r w:rsidR="00C43F3B">
        <w:tab/>
      </w:r>
      <w:r w:rsidR="00CD6E62" w:rsidRPr="67B2F5EE">
        <w:rPr>
          <w:b/>
        </w:rPr>
        <w:t>PERSON SPECIFICATION</w:t>
      </w:r>
    </w:p>
    <w:p w14:paraId="703C9025" w14:textId="5DD384B1" w:rsidR="002A7CF8" w:rsidRPr="005D3B4C" w:rsidRDefault="002A7CF8" w:rsidP="00B06976">
      <w:pPr>
        <w:spacing w:after="0" w:line="240" w:lineRule="auto"/>
        <w:ind w:right="0"/>
        <w:rPr>
          <w:b/>
        </w:rPr>
      </w:pPr>
    </w:p>
    <w:p w14:paraId="3AECB2D9" w14:textId="77777777" w:rsidR="002A7CF8" w:rsidRDefault="002A7CF8" w:rsidP="00B06976">
      <w:pPr>
        <w:spacing w:after="0" w:line="240" w:lineRule="auto"/>
      </w:pPr>
      <w:r w:rsidRPr="002A7CF8">
        <w:t>We genuinely value diversity, and are looking to build a team of people with a wide of range of personal and professional experience. If you don’t meet all of the criteria listed below, but feel you would be a good candidate for this role, please apply. If you would like an informal conversation about this, please do send us an email or call us – we would love to hear from you.</w:t>
      </w:r>
    </w:p>
    <w:p w14:paraId="3256D224" w14:textId="77777777" w:rsidR="00D57B9D" w:rsidRPr="002A7CF8" w:rsidRDefault="00D57B9D" w:rsidP="00B06976">
      <w:pPr>
        <w:spacing w:after="0" w:line="240" w:lineRule="auto"/>
      </w:pPr>
    </w:p>
    <w:p w14:paraId="4F6DC1C9" w14:textId="506F0145" w:rsidR="67B2F5EE" w:rsidRDefault="00D57B9D" w:rsidP="00B06976">
      <w:pPr>
        <w:spacing w:after="0" w:line="240" w:lineRule="auto"/>
        <w:ind w:left="0" w:right="0" w:firstLine="0"/>
        <w:rPr>
          <w:b/>
          <w:lang w:eastAsia="en-US"/>
        </w:rPr>
      </w:pPr>
      <w:r w:rsidRPr="00D13BCA">
        <w:rPr>
          <w:b/>
          <w:lang w:eastAsia="en-US"/>
        </w:rPr>
        <w:t>ESSENTIAL</w:t>
      </w:r>
      <w:r w:rsidR="008E079C">
        <w:rPr>
          <w:b/>
          <w:lang w:eastAsia="en-US"/>
        </w:rPr>
        <w:t xml:space="preserve"> CRITERIA</w:t>
      </w:r>
    </w:p>
    <w:p w14:paraId="782CA31C" w14:textId="77777777" w:rsidR="00D57B9D" w:rsidRPr="00D57B9D" w:rsidRDefault="00D57B9D" w:rsidP="00B06976">
      <w:pPr>
        <w:pStyle w:val="ListParagraph"/>
        <w:numPr>
          <w:ilvl w:val="0"/>
          <w:numId w:val="27"/>
        </w:numPr>
        <w:spacing w:after="0" w:line="240" w:lineRule="auto"/>
        <w:ind w:right="0"/>
        <w:rPr>
          <w:b/>
          <w:bCs/>
          <w:lang w:eastAsia="en-US"/>
        </w:rPr>
      </w:pPr>
      <w:r w:rsidRPr="00D13BCA">
        <w:rPr>
          <w:lang w:eastAsia="en-US"/>
        </w:rPr>
        <w:t>Proven experience of managing core office services such as health and safety, infrastructure, IT etc</w:t>
      </w:r>
    </w:p>
    <w:p w14:paraId="39F4283A" w14:textId="2E1F0C6E" w:rsidR="00D57B9D" w:rsidRPr="00D57B9D" w:rsidRDefault="00D57B9D" w:rsidP="00B06976">
      <w:pPr>
        <w:pStyle w:val="ListParagraph"/>
        <w:numPr>
          <w:ilvl w:val="0"/>
          <w:numId w:val="27"/>
        </w:numPr>
        <w:spacing w:after="0" w:line="240" w:lineRule="auto"/>
        <w:ind w:right="0"/>
        <w:rPr>
          <w:b/>
          <w:bCs/>
          <w:lang w:eastAsia="en-US"/>
        </w:rPr>
      </w:pPr>
      <w:r w:rsidRPr="00D13BCA">
        <w:rPr>
          <w:lang w:eastAsia="en-US"/>
        </w:rPr>
        <w:t>Excellent interpersonal communication and customer-service skills</w:t>
      </w:r>
    </w:p>
    <w:p w14:paraId="6B3A6D69" w14:textId="3C982A4A" w:rsidR="00D57B9D" w:rsidRPr="00D57B9D" w:rsidRDefault="00D57B9D" w:rsidP="00B06976">
      <w:pPr>
        <w:pStyle w:val="ListParagraph"/>
        <w:numPr>
          <w:ilvl w:val="0"/>
          <w:numId w:val="27"/>
        </w:numPr>
        <w:spacing w:after="0" w:line="240" w:lineRule="auto"/>
        <w:ind w:right="0"/>
        <w:rPr>
          <w:b/>
          <w:bCs/>
          <w:lang w:eastAsia="en-US"/>
        </w:rPr>
      </w:pPr>
      <w:r w:rsidRPr="00D13BCA">
        <w:rPr>
          <w:lang w:eastAsia="en-US"/>
        </w:rPr>
        <w:t>A can-do attitude and willingness to contribute to the team</w:t>
      </w:r>
    </w:p>
    <w:p w14:paraId="3D079EEC" w14:textId="77777777" w:rsidR="008E079C" w:rsidRPr="008E079C" w:rsidRDefault="00D57B9D" w:rsidP="00B06976">
      <w:pPr>
        <w:pStyle w:val="ListParagraph"/>
        <w:numPr>
          <w:ilvl w:val="0"/>
          <w:numId w:val="27"/>
        </w:numPr>
        <w:spacing w:after="0" w:line="240" w:lineRule="auto"/>
        <w:ind w:right="0"/>
        <w:rPr>
          <w:b/>
          <w:bCs/>
          <w:lang w:eastAsia="en-US"/>
        </w:rPr>
      </w:pPr>
      <w:r w:rsidRPr="095F0C28">
        <w:rPr>
          <w:lang w:eastAsia="en-US"/>
        </w:rPr>
        <w:t xml:space="preserve">Strong multi-tasking </w:t>
      </w:r>
      <w:r>
        <w:rPr>
          <w:lang w:eastAsia="en-US"/>
        </w:rPr>
        <w:t xml:space="preserve">skills </w:t>
      </w:r>
      <w:r w:rsidRPr="095F0C28">
        <w:rPr>
          <w:lang w:eastAsia="en-US"/>
        </w:rPr>
        <w:t>and capacity to prioritis</w:t>
      </w:r>
      <w:r>
        <w:rPr>
          <w:lang w:eastAsia="en-US"/>
        </w:rPr>
        <w:t>e</w:t>
      </w:r>
    </w:p>
    <w:p w14:paraId="0D0A7F82" w14:textId="6895270A" w:rsidR="00D57B9D" w:rsidRPr="008E079C" w:rsidRDefault="00D57B9D" w:rsidP="00B06976">
      <w:pPr>
        <w:pStyle w:val="ListParagraph"/>
        <w:numPr>
          <w:ilvl w:val="0"/>
          <w:numId w:val="27"/>
        </w:numPr>
        <w:spacing w:after="0" w:line="240" w:lineRule="auto"/>
        <w:ind w:right="0"/>
        <w:rPr>
          <w:b/>
          <w:bCs/>
          <w:lang w:eastAsia="en-US"/>
        </w:rPr>
      </w:pPr>
      <w:r w:rsidRPr="095F0C28">
        <w:rPr>
          <w:lang w:eastAsia="en-US"/>
        </w:rPr>
        <w:t>Strong planning and organisational skills</w:t>
      </w:r>
    </w:p>
    <w:p w14:paraId="412D1DBD" w14:textId="7ADAB6FF" w:rsidR="008E079C" w:rsidRPr="008E079C" w:rsidRDefault="008E079C" w:rsidP="00B06976">
      <w:pPr>
        <w:pStyle w:val="ListParagraph"/>
        <w:numPr>
          <w:ilvl w:val="0"/>
          <w:numId w:val="27"/>
        </w:numPr>
        <w:spacing w:after="0" w:line="240" w:lineRule="auto"/>
        <w:ind w:right="0"/>
        <w:rPr>
          <w:b/>
          <w:bCs/>
          <w:lang w:eastAsia="en-US"/>
        </w:rPr>
      </w:pPr>
      <w:r w:rsidRPr="00D13BCA">
        <w:rPr>
          <w:lang w:eastAsia="en-US"/>
        </w:rPr>
        <w:t>Experience of administration and procurement, including dealing with suppliers</w:t>
      </w:r>
    </w:p>
    <w:p w14:paraId="16768441" w14:textId="77777777" w:rsidR="008E079C" w:rsidRPr="008E079C" w:rsidRDefault="008E079C" w:rsidP="00B06976">
      <w:pPr>
        <w:pStyle w:val="ListParagraph"/>
        <w:numPr>
          <w:ilvl w:val="0"/>
          <w:numId w:val="27"/>
        </w:numPr>
        <w:spacing w:after="0" w:line="240" w:lineRule="auto"/>
        <w:ind w:right="0"/>
        <w:rPr>
          <w:b/>
          <w:bCs/>
          <w:lang w:eastAsia="en-US"/>
        </w:rPr>
      </w:pPr>
      <w:r w:rsidRPr="00D13BCA">
        <w:rPr>
          <w:lang w:eastAsia="en-US"/>
        </w:rPr>
        <w:t>Excellent attention to detail</w:t>
      </w:r>
    </w:p>
    <w:p w14:paraId="7948C818" w14:textId="43462CBD" w:rsidR="00D57B9D" w:rsidRPr="008E079C" w:rsidRDefault="008E079C" w:rsidP="00B06976">
      <w:pPr>
        <w:pStyle w:val="ListParagraph"/>
        <w:numPr>
          <w:ilvl w:val="0"/>
          <w:numId w:val="27"/>
        </w:numPr>
        <w:spacing w:after="0" w:line="240" w:lineRule="auto"/>
        <w:ind w:right="0"/>
        <w:rPr>
          <w:b/>
          <w:bCs/>
          <w:lang w:eastAsia="en-US"/>
        </w:rPr>
      </w:pPr>
      <w:r w:rsidRPr="59D12E78">
        <w:rPr>
          <w:lang w:eastAsia="en-US"/>
        </w:rPr>
        <w:t>IT literacy (MS Office suite, Wi-Fi</w:t>
      </w:r>
      <w:r>
        <w:rPr>
          <w:lang w:eastAsia="en-US"/>
        </w:rPr>
        <w:t>, laptops</w:t>
      </w:r>
      <w:r w:rsidRPr="59D12E78">
        <w:rPr>
          <w:lang w:eastAsia="en-US"/>
        </w:rPr>
        <w:t xml:space="preserve"> and printers)</w:t>
      </w:r>
    </w:p>
    <w:p w14:paraId="1889FFA1" w14:textId="77777777" w:rsidR="008E079C" w:rsidRPr="008E079C" w:rsidRDefault="008E079C" w:rsidP="00B06976">
      <w:pPr>
        <w:pStyle w:val="ListParagraph"/>
        <w:numPr>
          <w:ilvl w:val="0"/>
          <w:numId w:val="27"/>
        </w:numPr>
        <w:spacing w:after="0" w:line="240" w:lineRule="auto"/>
        <w:ind w:right="0"/>
        <w:rPr>
          <w:b/>
          <w:bCs/>
          <w:lang w:eastAsia="en-US"/>
        </w:rPr>
      </w:pPr>
      <w:r w:rsidRPr="00D13BCA">
        <w:rPr>
          <w:lang w:eastAsia="en-US"/>
        </w:rPr>
        <w:t>Ability to work discreetly and with sensitive information</w:t>
      </w:r>
    </w:p>
    <w:p w14:paraId="0A59C65D" w14:textId="1587FCE1" w:rsidR="008E079C" w:rsidRPr="008E079C" w:rsidRDefault="008E079C" w:rsidP="00B06976">
      <w:pPr>
        <w:pStyle w:val="ListParagraph"/>
        <w:numPr>
          <w:ilvl w:val="0"/>
          <w:numId w:val="27"/>
        </w:numPr>
        <w:spacing w:after="0" w:line="240" w:lineRule="auto"/>
        <w:ind w:right="0"/>
        <w:rPr>
          <w:b/>
          <w:bCs/>
          <w:lang w:eastAsia="en-US"/>
        </w:rPr>
      </w:pPr>
      <w:r>
        <w:rPr>
          <w:lang w:eastAsia="en-US"/>
        </w:rPr>
        <w:t xml:space="preserve">Good </w:t>
      </w:r>
      <w:r w:rsidRPr="7F6F9B60">
        <w:rPr>
          <w:lang w:eastAsia="en-US"/>
        </w:rPr>
        <w:t>written and spoken English</w:t>
      </w:r>
    </w:p>
    <w:p w14:paraId="14D505E0" w14:textId="77777777" w:rsidR="008E079C" w:rsidRPr="008E079C" w:rsidRDefault="008E079C" w:rsidP="00B06976">
      <w:pPr>
        <w:pStyle w:val="ListParagraph"/>
        <w:numPr>
          <w:ilvl w:val="0"/>
          <w:numId w:val="27"/>
        </w:numPr>
        <w:spacing w:after="0" w:line="240" w:lineRule="auto"/>
        <w:ind w:right="0"/>
        <w:rPr>
          <w:b/>
          <w:bCs/>
          <w:lang w:eastAsia="en-US"/>
        </w:rPr>
      </w:pPr>
      <w:r w:rsidRPr="00D13BCA">
        <w:rPr>
          <w:lang w:eastAsia="en-US"/>
        </w:rPr>
        <w:t>Passion for improving the lives of the world’s most vulnerable people</w:t>
      </w:r>
    </w:p>
    <w:p w14:paraId="17BF00A2" w14:textId="4B4F2C1B" w:rsidR="008E079C" w:rsidRPr="008E079C" w:rsidRDefault="008E079C" w:rsidP="00B06976">
      <w:pPr>
        <w:pStyle w:val="ListParagraph"/>
        <w:numPr>
          <w:ilvl w:val="0"/>
          <w:numId w:val="27"/>
        </w:numPr>
        <w:spacing w:after="0" w:line="240" w:lineRule="auto"/>
        <w:ind w:right="0"/>
        <w:rPr>
          <w:b/>
          <w:bCs/>
          <w:lang w:eastAsia="en-US"/>
        </w:rPr>
      </w:pPr>
      <w:r w:rsidRPr="59D12E78">
        <w:rPr>
          <w:lang w:eastAsia="en-US"/>
        </w:rPr>
        <w:t>Commitment to creating and maintaining an inclusive and protective environment for everyone that comes in</w:t>
      </w:r>
      <w:r>
        <w:rPr>
          <w:lang w:eastAsia="en-US"/>
        </w:rPr>
        <w:t>to</w:t>
      </w:r>
      <w:r w:rsidRPr="59D12E78">
        <w:rPr>
          <w:lang w:eastAsia="en-US"/>
        </w:rPr>
        <w:t xml:space="preserve"> contact with the organisation</w:t>
      </w:r>
    </w:p>
    <w:p w14:paraId="4C39E353" w14:textId="77777777" w:rsidR="008E079C" w:rsidRPr="008E079C" w:rsidRDefault="008E079C" w:rsidP="00B06976">
      <w:pPr>
        <w:pStyle w:val="ListParagraph"/>
        <w:spacing w:after="0" w:line="240" w:lineRule="auto"/>
        <w:ind w:right="0" w:firstLine="0"/>
        <w:rPr>
          <w:b/>
          <w:bCs/>
          <w:lang w:eastAsia="en-US"/>
        </w:rPr>
      </w:pPr>
    </w:p>
    <w:p w14:paraId="69D25201" w14:textId="23722A0F" w:rsidR="008E079C" w:rsidRPr="00044507" w:rsidRDefault="008E079C" w:rsidP="00B06976">
      <w:pPr>
        <w:spacing w:after="0" w:line="240" w:lineRule="auto"/>
        <w:rPr>
          <w:b/>
          <w:lang w:eastAsia="en-US"/>
        </w:rPr>
      </w:pPr>
      <w:r w:rsidRPr="00044507">
        <w:rPr>
          <w:b/>
          <w:lang w:eastAsia="en-US"/>
        </w:rPr>
        <w:t>DESIRABLE CRITERIA</w:t>
      </w:r>
    </w:p>
    <w:p w14:paraId="5F09D22F" w14:textId="2FCDA224" w:rsidR="007B065A" w:rsidRPr="008E079C" w:rsidRDefault="008E079C" w:rsidP="00B06976">
      <w:pPr>
        <w:pStyle w:val="ListParagraph"/>
        <w:numPr>
          <w:ilvl w:val="0"/>
          <w:numId w:val="27"/>
        </w:numPr>
        <w:spacing w:after="0" w:line="240" w:lineRule="auto"/>
        <w:rPr>
          <w:b/>
          <w:bCs/>
          <w:lang w:eastAsia="en-US"/>
        </w:rPr>
      </w:pPr>
      <w:r w:rsidRPr="00D13BCA">
        <w:rPr>
          <w:lang w:eastAsia="en-US"/>
        </w:rPr>
        <w:t>IT network support skills</w:t>
      </w:r>
    </w:p>
    <w:p w14:paraId="4D171912" w14:textId="0A299CA9" w:rsidR="008E079C" w:rsidRPr="008E079C" w:rsidRDefault="008E079C" w:rsidP="00B06976">
      <w:pPr>
        <w:pStyle w:val="ListParagraph"/>
        <w:numPr>
          <w:ilvl w:val="0"/>
          <w:numId w:val="27"/>
        </w:numPr>
        <w:spacing w:after="0" w:line="240" w:lineRule="auto"/>
        <w:rPr>
          <w:b/>
          <w:bCs/>
          <w:lang w:eastAsia="en-US"/>
        </w:rPr>
      </w:pPr>
      <w:r w:rsidRPr="00D13BCA">
        <w:rPr>
          <w:lang w:eastAsia="en-US"/>
        </w:rPr>
        <w:t>Experience acting as designated health &amp; safety officer</w:t>
      </w:r>
    </w:p>
    <w:p w14:paraId="3E20B33A" w14:textId="08DE23AA" w:rsidR="008E079C" w:rsidRPr="008E079C" w:rsidRDefault="008E079C" w:rsidP="00B06976">
      <w:pPr>
        <w:pStyle w:val="ListParagraph"/>
        <w:numPr>
          <w:ilvl w:val="0"/>
          <w:numId w:val="27"/>
        </w:numPr>
        <w:spacing w:after="0" w:line="240" w:lineRule="auto"/>
        <w:rPr>
          <w:b/>
          <w:bCs/>
          <w:lang w:eastAsia="en-US"/>
        </w:rPr>
      </w:pPr>
      <w:r w:rsidRPr="00D13BCA">
        <w:rPr>
          <w:lang w:eastAsia="en-US"/>
        </w:rPr>
        <w:t>Experience of human resources administration</w:t>
      </w:r>
    </w:p>
    <w:p w14:paraId="0F4075FE" w14:textId="36FB44E6" w:rsidR="008E079C" w:rsidRPr="008E079C" w:rsidRDefault="008E079C" w:rsidP="00B06976">
      <w:pPr>
        <w:pStyle w:val="ListParagraph"/>
        <w:numPr>
          <w:ilvl w:val="0"/>
          <w:numId w:val="27"/>
        </w:numPr>
        <w:spacing w:after="0" w:line="240" w:lineRule="auto"/>
        <w:rPr>
          <w:b/>
          <w:bCs/>
          <w:lang w:eastAsia="en-US"/>
        </w:rPr>
      </w:pPr>
      <w:r w:rsidRPr="356D212D">
        <w:rPr>
          <w:lang w:eastAsia="en-US"/>
        </w:rPr>
        <w:t>Experience in managing budgets</w:t>
      </w:r>
    </w:p>
    <w:p w14:paraId="21625E30" w14:textId="55C42091" w:rsidR="008E079C" w:rsidRPr="008E079C" w:rsidRDefault="008E079C" w:rsidP="00B06976">
      <w:pPr>
        <w:pStyle w:val="ListParagraph"/>
        <w:numPr>
          <w:ilvl w:val="0"/>
          <w:numId w:val="27"/>
        </w:numPr>
        <w:spacing w:after="0" w:line="240" w:lineRule="auto"/>
        <w:rPr>
          <w:b/>
          <w:bCs/>
          <w:lang w:eastAsia="en-US"/>
        </w:rPr>
      </w:pPr>
      <w:r w:rsidRPr="356D212D">
        <w:rPr>
          <w:lang w:eastAsia="en-US"/>
        </w:rPr>
        <w:t>Good spoken</w:t>
      </w:r>
      <w:r>
        <w:tab/>
      </w:r>
      <w:r w:rsidRPr="356D212D">
        <w:rPr>
          <w:lang w:eastAsia="en-US"/>
        </w:rPr>
        <w:t xml:space="preserve"> French, with comprehension of spoken and written French</w:t>
      </w:r>
    </w:p>
    <w:p w14:paraId="5A6D734E" w14:textId="77777777" w:rsidR="008E079C" w:rsidRPr="008E079C" w:rsidRDefault="008E079C" w:rsidP="00B06976">
      <w:pPr>
        <w:pStyle w:val="ListParagraph"/>
        <w:numPr>
          <w:ilvl w:val="0"/>
          <w:numId w:val="27"/>
        </w:numPr>
        <w:spacing w:after="0" w:line="240" w:lineRule="auto"/>
        <w:rPr>
          <w:b/>
          <w:bCs/>
          <w:lang w:eastAsia="en-US"/>
        </w:rPr>
      </w:pPr>
      <w:r w:rsidRPr="00D13BCA">
        <w:rPr>
          <w:lang w:eastAsia="en-US"/>
        </w:rPr>
        <w:t>Experience of working in an international multi-cultural charity/organisation</w:t>
      </w:r>
      <w:r w:rsidRPr="008E079C">
        <w:t xml:space="preserve"> </w:t>
      </w:r>
    </w:p>
    <w:p w14:paraId="43987F60" w14:textId="5C5F9895" w:rsidR="008E079C" w:rsidRPr="008E079C" w:rsidRDefault="008E079C" w:rsidP="00B06976">
      <w:pPr>
        <w:pStyle w:val="ListParagraph"/>
        <w:numPr>
          <w:ilvl w:val="0"/>
          <w:numId w:val="27"/>
        </w:numPr>
        <w:spacing w:after="0" w:line="240" w:lineRule="auto"/>
        <w:rPr>
          <w:b/>
          <w:bCs/>
          <w:lang w:eastAsia="en-US"/>
        </w:rPr>
      </w:pPr>
      <w:r w:rsidRPr="008E079C">
        <w:rPr>
          <w:lang w:eastAsia="en-US"/>
        </w:rPr>
        <w:lastRenderedPageBreak/>
        <w:t>Lived experience of disability or from one of our countries of operation</w:t>
      </w:r>
    </w:p>
    <w:p w14:paraId="5AAB9177" w14:textId="77777777" w:rsidR="007B065A" w:rsidRDefault="007B065A" w:rsidP="00B06976">
      <w:pPr>
        <w:spacing w:after="0" w:line="240" w:lineRule="auto"/>
        <w:ind w:left="0" w:right="0" w:firstLine="0"/>
        <w:rPr>
          <w:b/>
        </w:rPr>
      </w:pPr>
    </w:p>
    <w:p w14:paraId="3FC6D1E4" w14:textId="02F8697C" w:rsidR="000646ED" w:rsidRPr="005D3B4C" w:rsidRDefault="000646ED" w:rsidP="00B06976">
      <w:pPr>
        <w:spacing w:after="0" w:line="240" w:lineRule="auto"/>
        <w:ind w:left="0" w:right="0" w:firstLine="0"/>
        <w:rPr>
          <w:b/>
        </w:rPr>
      </w:pPr>
      <w:r w:rsidRPr="005D3B4C">
        <w:rPr>
          <w:b/>
        </w:rPr>
        <w:t>APPLICATION PROCESS</w:t>
      </w:r>
    </w:p>
    <w:p w14:paraId="3FC6D1E6" w14:textId="77777777" w:rsidR="00A06E59" w:rsidRPr="005D3B4C" w:rsidRDefault="00A06E59" w:rsidP="00B06976">
      <w:pPr>
        <w:spacing w:after="0" w:line="240" w:lineRule="auto"/>
        <w:ind w:left="0" w:right="0" w:firstLine="0"/>
        <w:rPr>
          <w:color w:val="auto"/>
        </w:rPr>
      </w:pPr>
    </w:p>
    <w:p w14:paraId="0FE7AFB5" w14:textId="0F20D522" w:rsidR="006E0109" w:rsidRPr="00D41F06" w:rsidRDefault="005213F3" w:rsidP="00B06976">
      <w:pPr>
        <w:spacing w:after="0" w:line="240" w:lineRule="auto"/>
        <w:ind w:left="0" w:right="0" w:firstLine="0"/>
      </w:pPr>
      <w:bookmarkStart w:id="2" w:name="_GoBack"/>
      <w:r w:rsidRPr="005D3B4C">
        <w:t>To apply, please send your CV and a covering letter by email or post</w:t>
      </w:r>
      <w:r w:rsidR="006E0109">
        <w:t xml:space="preserve">. Please also complete our </w:t>
      </w:r>
      <w:hyperlink r:id="rId23" w:history="1">
        <w:r w:rsidR="006E0109" w:rsidRPr="006E0109">
          <w:rPr>
            <w:rStyle w:val="Hyperlink"/>
          </w:rPr>
          <w:t>Diversity monitoring form</w:t>
        </w:r>
      </w:hyperlink>
      <w:r w:rsidR="006E0109">
        <w:t xml:space="preserve"> online.</w:t>
      </w:r>
      <w:r w:rsidR="00FE3FB0">
        <w:t xml:space="preserve"> </w:t>
      </w:r>
    </w:p>
    <w:p w14:paraId="3FC6D1E8" w14:textId="2119AA4B" w:rsidR="00B96061" w:rsidRPr="005D3B4C" w:rsidRDefault="00B96061" w:rsidP="00B06976">
      <w:pPr>
        <w:spacing w:after="0" w:line="240" w:lineRule="auto"/>
        <w:ind w:left="0" w:right="0" w:firstLine="0"/>
      </w:pPr>
    </w:p>
    <w:p w14:paraId="3FC6D1E9" w14:textId="3586F6CF" w:rsidR="00B96061" w:rsidRPr="005D3B4C" w:rsidRDefault="005213F3" w:rsidP="00B06976">
      <w:pPr>
        <w:spacing w:after="0" w:line="240" w:lineRule="auto"/>
        <w:ind w:left="0" w:right="0"/>
      </w:pPr>
      <w:r w:rsidRPr="005D3B4C">
        <w:t xml:space="preserve">By email: </w:t>
      </w:r>
      <w:r w:rsidR="00313FA8">
        <w:t>recruitment.uk@hi.org</w:t>
      </w:r>
    </w:p>
    <w:p w14:paraId="3FC6D1EA" w14:textId="7F296891" w:rsidR="00BC69AE" w:rsidRPr="005D3B4C" w:rsidRDefault="005B0915" w:rsidP="00B06976">
      <w:pPr>
        <w:spacing w:after="0" w:line="240" w:lineRule="auto"/>
        <w:ind w:left="0" w:right="0"/>
      </w:pPr>
      <w:r w:rsidRPr="005D3B4C">
        <w:t>By post</w:t>
      </w:r>
      <w:r w:rsidR="005213F3" w:rsidRPr="005D3B4C">
        <w:t xml:space="preserve">: </w:t>
      </w:r>
      <w:r w:rsidR="00BC69AE" w:rsidRPr="005D3B4C">
        <w:t xml:space="preserve">Humanity &amp; Inclusion UK (Recruitment), </w:t>
      </w:r>
      <w:r w:rsidR="264CE5C9">
        <w:t>Romero House, 55 Westminster Bridge</w:t>
      </w:r>
      <w:r w:rsidR="00A300C5">
        <w:rPr>
          <w:rStyle w:val="ui-provider"/>
        </w:rPr>
        <w:t xml:space="preserve"> </w:t>
      </w:r>
      <w:r w:rsidR="006B0D86">
        <w:rPr>
          <w:rStyle w:val="ui-provider"/>
        </w:rPr>
        <w:t>Road, London, SE1 7JB</w:t>
      </w:r>
      <w:r w:rsidR="00A300C5">
        <w:rPr>
          <w:rStyle w:val="ui-provider"/>
        </w:rPr>
        <w:t>.</w:t>
      </w:r>
    </w:p>
    <w:p w14:paraId="05CA9D2C" w14:textId="77777777" w:rsidR="00283F21" w:rsidRPr="005D3B4C" w:rsidRDefault="00283F21" w:rsidP="00B06976">
      <w:pPr>
        <w:spacing w:after="0" w:line="240" w:lineRule="auto"/>
        <w:ind w:left="0" w:right="0"/>
      </w:pPr>
    </w:p>
    <w:p w14:paraId="0EA96C21" w14:textId="739D3DDF" w:rsidR="00283F21" w:rsidRPr="005D3B4C" w:rsidRDefault="00283F21" w:rsidP="00B06976">
      <w:pPr>
        <w:spacing w:after="0" w:line="240" w:lineRule="auto"/>
        <w:ind w:left="0" w:right="0"/>
      </w:pPr>
      <w:r w:rsidRPr="005D3B4C">
        <w:t>If you disclose a disability during your application process and you meet the minimum criteria for the role, we will contact you to discuss any reasonable adjustment you might need at the interview.</w:t>
      </w:r>
      <w:r w:rsidR="0098558E" w:rsidRPr="005D3B4C">
        <w:t xml:space="preserve"> However, if you have not disclosed, please be aware that any candidate invited for interview will be asked if any reasonable adjustments are needed. </w:t>
      </w:r>
    </w:p>
    <w:p w14:paraId="31D8BBCC" w14:textId="77777777" w:rsidR="00785DED" w:rsidRPr="005D3B4C" w:rsidRDefault="00785DED" w:rsidP="00B06976">
      <w:pPr>
        <w:pStyle w:val="paragraph"/>
        <w:spacing w:before="0" w:beforeAutospacing="0" w:after="0" w:afterAutospacing="0"/>
        <w:textAlignment w:val="baseline"/>
        <w:rPr>
          <w:rStyle w:val="normaltextrun"/>
          <w:rFonts w:ascii="Arial" w:hAnsi="Arial"/>
        </w:rPr>
      </w:pPr>
      <w:r w:rsidRPr="005D3B4C">
        <w:rPr>
          <w:rStyle w:val="normaltextrun"/>
          <w:rFonts w:ascii="Arial" w:hAnsi="Arial"/>
        </w:rPr>
        <w:t>If you wish to disclose a disability please do so in your covering letter.</w:t>
      </w:r>
    </w:p>
    <w:bookmarkEnd w:id="2"/>
    <w:p w14:paraId="1CFD7FC0" w14:textId="55DE6B77" w:rsidR="00B96061" w:rsidRDefault="00B96061" w:rsidP="00B06976">
      <w:pPr>
        <w:pStyle w:val="paragraph"/>
        <w:spacing w:before="0" w:beforeAutospacing="0" w:after="0" w:afterAutospacing="0"/>
        <w:rPr>
          <w:rStyle w:val="normaltextrun"/>
          <w:rFonts w:ascii="Arial" w:hAnsi="Arial"/>
        </w:rPr>
      </w:pPr>
    </w:p>
    <w:p w14:paraId="3FC6D1EE" w14:textId="187F511C" w:rsidR="000646ED" w:rsidRPr="005D3B4C" w:rsidRDefault="005213F3" w:rsidP="00B06976">
      <w:pPr>
        <w:pStyle w:val="Heading2"/>
        <w:spacing w:after="0" w:line="240" w:lineRule="auto"/>
        <w:ind w:left="0"/>
      </w:pPr>
      <w:r w:rsidRPr="000563AE">
        <w:t xml:space="preserve">Closing date: </w:t>
      </w:r>
      <w:r w:rsidR="00A73052">
        <w:t>8</w:t>
      </w:r>
      <w:r w:rsidR="4E00B8F7" w:rsidRPr="67B2F5EE">
        <w:rPr>
          <w:vertAlign w:val="superscript"/>
        </w:rPr>
        <w:t>th</w:t>
      </w:r>
      <w:r w:rsidR="4E00B8F7">
        <w:t xml:space="preserve"> May</w:t>
      </w:r>
      <w:r w:rsidR="5A5D31FB">
        <w:t xml:space="preserve"> 2024</w:t>
      </w:r>
    </w:p>
    <w:p w14:paraId="721B53EF" w14:textId="38E10665" w:rsidR="7F7B9CFF" w:rsidRDefault="7F7B9CFF" w:rsidP="00B06976">
      <w:pPr>
        <w:spacing w:after="0" w:line="240" w:lineRule="auto"/>
      </w:pPr>
      <w:r>
        <w:t>Remote i</w:t>
      </w:r>
      <w:r w:rsidR="00EF59A5">
        <w:t xml:space="preserve">nterviews </w:t>
      </w:r>
      <w:r w:rsidR="0050049E">
        <w:t xml:space="preserve">are planned for </w:t>
      </w:r>
      <w:r w:rsidR="00A300C5">
        <w:t xml:space="preserve">the week commencing </w:t>
      </w:r>
      <w:r w:rsidR="735C7D1D">
        <w:t>Monday 13</w:t>
      </w:r>
      <w:r w:rsidR="735C7D1D" w:rsidRPr="3819C47D">
        <w:rPr>
          <w:vertAlign w:val="superscript"/>
        </w:rPr>
        <w:t>th</w:t>
      </w:r>
      <w:r w:rsidR="735C7D1D">
        <w:t xml:space="preserve"> May.</w:t>
      </w:r>
    </w:p>
    <w:p w14:paraId="61FBC12A" w14:textId="35A23346" w:rsidR="67B2F5EE" w:rsidRDefault="67B2F5EE" w:rsidP="00B06976">
      <w:pPr>
        <w:spacing w:after="0" w:line="240" w:lineRule="auto"/>
      </w:pPr>
    </w:p>
    <w:p w14:paraId="59FC30A8" w14:textId="7D417A1D" w:rsidR="00AD1881" w:rsidRPr="005D3B4C" w:rsidRDefault="005213F3" w:rsidP="00B06976">
      <w:pPr>
        <w:spacing w:after="0" w:line="240" w:lineRule="auto"/>
        <w:ind w:left="0" w:right="0"/>
      </w:pPr>
      <w:r w:rsidRPr="005D3B4C">
        <w:t xml:space="preserve">For further information, please contact Humanity &amp; Inclusion UK on 0870 774 3737 or by </w:t>
      </w:r>
      <w:r w:rsidR="00AD1881">
        <w:t xml:space="preserve">email at </w:t>
      </w:r>
      <w:hyperlink r:id="rId24" w:history="1">
        <w:r w:rsidR="00AD1881" w:rsidRPr="00F94701">
          <w:rPr>
            <w:rStyle w:val="Hyperlink"/>
          </w:rPr>
          <w:t>recruitment.uk@hi.org</w:t>
        </w:r>
      </w:hyperlink>
      <w:r w:rsidR="00AD1881">
        <w:t>.</w:t>
      </w:r>
      <w:r w:rsidR="00C2229E">
        <w:t xml:space="preserve"> </w:t>
      </w:r>
    </w:p>
    <w:sectPr w:rsidR="00AD1881" w:rsidRPr="005D3B4C" w:rsidSect="00B3298C">
      <w:footerReference w:type="even" r:id="rId25"/>
      <w:footerReference w:type="default" r:id="rId26"/>
      <w:footerReference w:type="first" r:id="rId27"/>
      <w:pgSz w:w="11906" w:h="16838"/>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1350" w14:textId="77777777" w:rsidR="00B3298C" w:rsidRDefault="00B3298C">
      <w:pPr>
        <w:spacing w:after="0" w:line="240" w:lineRule="auto"/>
      </w:pPr>
      <w:r>
        <w:separator/>
      </w:r>
    </w:p>
  </w:endnote>
  <w:endnote w:type="continuationSeparator" w:id="0">
    <w:p w14:paraId="35B8E9DD" w14:textId="77777777" w:rsidR="00B3298C" w:rsidRDefault="00B3298C">
      <w:pPr>
        <w:spacing w:after="0" w:line="240" w:lineRule="auto"/>
      </w:pPr>
      <w:r>
        <w:continuationSeparator/>
      </w:r>
    </w:p>
  </w:endnote>
  <w:endnote w:type="continuationNotice" w:id="1">
    <w:p w14:paraId="564D0BDB" w14:textId="77777777" w:rsidR="00B3298C" w:rsidRDefault="00B3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D24B" w14:textId="77777777" w:rsidR="006F0D00" w:rsidRDefault="006F0D00">
    <w:pPr>
      <w:spacing w:after="0" w:line="259" w:lineRule="auto"/>
      <w:ind w:left="0" w:right="11" w:firstLine="0"/>
      <w:jc w:val="center"/>
    </w:pPr>
    <w:r>
      <w:rPr>
        <w:sz w:val="20"/>
      </w:rPr>
      <w:t xml:space="preserve"> </w:t>
    </w:r>
  </w:p>
  <w:p w14:paraId="3FC6D24C" w14:textId="151FF3E8" w:rsidR="006F0D00" w:rsidRDefault="006F0D00">
    <w:pPr>
      <w:spacing w:after="0" w:line="245" w:lineRule="auto"/>
      <w:ind w:left="0" w:right="0" w:firstLine="0"/>
    </w:pPr>
    <w:r>
      <w:rPr>
        <w:sz w:val="20"/>
      </w:rPr>
      <w:t>Humanity &amp; Inclusion UK</w:t>
    </w:r>
    <w:r w:rsidR="00FE3FB0">
      <w:rPr>
        <w:sz w:val="20"/>
      </w:rPr>
      <w:t xml:space="preserve">                                          </w:t>
    </w:r>
    <w:r>
      <w:rPr>
        <w:color w:val="0000FF"/>
        <w:sz w:val="20"/>
        <w:u w:val="single" w:color="0000FF"/>
      </w:rPr>
      <w:t>www.humanity-inclusion.org.uk</w:t>
    </w:r>
    <w:r w:rsidR="00FE3FB0">
      <w:rPr>
        <w:sz w:val="20"/>
      </w:rPr>
      <w:t xml:space="preserve"> </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1561964302" name="Picture 156196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6E741C00" w:rsidR="006F0D00" w:rsidRDefault="006F0D00">
    <w:pPr>
      <w:spacing w:after="0" w:line="245" w:lineRule="auto"/>
      <w:ind w:left="0" w:right="0" w:firstLine="0"/>
    </w:pPr>
    <w:r>
      <w:rPr>
        <w:sz w:val="20"/>
      </w:rPr>
      <w:t>Humanity &amp; Inclusion UK</w:t>
    </w:r>
    <w:r w:rsidR="00FE3FB0">
      <w:rPr>
        <w:sz w:val="20"/>
      </w:rPr>
      <w:t xml:space="preserve">                                          </w:t>
    </w:r>
    <w:r>
      <w:rPr>
        <w:color w:val="0000FF"/>
        <w:sz w:val="20"/>
        <w:u w:val="single" w:color="0000FF"/>
      </w:rPr>
      <w:t>www.humanity-inclusion.org.uk</w:t>
    </w:r>
    <w:r w:rsidR="00FE3FB0">
      <w:rPr>
        <w:sz w:val="20"/>
      </w:rPr>
      <w:t xml:space="preserve"> </w:t>
    </w:r>
    <w:r>
      <w:rPr>
        <w:sz w:val="20"/>
      </w:rPr>
      <w:t xml:space="preserve"> 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D24F" w14:textId="77777777" w:rsidR="006F0D00" w:rsidRDefault="006F0D00">
    <w:pPr>
      <w:spacing w:after="0" w:line="259" w:lineRule="auto"/>
      <w:ind w:left="0" w:right="11" w:firstLine="0"/>
      <w:jc w:val="center"/>
    </w:pPr>
    <w:r>
      <w:rPr>
        <w:sz w:val="20"/>
      </w:rPr>
      <w:t xml:space="preserve"> </w:t>
    </w:r>
  </w:p>
  <w:p w14:paraId="3FC6D250" w14:textId="6228F737" w:rsidR="006F0D00" w:rsidRDefault="006F0D00">
    <w:pPr>
      <w:spacing w:after="0" w:line="245" w:lineRule="auto"/>
      <w:ind w:left="0" w:right="0" w:firstLine="0"/>
    </w:pPr>
    <w:r>
      <w:rPr>
        <w:sz w:val="20"/>
      </w:rPr>
      <w:t>Humanity &amp; Inclusion UK</w:t>
    </w:r>
    <w:r w:rsidR="00FE3FB0">
      <w:rPr>
        <w:sz w:val="20"/>
      </w:rPr>
      <w:t xml:space="preserve">                                          </w:t>
    </w:r>
    <w:r>
      <w:rPr>
        <w:color w:val="0000FF"/>
        <w:sz w:val="20"/>
        <w:u w:val="single" w:color="0000FF"/>
      </w:rPr>
      <w:t>www.humanity-inclusion.org.uk</w:t>
    </w:r>
    <w:r w:rsidR="00FE3FB0">
      <w:rPr>
        <w:sz w:val="20"/>
      </w:rPr>
      <w:t xml:space="preserve"> </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D065C" w14:textId="77777777" w:rsidR="00B3298C" w:rsidRDefault="00B3298C">
      <w:pPr>
        <w:spacing w:after="0" w:line="240" w:lineRule="auto"/>
      </w:pPr>
      <w:r>
        <w:separator/>
      </w:r>
    </w:p>
  </w:footnote>
  <w:footnote w:type="continuationSeparator" w:id="0">
    <w:p w14:paraId="0934E917" w14:textId="77777777" w:rsidR="00B3298C" w:rsidRDefault="00B3298C">
      <w:pPr>
        <w:spacing w:after="0" w:line="240" w:lineRule="auto"/>
      </w:pPr>
      <w:r>
        <w:continuationSeparator/>
      </w:r>
    </w:p>
  </w:footnote>
  <w:footnote w:type="continuationNotice" w:id="1">
    <w:p w14:paraId="74F5F79F" w14:textId="77777777" w:rsidR="00B3298C" w:rsidRDefault="00B329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F8388D"/>
    <w:multiLevelType w:val="hybridMultilevel"/>
    <w:tmpl w:val="759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2DBC"/>
    <w:multiLevelType w:val="hybridMultilevel"/>
    <w:tmpl w:val="8FDEC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35C6"/>
    <w:multiLevelType w:val="hybridMultilevel"/>
    <w:tmpl w:val="5F70BFE6"/>
    <w:lvl w:ilvl="0" w:tplc="08090001">
      <w:start w:val="1"/>
      <w:numFmt w:val="bullet"/>
      <w:lvlText w:val=""/>
      <w:lvlJc w:val="left"/>
      <w:pPr>
        <w:tabs>
          <w:tab w:val="num" w:pos="720"/>
        </w:tabs>
        <w:ind w:left="720" w:hanging="360"/>
      </w:pPr>
      <w:rPr>
        <w:rFonts w:ascii="Symbol" w:hAnsi="Symbol" w:hint="default"/>
      </w:rPr>
    </w:lvl>
    <w:lvl w:ilvl="1" w:tplc="20467DB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17E0E"/>
    <w:multiLevelType w:val="hybridMultilevel"/>
    <w:tmpl w:val="7452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2A1CF7"/>
    <w:multiLevelType w:val="hybridMultilevel"/>
    <w:tmpl w:val="5C8E3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8"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1"/>
  </w:num>
  <w:num w:numId="3">
    <w:abstractNumId w:val="6"/>
  </w:num>
  <w:num w:numId="4">
    <w:abstractNumId w:val="25"/>
  </w:num>
  <w:num w:numId="5">
    <w:abstractNumId w:val="15"/>
  </w:num>
  <w:num w:numId="6">
    <w:abstractNumId w:val="1"/>
  </w:num>
  <w:num w:numId="7">
    <w:abstractNumId w:val="9"/>
  </w:num>
  <w:num w:numId="8">
    <w:abstractNumId w:val="20"/>
  </w:num>
  <w:num w:numId="9">
    <w:abstractNumId w:val="22"/>
  </w:num>
  <w:num w:numId="10">
    <w:abstractNumId w:val="19"/>
  </w:num>
  <w:num w:numId="11">
    <w:abstractNumId w:val="10"/>
  </w:num>
  <w:num w:numId="12">
    <w:abstractNumId w:val="7"/>
  </w:num>
  <w:num w:numId="13">
    <w:abstractNumId w:val="13"/>
  </w:num>
  <w:num w:numId="14">
    <w:abstractNumId w:val="17"/>
  </w:num>
  <w:num w:numId="15">
    <w:abstractNumId w:val="2"/>
  </w:num>
  <w:num w:numId="16">
    <w:abstractNumId w:val="24"/>
  </w:num>
  <w:num w:numId="17">
    <w:abstractNumId w:val="2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8"/>
  </w:num>
  <w:num w:numId="22">
    <w:abstractNumId w:val="3"/>
  </w:num>
  <w:num w:numId="23">
    <w:abstractNumId w:val="4"/>
  </w:num>
  <w:num w:numId="24">
    <w:abstractNumId w:val="16"/>
  </w:num>
  <w:num w:numId="25">
    <w:abstractNumId w:val="11"/>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61"/>
    <w:rsid w:val="000060F2"/>
    <w:rsid w:val="0001112A"/>
    <w:rsid w:val="000151C7"/>
    <w:rsid w:val="00016EE3"/>
    <w:rsid w:val="000227DE"/>
    <w:rsid w:val="000265A2"/>
    <w:rsid w:val="000303AC"/>
    <w:rsid w:val="000420B3"/>
    <w:rsid w:val="000421B9"/>
    <w:rsid w:val="00044507"/>
    <w:rsid w:val="000448A2"/>
    <w:rsid w:val="00045DD3"/>
    <w:rsid w:val="000563AE"/>
    <w:rsid w:val="00064571"/>
    <w:rsid w:val="000646ED"/>
    <w:rsid w:val="00083776"/>
    <w:rsid w:val="000910D9"/>
    <w:rsid w:val="000964F1"/>
    <w:rsid w:val="000B0A5C"/>
    <w:rsid w:val="000B1021"/>
    <w:rsid w:val="000B10C9"/>
    <w:rsid w:val="000C1219"/>
    <w:rsid w:val="000D2E4D"/>
    <w:rsid w:val="000D33A4"/>
    <w:rsid w:val="000E06A2"/>
    <w:rsid w:val="000E378A"/>
    <w:rsid w:val="000E472D"/>
    <w:rsid w:val="000E4EFA"/>
    <w:rsid w:val="000E7CF6"/>
    <w:rsid w:val="001079B1"/>
    <w:rsid w:val="00123A3F"/>
    <w:rsid w:val="00132F2B"/>
    <w:rsid w:val="001749A6"/>
    <w:rsid w:val="001845A7"/>
    <w:rsid w:val="001F418E"/>
    <w:rsid w:val="002264F0"/>
    <w:rsid w:val="00232D32"/>
    <w:rsid w:val="0023371D"/>
    <w:rsid w:val="0023490E"/>
    <w:rsid w:val="00243E32"/>
    <w:rsid w:val="00244721"/>
    <w:rsid w:val="002453DF"/>
    <w:rsid w:val="00261062"/>
    <w:rsid w:val="00267BAA"/>
    <w:rsid w:val="0028310E"/>
    <w:rsid w:val="00283F21"/>
    <w:rsid w:val="00295938"/>
    <w:rsid w:val="00297E3C"/>
    <w:rsid w:val="002A7CF8"/>
    <w:rsid w:val="002B4231"/>
    <w:rsid w:val="002D2727"/>
    <w:rsid w:val="002D5AF7"/>
    <w:rsid w:val="002E00C2"/>
    <w:rsid w:val="002E2BA2"/>
    <w:rsid w:val="002E39BB"/>
    <w:rsid w:val="002E4AB0"/>
    <w:rsid w:val="0031337A"/>
    <w:rsid w:val="0031378D"/>
    <w:rsid w:val="00313FA8"/>
    <w:rsid w:val="00320202"/>
    <w:rsid w:val="00321F4E"/>
    <w:rsid w:val="00323CE4"/>
    <w:rsid w:val="00324EEB"/>
    <w:rsid w:val="0033569A"/>
    <w:rsid w:val="00335A00"/>
    <w:rsid w:val="003538FD"/>
    <w:rsid w:val="00357DD7"/>
    <w:rsid w:val="00381F74"/>
    <w:rsid w:val="0038239F"/>
    <w:rsid w:val="003A363F"/>
    <w:rsid w:val="003B64D3"/>
    <w:rsid w:val="003B6C01"/>
    <w:rsid w:val="003C55B2"/>
    <w:rsid w:val="003D1AA9"/>
    <w:rsid w:val="003D5330"/>
    <w:rsid w:val="003E0746"/>
    <w:rsid w:val="003F53F9"/>
    <w:rsid w:val="00400B74"/>
    <w:rsid w:val="0040324F"/>
    <w:rsid w:val="004364BB"/>
    <w:rsid w:val="00436966"/>
    <w:rsid w:val="004411BB"/>
    <w:rsid w:val="00442AE9"/>
    <w:rsid w:val="00443FD4"/>
    <w:rsid w:val="00460195"/>
    <w:rsid w:val="004616D2"/>
    <w:rsid w:val="004659BE"/>
    <w:rsid w:val="00474EC7"/>
    <w:rsid w:val="004816F9"/>
    <w:rsid w:val="00481C6A"/>
    <w:rsid w:val="00494459"/>
    <w:rsid w:val="004A0F05"/>
    <w:rsid w:val="004B0E88"/>
    <w:rsid w:val="004C6D1A"/>
    <w:rsid w:val="004C7ED2"/>
    <w:rsid w:val="004E7356"/>
    <w:rsid w:val="0050049E"/>
    <w:rsid w:val="0052076C"/>
    <w:rsid w:val="005213F3"/>
    <w:rsid w:val="00524DD9"/>
    <w:rsid w:val="00526652"/>
    <w:rsid w:val="00582FF3"/>
    <w:rsid w:val="00592F14"/>
    <w:rsid w:val="005B0915"/>
    <w:rsid w:val="005B1CD1"/>
    <w:rsid w:val="005B5422"/>
    <w:rsid w:val="005C2783"/>
    <w:rsid w:val="005C282A"/>
    <w:rsid w:val="005C3AD2"/>
    <w:rsid w:val="005C79F0"/>
    <w:rsid w:val="005D3B4C"/>
    <w:rsid w:val="005F5C60"/>
    <w:rsid w:val="00611C97"/>
    <w:rsid w:val="00617182"/>
    <w:rsid w:val="0068045D"/>
    <w:rsid w:val="006825DA"/>
    <w:rsid w:val="00686220"/>
    <w:rsid w:val="00693ECF"/>
    <w:rsid w:val="00695368"/>
    <w:rsid w:val="006A7DF4"/>
    <w:rsid w:val="006B0D86"/>
    <w:rsid w:val="006C25EE"/>
    <w:rsid w:val="006D5BF8"/>
    <w:rsid w:val="006E0109"/>
    <w:rsid w:val="006F0D00"/>
    <w:rsid w:val="006F166E"/>
    <w:rsid w:val="0070644E"/>
    <w:rsid w:val="00736246"/>
    <w:rsid w:val="007430A9"/>
    <w:rsid w:val="00752244"/>
    <w:rsid w:val="00760AC9"/>
    <w:rsid w:val="00761F2D"/>
    <w:rsid w:val="007753D3"/>
    <w:rsid w:val="007764AC"/>
    <w:rsid w:val="0078583A"/>
    <w:rsid w:val="00785DED"/>
    <w:rsid w:val="00791190"/>
    <w:rsid w:val="00795890"/>
    <w:rsid w:val="007A07B3"/>
    <w:rsid w:val="007B065A"/>
    <w:rsid w:val="007B7CA6"/>
    <w:rsid w:val="007C11E6"/>
    <w:rsid w:val="007C2195"/>
    <w:rsid w:val="007C5E97"/>
    <w:rsid w:val="007D6347"/>
    <w:rsid w:val="007E5F42"/>
    <w:rsid w:val="007F0B4C"/>
    <w:rsid w:val="007F32B1"/>
    <w:rsid w:val="00814EA0"/>
    <w:rsid w:val="0083773B"/>
    <w:rsid w:val="0084347F"/>
    <w:rsid w:val="00845BF3"/>
    <w:rsid w:val="0084649C"/>
    <w:rsid w:val="00854354"/>
    <w:rsid w:val="00861A0E"/>
    <w:rsid w:val="00884C09"/>
    <w:rsid w:val="00884C73"/>
    <w:rsid w:val="00887413"/>
    <w:rsid w:val="00887CC9"/>
    <w:rsid w:val="008A1A39"/>
    <w:rsid w:val="008B7DD3"/>
    <w:rsid w:val="008C43F2"/>
    <w:rsid w:val="008D0346"/>
    <w:rsid w:val="008D2200"/>
    <w:rsid w:val="008E079C"/>
    <w:rsid w:val="008E1F6B"/>
    <w:rsid w:val="008F1797"/>
    <w:rsid w:val="008F4F74"/>
    <w:rsid w:val="00902F07"/>
    <w:rsid w:val="00906EE4"/>
    <w:rsid w:val="009079FE"/>
    <w:rsid w:val="00911D2B"/>
    <w:rsid w:val="00912E1C"/>
    <w:rsid w:val="00913D28"/>
    <w:rsid w:val="00972055"/>
    <w:rsid w:val="00972AFE"/>
    <w:rsid w:val="0098558E"/>
    <w:rsid w:val="009B1B3D"/>
    <w:rsid w:val="009B5A48"/>
    <w:rsid w:val="009C0428"/>
    <w:rsid w:val="009C266E"/>
    <w:rsid w:val="009C7D85"/>
    <w:rsid w:val="009E2CDB"/>
    <w:rsid w:val="00A06E59"/>
    <w:rsid w:val="00A238A0"/>
    <w:rsid w:val="00A24FF9"/>
    <w:rsid w:val="00A300C5"/>
    <w:rsid w:val="00A56638"/>
    <w:rsid w:val="00A726A6"/>
    <w:rsid w:val="00A729BD"/>
    <w:rsid w:val="00A73052"/>
    <w:rsid w:val="00A874EF"/>
    <w:rsid w:val="00AA1B2A"/>
    <w:rsid w:val="00AA5B4A"/>
    <w:rsid w:val="00AB6FE4"/>
    <w:rsid w:val="00AC4C99"/>
    <w:rsid w:val="00AD1881"/>
    <w:rsid w:val="00AD1919"/>
    <w:rsid w:val="00AE01CB"/>
    <w:rsid w:val="00AE4968"/>
    <w:rsid w:val="00AE5E75"/>
    <w:rsid w:val="00B01D38"/>
    <w:rsid w:val="00B06976"/>
    <w:rsid w:val="00B078BD"/>
    <w:rsid w:val="00B3298C"/>
    <w:rsid w:val="00B33BAC"/>
    <w:rsid w:val="00B41911"/>
    <w:rsid w:val="00B5057C"/>
    <w:rsid w:val="00B543D6"/>
    <w:rsid w:val="00B628A1"/>
    <w:rsid w:val="00B85587"/>
    <w:rsid w:val="00B93FBE"/>
    <w:rsid w:val="00B96061"/>
    <w:rsid w:val="00BA672F"/>
    <w:rsid w:val="00BC69AE"/>
    <w:rsid w:val="00BD0874"/>
    <w:rsid w:val="00BD5B0A"/>
    <w:rsid w:val="00BE13BE"/>
    <w:rsid w:val="00BF3DD3"/>
    <w:rsid w:val="00C016CF"/>
    <w:rsid w:val="00C2229E"/>
    <w:rsid w:val="00C43F3B"/>
    <w:rsid w:val="00C50032"/>
    <w:rsid w:val="00C61426"/>
    <w:rsid w:val="00C67958"/>
    <w:rsid w:val="00C67DCC"/>
    <w:rsid w:val="00C73EE7"/>
    <w:rsid w:val="00C97117"/>
    <w:rsid w:val="00CA0155"/>
    <w:rsid w:val="00CB0F32"/>
    <w:rsid w:val="00CB7F9C"/>
    <w:rsid w:val="00CB7FEB"/>
    <w:rsid w:val="00CC3DA0"/>
    <w:rsid w:val="00CD2133"/>
    <w:rsid w:val="00CD488B"/>
    <w:rsid w:val="00CD639B"/>
    <w:rsid w:val="00CD6E62"/>
    <w:rsid w:val="00CE04F0"/>
    <w:rsid w:val="00CE76AA"/>
    <w:rsid w:val="00CF4091"/>
    <w:rsid w:val="00D0383C"/>
    <w:rsid w:val="00D04875"/>
    <w:rsid w:val="00D05CD4"/>
    <w:rsid w:val="00D10CDA"/>
    <w:rsid w:val="00D13B24"/>
    <w:rsid w:val="00D16C2E"/>
    <w:rsid w:val="00D5370D"/>
    <w:rsid w:val="00D5521C"/>
    <w:rsid w:val="00D55DC4"/>
    <w:rsid w:val="00D57B9D"/>
    <w:rsid w:val="00D63837"/>
    <w:rsid w:val="00D7319D"/>
    <w:rsid w:val="00DA13B0"/>
    <w:rsid w:val="00DC7B3C"/>
    <w:rsid w:val="00DE6077"/>
    <w:rsid w:val="00E27B37"/>
    <w:rsid w:val="00E4539A"/>
    <w:rsid w:val="00E61D5D"/>
    <w:rsid w:val="00E661F8"/>
    <w:rsid w:val="00E823A7"/>
    <w:rsid w:val="00E84369"/>
    <w:rsid w:val="00E84E1F"/>
    <w:rsid w:val="00E84EBC"/>
    <w:rsid w:val="00EC51DE"/>
    <w:rsid w:val="00EE66C1"/>
    <w:rsid w:val="00EE6EAC"/>
    <w:rsid w:val="00EF59A5"/>
    <w:rsid w:val="00EF6D62"/>
    <w:rsid w:val="00F00AEE"/>
    <w:rsid w:val="00F037D0"/>
    <w:rsid w:val="00F05BE0"/>
    <w:rsid w:val="00F13F1E"/>
    <w:rsid w:val="00F13F41"/>
    <w:rsid w:val="00F156A7"/>
    <w:rsid w:val="00F15D08"/>
    <w:rsid w:val="00F22379"/>
    <w:rsid w:val="00F24451"/>
    <w:rsid w:val="00F25213"/>
    <w:rsid w:val="00F27608"/>
    <w:rsid w:val="00F3051A"/>
    <w:rsid w:val="00F37414"/>
    <w:rsid w:val="00F50B12"/>
    <w:rsid w:val="00F532BE"/>
    <w:rsid w:val="00F53B47"/>
    <w:rsid w:val="00F61376"/>
    <w:rsid w:val="00F71238"/>
    <w:rsid w:val="00F735E9"/>
    <w:rsid w:val="00F80B6E"/>
    <w:rsid w:val="00F81B60"/>
    <w:rsid w:val="00FA3046"/>
    <w:rsid w:val="00FC2042"/>
    <w:rsid w:val="00FE3FB0"/>
    <w:rsid w:val="00FF6536"/>
    <w:rsid w:val="02E7284D"/>
    <w:rsid w:val="03025111"/>
    <w:rsid w:val="04865392"/>
    <w:rsid w:val="0561EB96"/>
    <w:rsid w:val="0CF333CA"/>
    <w:rsid w:val="0EFCC932"/>
    <w:rsid w:val="1170EC3A"/>
    <w:rsid w:val="11D308F8"/>
    <w:rsid w:val="124C1FC4"/>
    <w:rsid w:val="17B9AD5D"/>
    <w:rsid w:val="187A2D4E"/>
    <w:rsid w:val="19518CE6"/>
    <w:rsid w:val="1AE2543C"/>
    <w:rsid w:val="1B71394D"/>
    <w:rsid w:val="1B80BDB2"/>
    <w:rsid w:val="1CC5982B"/>
    <w:rsid w:val="1E18A360"/>
    <w:rsid w:val="1E2645F2"/>
    <w:rsid w:val="1E7E0EA0"/>
    <w:rsid w:val="1F290170"/>
    <w:rsid w:val="1FB5C55F"/>
    <w:rsid w:val="23036E25"/>
    <w:rsid w:val="23675D6C"/>
    <w:rsid w:val="2397F2CF"/>
    <w:rsid w:val="23AB3EBB"/>
    <w:rsid w:val="241672DA"/>
    <w:rsid w:val="2511DCA7"/>
    <w:rsid w:val="264CE5C9"/>
    <w:rsid w:val="26AC7B34"/>
    <w:rsid w:val="28211557"/>
    <w:rsid w:val="28C5A594"/>
    <w:rsid w:val="2A22B737"/>
    <w:rsid w:val="2C3D4C58"/>
    <w:rsid w:val="2E1F6411"/>
    <w:rsid w:val="2E5BC2D4"/>
    <w:rsid w:val="2ECB94BA"/>
    <w:rsid w:val="2FDCF704"/>
    <w:rsid w:val="3268DFE5"/>
    <w:rsid w:val="331DBA8E"/>
    <w:rsid w:val="339A5C82"/>
    <w:rsid w:val="34C5E165"/>
    <w:rsid w:val="36450BCC"/>
    <w:rsid w:val="36939B63"/>
    <w:rsid w:val="36B3EE0F"/>
    <w:rsid w:val="36D5F2C5"/>
    <w:rsid w:val="36F01646"/>
    <w:rsid w:val="37AD8BC0"/>
    <w:rsid w:val="37E9F602"/>
    <w:rsid w:val="3819C47D"/>
    <w:rsid w:val="3BAF24B1"/>
    <w:rsid w:val="3C013AED"/>
    <w:rsid w:val="3DDD0F50"/>
    <w:rsid w:val="3E253805"/>
    <w:rsid w:val="3E44864D"/>
    <w:rsid w:val="3F5812CB"/>
    <w:rsid w:val="40A291F7"/>
    <w:rsid w:val="40DD76BF"/>
    <w:rsid w:val="411E6463"/>
    <w:rsid w:val="414637EC"/>
    <w:rsid w:val="418F0B32"/>
    <w:rsid w:val="41C9B29A"/>
    <w:rsid w:val="421D47CB"/>
    <w:rsid w:val="426F2B33"/>
    <w:rsid w:val="4329072F"/>
    <w:rsid w:val="440A00C4"/>
    <w:rsid w:val="45091F8D"/>
    <w:rsid w:val="46068630"/>
    <w:rsid w:val="4618C603"/>
    <w:rsid w:val="469788C0"/>
    <w:rsid w:val="469A407A"/>
    <w:rsid w:val="47720D44"/>
    <w:rsid w:val="4833CC53"/>
    <w:rsid w:val="4846CD2E"/>
    <w:rsid w:val="486B1440"/>
    <w:rsid w:val="4883DE2F"/>
    <w:rsid w:val="491175BA"/>
    <w:rsid w:val="4A304BE0"/>
    <w:rsid w:val="4C1DB83B"/>
    <w:rsid w:val="4C973F41"/>
    <w:rsid w:val="4CF92B98"/>
    <w:rsid w:val="4E00B8F7"/>
    <w:rsid w:val="4EDFAF5E"/>
    <w:rsid w:val="50FF2C77"/>
    <w:rsid w:val="5368841D"/>
    <w:rsid w:val="57FE9838"/>
    <w:rsid w:val="58C31576"/>
    <w:rsid w:val="5910693E"/>
    <w:rsid w:val="59E6232E"/>
    <w:rsid w:val="5A5D31FB"/>
    <w:rsid w:val="5A6C6CE6"/>
    <w:rsid w:val="5CB2EC79"/>
    <w:rsid w:val="5D27934E"/>
    <w:rsid w:val="5EEC854E"/>
    <w:rsid w:val="60152141"/>
    <w:rsid w:val="6026BAC2"/>
    <w:rsid w:val="603B1A9C"/>
    <w:rsid w:val="60E2F569"/>
    <w:rsid w:val="60EA60AA"/>
    <w:rsid w:val="6129A81F"/>
    <w:rsid w:val="6246A12D"/>
    <w:rsid w:val="62C46FAD"/>
    <w:rsid w:val="63A8DE1F"/>
    <w:rsid w:val="66A74723"/>
    <w:rsid w:val="66AF32C8"/>
    <w:rsid w:val="67B2F5EE"/>
    <w:rsid w:val="68C99DCE"/>
    <w:rsid w:val="6CE0AAFB"/>
    <w:rsid w:val="6CE9F48B"/>
    <w:rsid w:val="6E4D09E5"/>
    <w:rsid w:val="70B7784B"/>
    <w:rsid w:val="72245C62"/>
    <w:rsid w:val="735C7D1D"/>
    <w:rsid w:val="74D3CCBC"/>
    <w:rsid w:val="7544F472"/>
    <w:rsid w:val="756E9D0A"/>
    <w:rsid w:val="75B00E5C"/>
    <w:rsid w:val="76DEBE93"/>
    <w:rsid w:val="7939B7B6"/>
    <w:rsid w:val="798AA98C"/>
    <w:rsid w:val="7A6BEAB9"/>
    <w:rsid w:val="7EE47EC1"/>
    <w:rsid w:val="7F7B9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15:docId w15:val="{47EE4603-A03D-4951-BBB9-E58AEA8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99"/>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
    <w:name w:val="Unresolved Mention"/>
    <w:basedOn w:val="DefaultParagraphFont"/>
    <w:uiPriority w:val="99"/>
    <w:semiHidden/>
    <w:unhideWhenUsed/>
    <w:rsid w:val="006E0109"/>
    <w:rPr>
      <w:color w:val="605E5C"/>
      <w:shd w:val="clear" w:color="auto" w:fill="E1DFDD"/>
    </w:rPr>
  </w:style>
  <w:style w:type="table" w:styleId="TableGrid">
    <w:name w:val="Table Grid"/>
    <w:basedOn w:val="TableNormal"/>
    <w:uiPriority w:val="39"/>
    <w:rsid w:val="009C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B0D86"/>
  </w:style>
  <w:style w:type="paragraph" w:styleId="NoSpacing">
    <w:name w:val="No Spacing"/>
    <w:uiPriority w:val="1"/>
    <w:qFormat/>
    <w:rsid w:val="00C67958"/>
    <w:pPr>
      <w:spacing w:after="0" w:line="240" w:lineRule="auto"/>
    </w:pPr>
  </w:style>
  <w:style w:type="character" w:customStyle="1" w:styleId="Mention">
    <w:name w:val="Mention"/>
    <w:basedOn w:val="DefaultParagraphFont"/>
    <w:uiPriority w:val="99"/>
    <w:unhideWhenUsed/>
    <w:rsid w:val="000448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i.org/sn_uploads/document/ID_CodeOfConduc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cruitment.uk@hi.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ms.gle/uJZDKjHdS8z2uCyY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org/en/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1d94b3d7354454643ddb9d799d4d8ff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8211b4e7e4330519a537aa83756390d"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2.xml><?xml version="1.0" encoding="utf-8"?>
<ds:datastoreItem xmlns:ds="http://schemas.openxmlformats.org/officeDocument/2006/customXml" ds:itemID="{06B3D0E6-C507-4C16-86AD-659D5CE0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2F04C-8226-4902-8B48-EEB789D46A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b9e389-cc18-4252-bb48-0259e07dbe58"/>
    <ds:schemaRef ds:uri="a0b533b1-6b09-4bdd-b4df-37a4a3309052"/>
    <ds:schemaRef ds:uri="http://www.w3.org/XML/1998/namespace"/>
    <ds:schemaRef ds:uri="http://purl.org/dc/dcmitype/"/>
  </ds:schemaRefs>
</ds:datastoreItem>
</file>

<file path=customXml/itemProps4.xml><?xml version="1.0" encoding="utf-8"?>
<ds:datastoreItem xmlns:ds="http://schemas.openxmlformats.org/officeDocument/2006/customXml" ds:itemID="{5792ACFD-65AF-470B-A1E8-0663D51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967</Words>
  <Characters>11214</Characters>
  <Application>Microsoft Office Word</Application>
  <DocSecurity>0</DocSecurity>
  <Lines>93</Lines>
  <Paragraphs>26</Paragraphs>
  <ScaleCrop>false</ScaleCrop>
  <Company>HP Inc.</Company>
  <LinksUpToDate>false</LinksUpToDate>
  <CharactersWithSpaces>13155</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7209004</vt:i4>
      </vt:variant>
      <vt:variant>
        <vt:i4>6</vt:i4>
      </vt:variant>
      <vt:variant>
        <vt:i4>0</vt:i4>
      </vt:variant>
      <vt:variant>
        <vt:i4>5</vt:i4>
      </vt:variant>
      <vt:variant>
        <vt:lpwstr>https://forms.gle/uJZDKjHdS8z2uCyYA</vt:lpwstr>
      </vt:variant>
      <vt:variant>
        <vt:lpwstr/>
      </vt:variant>
      <vt:variant>
        <vt:i4>8061029</vt:i4>
      </vt:variant>
      <vt:variant>
        <vt:i4>3</vt:i4>
      </vt:variant>
      <vt:variant>
        <vt:i4>0</vt:i4>
      </vt:variant>
      <vt:variant>
        <vt:i4>5</vt:i4>
      </vt:variant>
      <vt:variant>
        <vt:lpwstr>https://hi.org/sn_uploads/document/ID_CodeOfConduct.pdf</vt:lpwstr>
      </vt:variant>
      <vt:variant>
        <vt:lpwstr/>
      </vt:variant>
      <vt:variant>
        <vt:i4>7012410</vt:i4>
      </vt:variant>
      <vt:variant>
        <vt:i4>0</vt:i4>
      </vt:variant>
      <vt:variant>
        <vt:i4>0</vt:i4>
      </vt:variant>
      <vt:variant>
        <vt:i4>5</vt:i4>
      </vt:variant>
      <vt:variant>
        <vt:lpwstr>https://hi.org/en/our-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64</cp:revision>
  <cp:lastPrinted>2024-04-04T08:21:00Z</cp:lastPrinted>
  <dcterms:created xsi:type="dcterms:W3CDTF">2022-06-30T08:12:00Z</dcterms:created>
  <dcterms:modified xsi:type="dcterms:W3CDTF">2024-04-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